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511BC" w14:textId="0C2035FB" w:rsidR="00A94AD0" w:rsidRPr="00BE7074" w:rsidRDefault="00A94AD0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BE7074">
        <w:rPr>
          <w:rFonts w:cs="KFGQPC Uthmanic Script HAFS" w:hint="cs"/>
          <w:b/>
          <w:bCs/>
          <w:sz w:val="52"/>
          <w:szCs w:val="52"/>
          <w:rtl/>
        </w:rPr>
        <w:t xml:space="preserve">مد </w:t>
      </w:r>
      <w:r w:rsidR="00012FD8" w:rsidRPr="00BE7074">
        <w:rPr>
          <w:rFonts w:cs="KFGQPC Uthmanic Script HAFS" w:hint="cs"/>
          <w:b/>
          <w:bCs/>
          <w:sz w:val="52"/>
          <w:szCs w:val="52"/>
          <w:rtl/>
        </w:rPr>
        <w:t>طبعي</w:t>
      </w:r>
    </w:p>
    <w:p w14:paraId="4AC39B40" w14:textId="7C641577" w:rsidR="00574FA7" w:rsidRPr="000F4FDE" w:rsidRDefault="00473B7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ُوا۟ ٱبْنُوا۟ لَهُۥ بُنْيَـٰنًۭا فَأَلْقُوهُ فِى ٱلْجَحِيمِ</w:t>
      </w:r>
      <w:r w:rsidR="00F939B1" w:rsidRPr="000F4FDE">
        <w:rPr>
          <w:rFonts w:cs="KFGQPC Uthmanic Script HAFS" w:hint="cs"/>
          <w:sz w:val="52"/>
          <w:szCs w:val="52"/>
          <w:rtl/>
        </w:rPr>
        <w:t>د</w:t>
      </w:r>
    </w:p>
    <w:p w14:paraId="5C14210E" w14:textId="73D57391" w:rsidR="00E90D60" w:rsidRPr="000F4FDE" w:rsidRDefault="00E90D6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رَادُوا۟ بِهِۦ كَيْدًۭا فَجَعَلْنَـٰهُمُ ٱلْأَسْفَلِينَ</w:t>
      </w:r>
    </w:p>
    <w:p w14:paraId="5EBF7FA1" w14:textId="7A64317C" w:rsidR="00C83CFD" w:rsidRPr="000F4FDE" w:rsidRDefault="00C83C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 إِنِّى ذَاهِبٌ إِلَىٰ رَبِّى سَيَهْدِينِ</w:t>
      </w:r>
    </w:p>
    <w:p w14:paraId="70CB6159" w14:textId="204B749A" w:rsidR="0033530A" w:rsidRPr="000F4FDE" w:rsidRDefault="00335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رَبِّ هَبْ لِى مِنَ ٱلصَّـٰلِحِينَ</w:t>
      </w:r>
    </w:p>
    <w:p w14:paraId="09C4EE6C" w14:textId="30B80E12" w:rsidR="0024726D" w:rsidRDefault="002472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بَشَّرْنَـٰهُ بِغُلَـٰمٍ حَلِيمٍۢ</w:t>
      </w:r>
    </w:p>
    <w:p w14:paraId="20008575" w14:textId="7957E687" w:rsidR="00DB7498" w:rsidRDefault="00DB7498" w:rsidP="00DB7498">
      <w:pPr>
        <w:bidi/>
        <w:jc w:val="both"/>
        <w:rPr>
          <w:rFonts w:cs="KFGQPC Uthmanic Script HAFS"/>
          <w:sz w:val="52"/>
          <w:szCs w:val="52"/>
          <w:rtl/>
        </w:rPr>
      </w:pPr>
      <w:r w:rsidRPr="00DB7498">
        <w:rPr>
          <w:rFonts w:cs="KFGQPC Uthmanic Script HAFS"/>
          <w:sz w:val="52"/>
          <w:szCs w:val="52"/>
          <w:rtl/>
        </w:rPr>
        <w:t>قَالَ إِنِّى جَاعِلُكَ لِلنَّاسِ إِمَامًۭا ۖ</w:t>
      </w:r>
    </w:p>
    <w:p w14:paraId="3C33C340" w14:textId="7B890E60" w:rsidR="00F60E19" w:rsidRDefault="00F60E19" w:rsidP="00F60E19">
      <w:pPr>
        <w:bidi/>
        <w:jc w:val="both"/>
        <w:rPr>
          <w:rFonts w:cs="KFGQPC Uthmanic Script HAFS"/>
          <w:sz w:val="52"/>
          <w:szCs w:val="52"/>
          <w:rtl/>
        </w:rPr>
      </w:pPr>
      <w:r w:rsidRPr="00F60E19">
        <w:rPr>
          <w:rFonts w:cs="KFGQPC Uthmanic Script HAFS"/>
          <w:sz w:val="52"/>
          <w:szCs w:val="52"/>
          <w:rtl/>
        </w:rPr>
        <w:t xml:space="preserve">وَإِذْ قَالَ إِبْرَٰهِـۧمُ رَبِّ أَرِنِى كَيْفَ تُحْىِ </w:t>
      </w:r>
      <w:r w:rsidRPr="00F60E19">
        <w:rPr>
          <w:rFonts w:cs="KFGQPC Uthmanic Script HAFS" w:hint="cs"/>
          <w:sz w:val="52"/>
          <w:szCs w:val="52"/>
          <w:rtl/>
        </w:rPr>
        <w:t>ٱ</w:t>
      </w:r>
      <w:r w:rsidRPr="00F60E19">
        <w:rPr>
          <w:rFonts w:cs="KFGQPC Uthmanic Script HAFS" w:hint="eastAsia"/>
          <w:sz w:val="52"/>
          <w:szCs w:val="52"/>
          <w:rtl/>
        </w:rPr>
        <w:t>لْمَوْتَىٰ</w:t>
      </w:r>
      <w:r w:rsidRPr="00F60E19">
        <w:rPr>
          <w:rFonts w:cs="KFGQPC Uthmanic Script HAFS"/>
          <w:sz w:val="52"/>
          <w:szCs w:val="52"/>
          <w:rtl/>
        </w:rPr>
        <w:t xml:space="preserve"> ۖ</w:t>
      </w:r>
    </w:p>
    <w:p w14:paraId="53F96DFD" w14:textId="24A1177B" w:rsidR="0086201F" w:rsidRDefault="0086201F" w:rsidP="0086201F">
      <w:pPr>
        <w:bidi/>
        <w:jc w:val="both"/>
        <w:rPr>
          <w:rFonts w:cs="KFGQPC Uthmanic Script HAFS"/>
          <w:sz w:val="52"/>
          <w:szCs w:val="52"/>
          <w:rtl/>
        </w:rPr>
      </w:pPr>
      <w:r w:rsidRPr="0086201F">
        <w:rPr>
          <w:rFonts w:cs="KFGQPC Uthmanic Script HAFS"/>
          <w:sz w:val="52"/>
          <w:szCs w:val="52"/>
          <w:rtl/>
        </w:rPr>
        <w:t>قَالَ أَنَّىٰ يُحْىِ</w:t>
      </w:r>
      <w:r w:rsidRPr="0086201F">
        <w:rPr>
          <w:rFonts w:cs="KFGQPC Uthmanic Script HAFS" w:hint="cs"/>
          <w:sz w:val="52"/>
          <w:szCs w:val="52"/>
          <w:rtl/>
        </w:rPr>
        <w:t>ۦ</w:t>
      </w:r>
      <w:r w:rsidRPr="0086201F">
        <w:rPr>
          <w:rFonts w:cs="KFGQPC Uthmanic Script HAFS"/>
          <w:sz w:val="52"/>
          <w:szCs w:val="52"/>
          <w:rtl/>
        </w:rPr>
        <w:t xml:space="preserve"> هَـٰذِهِ </w:t>
      </w:r>
      <w:r w:rsidRPr="0086201F">
        <w:rPr>
          <w:rFonts w:cs="KFGQPC Uthmanic Script HAFS" w:hint="cs"/>
          <w:sz w:val="52"/>
          <w:szCs w:val="52"/>
          <w:rtl/>
        </w:rPr>
        <w:t>ٱ</w:t>
      </w:r>
      <w:r w:rsidRPr="0086201F">
        <w:rPr>
          <w:rFonts w:cs="KFGQPC Uthmanic Script HAFS" w:hint="eastAsia"/>
          <w:sz w:val="52"/>
          <w:szCs w:val="52"/>
          <w:rtl/>
        </w:rPr>
        <w:t>للَّهُ</w:t>
      </w:r>
      <w:r w:rsidRPr="0086201F">
        <w:rPr>
          <w:rFonts w:cs="KFGQPC Uthmanic Script HAFS"/>
          <w:sz w:val="52"/>
          <w:szCs w:val="52"/>
          <w:rtl/>
        </w:rPr>
        <w:t xml:space="preserve"> بَعْدَ مَوْتِهَا ۖ</w:t>
      </w:r>
    </w:p>
    <w:p w14:paraId="530E8FF7" w14:textId="231C3893" w:rsidR="00A41C52" w:rsidRDefault="00A41C52" w:rsidP="00A41C52">
      <w:pPr>
        <w:bidi/>
        <w:jc w:val="both"/>
        <w:rPr>
          <w:rFonts w:cs="KFGQPC Uthmanic Script HAFS"/>
          <w:sz w:val="52"/>
          <w:szCs w:val="52"/>
          <w:rtl/>
        </w:rPr>
      </w:pPr>
      <w:r w:rsidRPr="00A41C52">
        <w:rPr>
          <w:rFonts w:cs="KFGQPC Uthmanic Script HAFS"/>
          <w:sz w:val="52"/>
          <w:szCs w:val="52"/>
          <w:rtl/>
        </w:rPr>
        <w:t xml:space="preserve">ذَٰلِكَ بِأَنَّ 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لَّهَ</w:t>
      </w:r>
      <w:r w:rsidRPr="00A41C52">
        <w:rPr>
          <w:rFonts w:cs="KFGQPC Uthmanic Script HAFS"/>
          <w:sz w:val="52"/>
          <w:szCs w:val="52"/>
          <w:rtl/>
        </w:rPr>
        <w:t xml:space="preserve"> نَزَّلَ 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ْكِتَـٰبَ</w:t>
      </w:r>
      <w:r w:rsidRPr="00A41C52">
        <w:rPr>
          <w:rFonts w:cs="KFGQPC Uthmanic Script HAFS"/>
          <w:sz w:val="52"/>
          <w:szCs w:val="52"/>
          <w:rtl/>
        </w:rPr>
        <w:t xml:space="preserve"> بِ</w:t>
      </w:r>
      <w:r w:rsidRPr="00A41C52">
        <w:rPr>
          <w:rFonts w:cs="KFGQPC Uthmanic Script HAFS" w:hint="cs"/>
          <w:sz w:val="52"/>
          <w:szCs w:val="52"/>
          <w:rtl/>
        </w:rPr>
        <w:t>ٱ</w:t>
      </w:r>
      <w:r w:rsidRPr="00A41C52">
        <w:rPr>
          <w:rFonts w:cs="KFGQPC Uthmanic Script HAFS" w:hint="eastAsia"/>
          <w:sz w:val="52"/>
          <w:szCs w:val="52"/>
          <w:rtl/>
        </w:rPr>
        <w:t>لْحَقِّ</w:t>
      </w:r>
      <w:r w:rsidRPr="00A41C52">
        <w:rPr>
          <w:rFonts w:cs="KFGQPC Uthmanic Script HAFS"/>
          <w:sz w:val="52"/>
          <w:szCs w:val="52"/>
          <w:rtl/>
        </w:rPr>
        <w:t xml:space="preserve"> ۗ</w:t>
      </w:r>
    </w:p>
    <w:p w14:paraId="0CB3180D" w14:textId="377AAE4F" w:rsidR="00575200" w:rsidRDefault="00575200" w:rsidP="00575200">
      <w:pPr>
        <w:bidi/>
        <w:jc w:val="both"/>
        <w:rPr>
          <w:rFonts w:cs="KFGQPC Uthmanic Script HAFS"/>
          <w:sz w:val="52"/>
          <w:szCs w:val="52"/>
          <w:rtl/>
        </w:rPr>
      </w:pPr>
      <w:r w:rsidRPr="00575200">
        <w:rPr>
          <w:rFonts w:cs="KFGQPC Uthmanic Script HAFS"/>
          <w:sz w:val="52"/>
          <w:szCs w:val="52"/>
          <w:rtl/>
        </w:rPr>
        <w:lastRenderedPageBreak/>
        <w:t xml:space="preserve">أَفَغَيْرَ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لَّهِ</w:t>
      </w:r>
      <w:r w:rsidRPr="00575200">
        <w:rPr>
          <w:rFonts w:cs="KFGQPC Uthmanic Script HAFS"/>
          <w:sz w:val="52"/>
          <w:szCs w:val="52"/>
          <w:rtl/>
        </w:rPr>
        <w:t xml:space="preserve"> أَبْتَغِى حَكَمًۭا وَهُوَ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َّذِىٓ</w:t>
      </w:r>
      <w:r w:rsidRPr="00575200">
        <w:rPr>
          <w:rFonts w:cs="KFGQPC Uthmanic Script HAFS"/>
          <w:sz w:val="52"/>
          <w:szCs w:val="52"/>
          <w:rtl/>
        </w:rPr>
        <w:t xml:space="preserve"> أَنزَلَ إِلَيْكُمُ </w:t>
      </w:r>
      <w:r w:rsidRPr="00575200">
        <w:rPr>
          <w:rFonts w:cs="KFGQPC Uthmanic Script HAFS" w:hint="cs"/>
          <w:sz w:val="52"/>
          <w:szCs w:val="52"/>
          <w:rtl/>
        </w:rPr>
        <w:t>ٱ</w:t>
      </w:r>
      <w:r w:rsidRPr="00575200">
        <w:rPr>
          <w:rFonts w:cs="KFGQPC Uthmanic Script HAFS" w:hint="eastAsia"/>
          <w:sz w:val="52"/>
          <w:szCs w:val="52"/>
          <w:rtl/>
        </w:rPr>
        <w:t>لْكِتَـٰبَ</w:t>
      </w:r>
      <w:r w:rsidRPr="00575200">
        <w:rPr>
          <w:rFonts w:cs="KFGQPC Uthmanic Script HAFS"/>
          <w:sz w:val="52"/>
          <w:szCs w:val="52"/>
          <w:rtl/>
        </w:rPr>
        <w:t xml:space="preserve"> مُفَصَّلًۭا ۚ</w:t>
      </w:r>
    </w:p>
    <w:p w14:paraId="46AB2A87" w14:textId="7F52E92E" w:rsidR="00656D59" w:rsidRDefault="00656D59" w:rsidP="00FE08CA">
      <w:pPr>
        <w:bidi/>
        <w:jc w:val="both"/>
        <w:rPr>
          <w:rFonts w:cs="KFGQPC Uthmanic Script HAFS"/>
          <w:sz w:val="52"/>
          <w:szCs w:val="52"/>
          <w:rtl/>
        </w:rPr>
      </w:pPr>
      <w:r w:rsidRPr="00656D59">
        <w:rPr>
          <w:rFonts w:cs="KFGQPC Uthmanic Script HAFS"/>
          <w:sz w:val="52"/>
          <w:szCs w:val="52"/>
          <w:rtl/>
        </w:rPr>
        <w:t xml:space="preserve">يَـٰٓأَهْلَ </w:t>
      </w:r>
      <w:r w:rsidRPr="00656D59">
        <w:rPr>
          <w:rFonts w:cs="KFGQPC Uthmanic Script HAFS" w:hint="cs"/>
          <w:sz w:val="52"/>
          <w:szCs w:val="52"/>
          <w:rtl/>
        </w:rPr>
        <w:t>ٱ</w:t>
      </w:r>
      <w:r w:rsidRPr="00656D59">
        <w:rPr>
          <w:rFonts w:cs="KFGQPC Uthmanic Script HAFS" w:hint="eastAsia"/>
          <w:sz w:val="52"/>
          <w:szCs w:val="52"/>
          <w:rtl/>
        </w:rPr>
        <w:t>لْكِتَـٰبِ</w:t>
      </w:r>
      <w:r w:rsidRPr="00656D59">
        <w:rPr>
          <w:rFonts w:cs="KFGQPC Uthmanic Script HAFS"/>
          <w:sz w:val="52"/>
          <w:szCs w:val="52"/>
          <w:rtl/>
        </w:rPr>
        <w:t xml:space="preserve"> قَدْ جَآءَكُمْ رَسُولُنَا</w:t>
      </w:r>
    </w:p>
    <w:p w14:paraId="2AC879E1" w14:textId="28301BAC" w:rsidR="00E60A6F" w:rsidRPr="000F4FDE" w:rsidRDefault="00E60A6F" w:rsidP="00E60A6F">
      <w:pPr>
        <w:bidi/>
        <w:jc w:val="both"/>
        <w:rPr>
          <w:rFonts w:cs="KFGQPC Uthmanic Script HAFS" w:hint="cs"/>
          <w:sz w:val="52"/>
          <w:szCs w:val="52"/>
          <w:rtl/>
        </w:rPr>
      </w:pPr>
      <w:r w:rsidRPr="00E60A6F">
        <w:rPr>
          <w:rFonts w:cs="KFGQPC Uthmanic Script HAFS"/>
          <w:sz w:val="52"/>
          <w:szCs w:val="52"/>
          <w:rtl/>
        </w:rPr>
        <w:t>إِنِّى لَكُمْ رَسُولٌ أَمِينٌۭ ١٢٥</w:t>
      </w:r>
    </w:p>
    <w:p w14:paraId="23E679EC" w14:textId="08F66EAF" w:rsidR="00041BB8" w:rsidRPr="000F4FDE" w:rsidRDefault="001569EC" w:rsidP="000F4FDE">
      <w:pPr>
        <w:bidi/>
        <w:jc w:val="both"/>
        <w:rPr>
          <w:rFonts w:cs="KFGQPC Uthmanic Script HAFS"/>
          <w:sz w:val="52"/>
          <w:szCs w:val="52"/>
          <w:rtl/>
        </w:rPr>
      </w:pPr>
      <w:r>
        <w:rPr>
          <w:rFonts w:cs="KFGQPC Uthmanic Script HAFS" w:hint="cs"/>
          <w:sz w:val="52"/>
          <w:szCs w:val="52"/>
          <w:rtl/>
        </w:rPr>
        <w:t>000000</w:t>
      </w:r>
    </w:p>
    <w:p w14:paraId="258D3BFE" w14:textId="77777777" w:rsidR="001569EC" w:rsidRDefault="001569EC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 w:hint="cs"/>
          <w:b/>
          <w:bCs/>
          <w:sz w:val="52"/>
          <w:szCs w:val="52"/>
          <w:rtl/>
        </w:rPr>
        <w:t>00</w:t>
      </w:r>
    </w:p>
    <w:p w14:paraId="0D502ADE" w14:textId="77777777" w:rsidR="003047DB" w:rsidRDefault="001569EC">
      <w:pPr>
        <w:rPr>
          <w:rFonts w:cs="Calibri"/>
          <w:b/>
          <w:bCs/>
          <w:sz w:val="52"/>
          <w:szCs w:val="52"/>
          <w:rtl/>
        </w:rPr>
      </w:pPr>
      <w:r w:rsidRPr="001569EC">
        <w:rPr>
          <w:rFonts w:cs="KFGQPC Uthmanic Script HAFS"/>
          <w:b/>
          <w:bCs/>
          <w:sz w:val="52"/>
          <w:szCs w:val="52"/>
          <w:rtl/>
        </w:rPr>
        <w:t xml:space="preserve">فَأْتِيَا فِرْعَوْنَ فَقُولَآ إِنَّا رَسُولُ رَبِّ </w:t>
      </w:r>
      <w:r w:rsidRPr="001569EC">
        <w:rPr>
          <w:rFonts w:cs="KFGQPC Uthmanic Script HAFS" w:hint="cs"/>
          <w:b/>
          <w:bCs/>
          <w:sz w:val="52"/>
          <w:szCs w:val="52"/>
          <w:rtl/>
        </w:rPr>
        <w:t>ٱ</w:t>
      </w:r>
      <w:r w:rsidRPr="001569EC">
        <w:rPr>
          <w:rFonts w:cs="KFGQPC Uthmanic Script HAFS" w:hint="eastAsia"/>
          <w:b/>
          <w:bCs/>
          <w:sz w:val="52"/>
          <w:szCs w:val="52"/>
          <w:rtl/>
        </w:rPr>
        <w:t>لْعَـٰلَمِينَ</w:t>
      </w:r>
      <w:r w:rsidRPr="001569EC">
        <w:rPr>
          <w:rFonts w:cs="KFGQPC Uthmanic Script HAFS"/>
          <w:b/>
          <w:bCs/>
          <w:sz w:val="52"/>
          <w:szCs w:val="52"/>
          <w:rtl/>
        </w:rPr>
        <w:t xml:space="preserve"> ١</w:t>
      </w:r>
      <w:r w:rsidR="003047DB">
        <w:rPr>
          <w:rFonts w:cs="Calibri" w:hint="cs"/>
          <w:b/>
          <w:bCs/>
          <w:sz w:val="52"/>
          <w:szCs w:val="52"/>
          <w:rtl/>
        </w:rPr>
        <w:t>.0....000000000</w:t>
      </w:r>
    </w:p>
    <w:p w14:paraId="6E9B4C9A" w14:textId="77777777" w:rsidR="00144110" w:rsidRDefault="003047DB">
      <w:pPr>
        <w:rPr>
          <w:rFonts w:cs="Calibri"/>
          <w:b/>
          <w:bCs/>
          <w:sz w:val="52"/>
          <w:szCs w:val="52"/>
          <w:rtl/>
        </w:rPr>
      </w:pPr>
      <w:r>
        <w:rPr>
          <w:rFonts w:cs="Calibri" w:hint="cs"/>
          <w:b/>
          <w:bCs/>
          <w:sz w:val="52"/>
          <w:szCs w:val="52"/>
          <w:rtl/>
        </w:rPr>
        <w:t>.0</w:t>
      </w:r>
      <w:r w:rsidRPr="003047DB">
        <w:rPr>
          <w:rFonts w:cs="Calibri"/>
          <w:b/>
          <w:bCs/>
          <w:sz w:val="52"/>
          <w:szCs w:val="52"/>
          <w:rtl/>
        </w:rPr>
        <w:t>وَمَا يَأْتِيهِم مِّن رَّسُولٍ إِلَّا كَانُوا۟ بِهِ</w:t>
      </w:r>
      <w:r w:rsidRPr="003047DB">
        <w:rPr>
          <w:rFonts w:cs="Calibri" w:hint="cs"/>
          <w:b/>
          <w:bCs/>
          <w:sz w:val="52"/>
          <w:szCs w:val="52"/>
          <w:rtl/>
        </w:rPr>
        <w:t>ۦ</w:t>
      </w:r>
      <w:r w:rsidRPr="003047DB">
        <w:rPr>
          <w:rFonts w:cs="Calibri"/>
          <w:b/>
          <w:bCs/>
          <w:sz w:val="52"/>
          <w:szCs w:val="52"/>
          <w:rtl/>
        </w:rPr>
        <w:t xml:space="preserve"> يَسْتَهْزِءُونَ ١١</w:t>
      </w:r>
      <w:r w:rsidR="00144110">
        <w:rPr>
          <w:rFonts w:cs="Calibri" w:hint="cs"/>
          <w:b/>
          <w:bCs/>
          <w:sz w:val="52"/>
          <w:szCs w:val="52"/>
          <w:rtl/>
        </w:rPr>
        <w:t>0..0.0....0</w:t>
      </w:r>
    </w:p>
    <w:p w14:paraId="00A44802" w14:textId="77777777" w:rsidR="00144110" w:rsidRDefault="00144110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1F3BADE8" w14:textId="11E13800" w:rsidR="00C614F3" w:rsidRDefault="00144110">
      <w:pPr>
        <w:rPr>
          <w:rFonts w:cs="KFGQPC Uthmanic Script HAFS"/>
          <w:b/>
          <w:bCs/>
          <w:sz w:val="52"/>
          <w:szCs w:val="52"/>
          <w:rtl/>
        </w:rPr>
      </w:pPr>
      <w:r w:rsidRPr="00144110">
        <w:rPr>
          <w:rFonts w:cs="KFGQPC Uthmanic Script HAFS"/>
          <w:b/>
          <w:bCs/>
          <w:sz w:val="52"/>
          <w:szCs w:val="52"/>
          <w:rtl/>
        </w:rPr>
        <w:lastRenderedPageBreak/>
        <w:t xml:space="preserve">وَإِذَا قِيلَ لَهُمْ تَعَالَوْا۟ يَسْتَغْفِرْ لَكُمْ رَسُولُ </w:t>
      </w:r>
      <w:r w:rsidRPr="00144110">
        <w:rPr>
          <w:rFonts w:cs="KFGQPC Uthmanic Script HAFS" w:hint="cs"/>
          <w:b/>
          <w:bCs/>
          <w:sz w:val="52"/>
          <w:szCs w:val="52"/>
          <w:rtl/>
        </w:rPr>
        <w:t>ٱ</w:t>
      </w:r>
      <w:r w:rsidRPr="00144110">
        <w:rPr>
          <w:rFonts w:cs="KFGQPC Uthmanic Script HAFS" w:hint="eastAsia"/>
          <w:b/>
          <w:bCs/>
          <w:sz w:val="52"/>
          <w:szCs w:val="52"/>
          <w:rtl/>
        </w:rPr>
        <w:t>للَّهِ</w:t>
      </w:r>
      <w:r w:rsidRPr="00144110">
        <w:rPr>
          <w:rFonts w:cs="KFGQPC Uthmanic Script HAFS"/>
          <w:b/>
          <w:bCs/>
          <w:sz w:val="52"/>
          <w:szCs w:val="52"/>
          <w:rtl/>
        </w:rPr>
        <w:t xml:space="preserve"> لَوَّوْا۟ رُءُوسَهُمْ وَرَأَيْتَهُمْ يَصُدُّونَ وَهُم مُّسْتَكْبِرُونَ ٥</w:t>
      </w:r>
      <w:bookmarkStart w:id="0" w:name="_GoBack"/>
      <w:bookmarkEnd w:id="0"/>
      <w:r w:rsidR="001569EC" w:rsidRPr="001569EC">
        <w:rPr>
          <w:rFonts w:cs="KFGQPC Uthmanic Script HAFS"/>
          <w:b/>
          <w:bCs/>
          <w:sz w:val="52"/>
          <w:szCs w:val="52"/>
          <w:rtl/>
        </w:rPr>
        <w:t>٦</w:t>
      </w:r>
      <w:r w:rsidR="001569EC">
        <w:rPr>
          <w:rFonts w:cs="KFGQPC Uthmanic Script HAFS" w:hint="cs"/>
          <w:b/>
          <w:bCs/>
          <w:sz w:val="52"/>
          <w:szCs w:val="52"/>
          <w:rtl/>
        </w:rPr>
        <w:t>00</w:t>
      </w:r>
      <w:r w:rsidR="00C614F3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1BB1E5E9" w14:textId="0EDBBF04" w:rsidR="00012FD8" w:rsidRPr="00BE7074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BE7074">
        <w:rPr>
          <w:rFonts w:cs="KFGQPC Uthmanic Script HAFS" w:hint="cs"/>
          <w:b/>
          <w:bCs/>
          <w:sz w:val="52"/>
          <w:szCs w:val="52"/>
          <w:rtl/>
        </w:rPr>
        <w:lastRenderedPageBreak/>
        <w:t>مد بدل</w:t>
      </w:r>
    </w:p>
    <w:p w14:paraId="3AB1FEF3" w14:textId="422BCF33" w:rsidR="00AC21A5" w:rsidRPr="000F4FDE" w:rsidRDefault="00AC21A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مِنُوا۟ بِٱللَّهِ وَرَسُولِهِۦ وَأَنفِقُوا۟ مِمَّا جَعَلَكُم مُّسْتَخْلَفِينَ فِيهِ ۖ</w:t>
      </w:r>
    </w:p>
    <w:p w14:paraId="25B8AE25" w14:textId="3C01E7CA" w:rsidR="0033351C" w:rsidRPr="000F4FDE" w:rsidRDefault="0033351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ءَامَنُوا۟ ثُمَّ كَفَرُوا۟ ثُمَّ ءَامَنُوا۟ ثُمَّ كَفَرُوا۟ ثُمَّ ٱزْدَادُوا۟ كُفْرًۭا لَّمْ يَكُنِ ٱللَّهُ لِيَغْفِرَ لَهُمْ وَلَا لِيَهْدِيَهُمْ سَبِيلًۢا</w:t>
      </w:r>
    </w:p>
    <w:p w14:paraId="30260F05" w14:textId="01A23769" w:rsidR="002D667B" w:rsidRPr="000F4FDE" w:rsidRDefault="002D66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ت طَّآئِفَةٌۭ مِّنْ أَهْلِ ٱلْكِتَـٰبِ ءَامِنُوا۟ بِٱلَّذِىٓ أُنزِلَ عَلَى ٱلَّذِينَ ءَامَنُوا۟ وَجْهَ ٱلنَّهَارِ وَٱكْفُرُوٓا۟ ءَاخِرَهُۥ لَعَلَّهُمْ يَرْجِعُونَ</w:t>
      </w:r>
    </w:p>
    <w:p w14:paraId="473479C1" w14:textId="3FAC5AF8" w:rsidR="00AB72F2" w:rsidRPr="000F4FDE" w:rsidRDefault="00AB72F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۞ وَلَقَدْ كَرَّمْنَا بَنِىٓ ءَادَمَ وَحَمَلْنَـٰهُمْ فِى ٱلْبَرِّ وَٱلْبَحْرِ وَرَزَقْنَـٰهُم مِّنَ ٱلطَّيِّبَـٰتِ وَفَضَّلْنَـٰهُمْ عَلَىٰ كَثِيرٍۢ مِّمَّنْ خَلَقْنَا تَفْضِيلًۭا</w:t>
      </w:r>
    </w:p>
    <w:p w14:paraId="522AC3A5" w14:textId="5BE01173" w:rsidR="008A0BF7" w:rsidRPr="000F4FDE" w:rsidRDefault="008A0BF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عَصَىٰٓ ءَادَمُ رَبَّهُۥ فَغَوَىٰ</w:t>
      </w:r>
    </w:p>
    <w:p w14:paraId="3E0A43E4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B0E5251" w14:textId="77777777" w:rsidR="00E635A0" w:rsidRDefault="00E635A0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B4D3ADA" w14:textId="7BCB8DDD" w:rsidR="00050B61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539D7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جائز منفصل</w:t>
      </w:r>
    </w:p>
    <w:p w14:paraId="0325CC30" w14:textId="22686A60" w:rsidR="009E46DF" w:rsidRDefault="006B2EDD" w:rsidP="009E46DF">
      <w:pPr>
        <w:bidi/>
        <w:jc w:val="both"/>
        <w:rPr>
          <w:rFonts w:cs="KFGQPC Uthmanic Script HAFS"/>
          <w:sz w:val="52"/>
          <w:szCs w:val="52"/>
          <w:rtl/>
        </w:rPr>
      </w:pPr>
      <w:r w:rsidRPr="006B2EDD">
        <w:rPr>
          <w:rFonts w:cs="KFGQPC Uthmanic Script HAFS"/>
          <w:sz w:val="52"/>
          <w:szCs w:val="52"/>
          <w:rtl/>
        </w:rPr>
        <w:t xml:space="preserve">هَـٰٓأَنتُمْ هَـٰٓؤُلَآءِ جَـٰدَلْتُمْ عَنْهُمْ فِى </w:t>
      </w:r>
      <w:r w:rsidRPr="006B2EDD">
        <w:rPr>
          <w:rFonts w:cs="KFGQPC Uthmanic Script HAFS" w:hint="cs"/>
          <w:sz w:val="52"/>
          <w:szCs w:val="52"/>
          <w:rtl/>
        </w:rPr>
        <w:t>ٱ</w:t>
      </w:r>
      <w:r w:rsidRPr="006B2EDD">
        <w:rPr>
          <w:rFonts w:cs="KFGQPC Uthmanic Script HAFS" w:hint="eastAsia"/>
          <w:sz w:val="52"/>
          <w:szCs w:val="52"/>
          <w:rtl/>
        </w:rPr>
        <w:t>لْحَيَوٰةِ</w:t>
      </w:r>
      <w:r w:rsidRPr="006B2EDD">
        <w:rPr>
          <w:rFonts w:cs="KFGQPC Uthmanic Script HAFS"/>
          <w:sz w:val="52"/>
          <w:szCs w:val="52"/>
          <w:rtl/>
        </w:rPr>
        <w:t xml:space="preserve"> </w:t>
      </w:r>
      <w:r w:rsidRPr="006B2EDD">
        <w:rPr>
          <w:rFonts w:cs="KFGQPC Uthmanic Script HAFS" w:hint="cs"/>
          <w:sz w:val="52"/>
          <w:szCs w:val="52"/>
          <w:rtl/>
        </w:rPr>
        <w:t>ٱ</w:t>
      </w:r>
      <w:r w:rsidRPr="006B2EDD">
        <w:rPr>
          <w:rFonts w:cs="KFGQPC Uthmanic Script HAFS" w:hint="eastAsia"/>
          <w:sz w:val="52"/>
          <w:szCs w:val="52"/>
          <w:rtl/>
        </w:rPr>
        <w:t>لدُّنْيَا</w:t>
      </w:r>
    </w:p>
    <w:p w14:paraId="1AC596EE" w14:textId="218E2E92" w:rsidR="006B2EDD" w:rsidRDefault="004B11E1" w:rsidP="006B2EDD">
      <w:pPr>
        <w:bidi/>
        <w:jc w:val="both"/>
        <w:rPr>
          <w:rFonts w:cs="KFGQPC Uthmanic Script HAFS"/>
          <w:sz w:val="52"/>
          <w:szCs w:val="52"/>
          <w:rtl/>
        </w:rPr>
      </w:pPr>
      <w:r w:rsidRPr="004B11E1">
        <w:rPr>
          <w:rFonts w:cs="KFGQPC Uthmanic Script HAFS"/>
          <w:sz w:val="52"/>
          <w:szCs w:val="52"/>
          <w:rtl/>
        </w:rPr>
        <w:t>هَـٰٓأَنتُمْ هَـٰٓؤُلَآءِ حَـٰجَجْتُمْ فِيمَا لَكُم بِهِ</w:t>
      </w:r>
      <w:r w:rsidRPr="004B11E1">
        <w:rPr>
          <w:rFonts w:cs="KFGQPC Uthmanic Script HAFS" w:hint="cs"/>
          <w:sz w:val="52"/>
          <w:szCs w:val="52"/>
          <w:rtl/>
        </w:rPr>
        <w:t>ۦ</w:t>
      </w:r>
      <w:r w:rsidRPr="004B11E1">
        <w:rPr>
          <w:rFonts w:cs="KFGQPC Uthmanic Script HAFS"/>
          <w:sz w:val="52"/>
          <w:szCs w:val="52"/>
          <w:rtl/>
        </w:rPr>
        <w:t xml:space="preserve"> عِلْمٌۭ</w:t>
      </w:r>
    </w:p>
    <w:p w14:paraId="669D6AA8" w14:textId="6C9AE34B" w:rsidR="004B11E1" w:rsidRDefault="00910763" w:rsidP="004B11E1">
      <w:pPr>
        <w:bidi/>
        <w:jc w:val="both"/>
        <w:rPr>
          <w:rFonts w:cs="KFGQPC Uthmanic Script HAFS"/>
          <w:sz w:val="52"/>
          <w:szCs w:val="52"/>
          <w:rtl/>
        </w:rPr>
      </w:pPr>
      <w:r w:rsidRPr="00910763">
        <w:rPr>
          <w:rFonts w:cs="KFGQPC Uthmanic Script HAFS"/>
          <w:sz w:val="52"/>
          <w:szCs w:val="52"/>
          <w:rtl/>
        </w:rPr>
        <w:t>هَـٰٓأَنتُمْ أُو۟لَآءِ تُحِبُّونَهُمْ وَلَا يُحِبُّونَكُمْ وَتُؤْمِنُونَ بِ</w:t>
      </w:r>
      <w:r w:rsidRPr="00910763">
        <w:rPr>
          <w:rFonts w:cs="KFGQPC Uthmanic Script HAFS" w:hint="cs"/>
          <w:sz w:val="52"/>
          <w:szCs w:val="52"/>
          <w:rtl/>
        </w:rPr>
        <w:t>ٱ</w:t>
      </w:r>
      <w:r w:rsidRPr="00910763">
        <w:rPr>
          <w:rFonts w:cs="KFGQPC Uthmanic Script HAFS" w:hint="eastAsia"/>
          <w:sz w:val="52"/>
          <w:szCs w:val="52"/>
          <w:rtl/>
        </w:rPr>
        <w:t>لْكِتَـٰبِ</w:t>
      </w:r>
      <w:r w:rsidRPr="00910763">
        <w:rPr>
          <w:rFonts w:cs="KFGQPC Uthmanic Script HAFS"/>
          <w:sz w:val="52"/>
          <w:szCs w:val="52"/>
          <w:rtl/>
        </w:rPr>
        <w:t xml:space="preserve"> كُلِّهِ</w:t>
      </w:r>
      <w:r w:rsidRPr="00910763">
        <w:rPr>
          <w:rFonts w:cs="KFGQPC Uthmanic Script HAFS" w:hint="cs"/>
          <w:sz w:val="52"/>
          <w:szCs w:val="52"/>
          <w:rtl/>
        </w:rPr>
        <w:t>ۦ</w:t>
      </w:r>
    </w:p>
    <w:p w14:paraId="0D0EAD2F" w14:textId="737F565B" w:rsidR="00EF0FE5" w:rsidRDefault="00EF0FE5" w:rsidP="00EF0FE5">
      <w:pPr>
        <w:bidi/>
        <w:jc w:val="both"/>
        <w:rPr>
          <w:rFonts w:cs="KFGQPC Uthmanic Script HAFS"/>
          <w:sz w:val="52"/>
          <w:szCs w:val="52"/>
          <w:rtl/>
        </w:rPr>
      </w:pPr>
      <w:r w:rsidRPr="00EF0FE5">
        <w:rPr>
          <w:rFonts w:cs="KFGQPC Uthmanic Script HAFS"/>
          <w:sz w:val="52"/>
          <w:szCs w:val="52"/>
          <w:rtl/>
        </w:rPr>
        <w:t xml:space="preserve">هَـٰٓأَنتُمْ هَـٰٓؤُلَآءِ تُدْعَوْنَ لِتُنفِقُوا۟ فِى سَبِيلِ </w:t>
      </w:r>
      <w:r w:rsidRPr="00EF0FE5">
        <w:rPr>
          <w:rFonts w:cs="KFGQPC Uthmanic Script HAFS" w:hint="cs"/>
          <w:sz w:val="52"/>
          <w:szCs w:val="52"/>
          <w:rtl/>
        </w:rPr>
        <w:t>ٱ</w:t>
      </w:r>
      <w:r w:rsidRPr="00EF0FE5">
        <w:rPr>
          <w:rFonts w:cs="KFGQPC Uthmanic Script HAFS" w:hint="eastAsia"/>
          <w:sz w:val="52"/>
          <w:szCs w:val="52"/>
          <w:rtl/>
        </w:rPr>
        <w:t>للَّهِ</w:t>
      </w:r>
    </w:p>
    <w:p w14:paraId="7720E335" w14:textId="139047A9" w:rsidR="00721612" w:rsidRDefault="00721612" w:rsidP="00721612">
      <w:pPr>
        <w:bidi/>
        <w:jc w:val="both"/>
        <w:rPr>
          <w:rFonts w:cs="KFGQPC Uthmanic Script HAFS"/>
          <w:sz w:val="52"/>
          <w:szCs w:val="52"/>
          <w:rtl/>
        </w:rPr>
      </w:pPr>
      <w:r w:rsidRPr="00721612">
        <w:rPr>
          <w:rFonts w:cs="KFGQPC Uthmanic Script HAFS"/>
          <w:sz w:val="52"/>
          <w:szCs w:val="52"/>
          <w:rtl/>
        </w:rPr>
        <w:t>وَمِنْ هَـٰٓؤُلَآءِ مَن يُؤْمِنُ بِهِ</w:t>
      </w:r>
      <w:r w:rsidRPr="00721612">
        <w:rPr>
          <w:rFonts w:cs="KFGQPC Uthmanic Script HAFS" w:hint="cs"/>
          <w:sz w:val="52"/>
          <w:szCs w:val="52"/>
          <w:rtl/>
        </w:rPr>
        <w:t>ۦ</w:t>
      </w:r>
      <w:r w:rsidRPr="00721612">
        <w:rPr>
          <w:rFonts w:cs="KFGQPC Uthmanic Script HAFS"/>
          <w:sz w:val="52"/>
          <w:szCs w:val="52"/>
          <w:rtl/>
        </w:rPr>
        <w:t xml:space="preserve"> ۚ</w:t>
      </w:r>
    </w:p>
    <w:p w14:paraId="2119D312" w14:textId="4E178957" w:rsidR="00F3786C" w:rsidRDefault="00F3786C" w:rsidP="00F3786C">
      <w:pPr>
        <w:bidi/>
        <w:jc w:val="both"/>
        <w:rPr>
          <w:rFonts w:cs="KFGQPC Uthmanic Script HAFS"/>
          <w:sz w:val="52"/>
          <w:szCs w:val="52"/>
          <w:rtl/>
        </w:rPr>
      </w:pPr>
      <w:r w:rsidRPr="00F3786C">
        <w:rPr>
          <w:rFonts w:cs="KFGQPC Uthmanic Script HAFS"/>
          <w:sz w:val="52"/>
          <w:szCs w:val="52"/>
          <w:rtl/>
        </w:rPr>
        <w:t>فَقَالَ أَنۢبِـُٔونِى بِأَسْمَآءِ هَـٰٓؤُلَآءِ إِن كُنتُمْ صَـٰدِقِينَ ٣١</w:t>
      </w:r>
    </w:p>
    <w:p w14:paraId="77FCBE52" w14:textId="6E437DE7" w:rsidR="005066ED" w:rsidRDefault="005066ED" w:rsidP="005066ED">
      <w:pPr>
        <w:bidi/>
        <w:jc w:val="both"/>
        <w:rPr>
          <w:rFonts w:cs="KFGQPC Uthmanic Script HAFS"/>
          <w:sz w:val="52"/>
          <w:szCs w:val="52"/>
          <w:rtl/>
        </w:rPr>
      </w:pPr>
      <w:r w:rsidRPr="005066ED">
        <w:rPr>
          <w:rFonts w:cs="KFGQPC Uthmanic Script HAFS"/>
          <w:sz w:val="52"/>
          <w:szCs w:val="52"/>
          <w:rtl/>
        </w:rPr>
        <w:t>وَجِئْنَا بِكَ عَلَىٰ هَـٰٓؤُلَآءِ شَهِيدًۭا ٤١</w:t>
      </w:r>
    </w:p>
    <w:p w14:paraId="2E41E721" w14:textId="6064258F" w:rsidR="008256C4" w:rsidRDefault="008256C4" w:rsidP="008256C4">
      <w:pPr>
        <w:bidi/>
        <w:jc w:val="both"/>
        <w:rPr>
          <w:rFonts w:cs="KFGQPC Uthmanic Script HAFS"/>
          <w:sz w:val="52"/>
          <w:szCs w:val="52"/>
          <w:rtl/>
        </w:rPr>
      </w:pPr>
      <w:r w:rsidRPr="008256C4">
        <w:rPr>
          <w:rFonts w:cs="KFGQPC Uthmanic Script HAFS"/>
          <w:sz w:val="52"/>
          <w:szCs w:val="52"/>
          <w:rtl/>
        </w:rPr>
        <w:t xml:space="preserve">إِنَّ هَـٰٓؤُلَآءِ يُحِبُّونَ </w:t>
      </w:r>
      <w:r w:rsidRPr="008256C4">
        <w:rPr>
          <w:rFonts w:cs="KFGQPC Uthmanic Script HAFS" w:hint="cs"/>
          <w:sz w:val="52"/>
          <w:szCs w:val="52"/>
          <w:rtl/>
        </w:rPr>
        <w:t>ٱ</w:t>
      </w:r>
      <w:r w:rsidRPr="008256C4">
        <w:rPr>
          <w:rFonts w:cs="KFGQPC Uthmanic Script HAFS" w:hint="eastAsia"/>
          <w:sz w:val="52"/>
          <w:szCs w:val="52"/>
          <w:rtl/>
        </w:rPr>
        <w:t>لْعَاجِلَةَ</w:t>
      </w:r>
      <w:r w:rsidRPr="008256C4">
        <w:rPr>
          <w:rFonts w:cs="KFGQPC Uthmanic Script HAFS"/>
          <w:sz w:val="52"/>
          <w:szCs w:val="52"/>
          <w:rtl/>
        </w:rPr>
        <w:t xml:space="preserve"> وَيَذَرُونَ وَرَآءَهُمْ يَوْمًۭا ثَقِيلًۭا ٢٧</w:t>
      </w:r>
    </w:p>
    <w:p w14:paraId="7D01C9DE" w14:textId="11FE8C3E" w:rsidR="008F7182" w:rsidRDefault="008F7182" w:rsidP="008F7182">
      <w:pPr>
        <w:bidi/>
        <w:jc w:val="both"/>
        <w:rPr>
          <w:rFonts w:cs="KFGQPC Uthmanic Script HAFS"/>
          <w:sz w:val="52"/>
          <w:szCs w:val="52"/>
          <w:rtl/>
        </w:rPr>
      </w:pPr>
      <w:r w:rsidRPr="008F7182">
        <w:rPr>
          <w:rFonts w:cs="KFGQPC Uthmanic Script HAFS"/>
          <w:sz w:val="52"/>
          <w:szCs w:val="52"/>
          <w:rtl/>
        </w:rPr>
        <w:t xml:space="preserve">وَيَقُولُونَ هَـٰٓؤُلَآءِ شُفَعَـٰٓؤُنَا عِندَ </w:t>
      </w:r>
      <w:r w:rsidRPr="008F7182">
        <w:rPr>
          <w:rFonts w:cs="KFGQPC Uthmanic Script HAFS" w:hint="cs"/>
          <w:sz w:val="52"/>
          <w:szCs w:val="52"/>
          <w:rtl/>
        </w:rPr>
        <w:t>ٱ</w:t>
      </w:r>
      <w:r w:rsidRPr="008F7182">
        <w:rPr>
          <w:rFonts w:cs="KFGQPC Uthmanic Script HAFS" w:hint="eastAsia"/>
          <w:sz w:val="52"/>
          <w:szCs w:val="52"/>
          <w:rtl/>
        </w:rPr>
        <w:t>للَّهِ</w:t>
      </w:r>
      <w:r w:rsidRPr="008F7182">
        <w:rPr>
          <w:rFonts w:cs="KFGQPC Uthmanic Script HAFS"/>
          <w:sz w:val="52"/>
          <w:szCs w:val="52"/>
          <w:rtl/>
        </w:rPr>
        <w:t xml:space="preserve"> ۚ</w:t>
      </w:r>
    </w:p>
    <w:p w14:paraId="6D56E649" w14:textId="55497572" w:rsidR="00C259B1" w:rsidRDefault="00C259B1" w:rsidP="00C259B1">
      <w:pPr>
        <w:bidi/>
        <w:jc w:val="both"/>
        <w:rPr>
          <w:rFonts w:cs="KFGQPC Uthmanic Script HAFS"/>
          <w:sz w:val="52"/>
          <w:szCs w:val="52"/>
          <w:rtl/>
        </w:rPr>
      </w:pPr>
      <w:r w:rsidRPr="00C259B1">
        <w:rPr>
          <w:rFonts w:cs="KFGQPC Uthmanic Script HAFS"/>
          <w:sz w:val="52"/>
          <w:szCs w:val="52"/>
          <w:rtl/>
        </w:rPr>
        <w:lastRenderedPageBreak/>
        <w:t>قَالَ يَـٰقَوْمِ هَـٰٓؤُلَآءِ بَنَاتِى هُنَّ أَطْهَرُ لَكُمْ ۖ</w:t>
      </w:r>
    </w:p>
    <w:p w14:paraId="7E2B8860" w14:textId="7BD19067" w:rsidR="00FA462C" w:rsidRDefault="00FA462C" w:rsidP="00FA462C">
      <w:pPr>
        <w:bidi/>
        <w:jc w:val="both"/>
        <w:rPr>
          <w:rFonts w:cs="KFGQPC Uthmanic Script HAFS"/>
          <w:sz w:val="52"/>
          <w:szCs w:val="52"/>
          <w:rtl/>
        </w:rPr>
      </w:pPr>
      <w:r w:rsidRPr="00FA462C">
        <w:rPr>
          <w:rFonts w:cs="KFGQPC Uthmanic Script HAFS"/>
          <w:sz w:val="52"/>
          <w:szCs w:val="52"/>
          <w:rtl/>
        </w:rPr>
        <w:t>قَالَ هَـٰٓؤُلَآءِ بَنَاتِىٓ إِن كُنتُمْ فَـٰعِلِينَ ٧١</w:t>
      </w:r>
    </w:p>
    <w:p w14:paraId="319DC504" w14:textId="60989A2E" w:rsidR="00267CA1" w:rsidRDefault="00267CA1" w:rsidP="00267CA1">
      <w:pPr>
        <w:bidi/>
        <w:jc w:val="both"/>
        <w:rPr>
          <w:rFonts w:cs="KFGQPC Uthmanic Script HAFS"/>
          <w:sz w:val="52"/>
          <w:szCs w:val="52"/>
          <w:rtl/>
        </w:rPr>
      </w:pPr>
      <w:r w:rsidRPr="00267CA1">
        <w:rPr>
          <w:rFonts w:cs="KFGQPC Uthmanic Script HAFS"/>
          <w:sz w:val="52"/>
          <w:szCs w:val="52"/>
          <w:rtl/>
        </w:rPr>
        <w:t xml:space="preserve">بَلْ مَتَّعْنَا هَـٰٓؤُلَآءِ وَءَابَآءَهُمْ حَتَّىٰ طَالَ عَلَيْهِمُ </w:t>
      </w:r>
      <w:r w:rsidRPr="00267CA1">
        <w:rPr>
          <w:rFonts w:cs="KFGQPC Uthmanic Script HAFS" w:hint="cs"/>
          <w:sz w:val="52"/>
          <w:szCs w:val="52"/>
          <w:rtl/>
        </w:rPr>
        <w:t>ٱ</w:t>
      </w:r>
      <w:r w:rsidRPr="00267CA1">
        <w:rPr>
          <w:rFonts w:cs="KFGQPC Uthmanic Script HAFS" w:hint="eastAsia"/>
          <w:sz w:val="52"/>
          <w:szCs w:val="52"/>
          <w:rtl/>
        </w:rPr>
        <w:t>لْعُمُرُ</w:t>
      </w:r>
      <w:r w:rsidRPr="00267CA1">
        <w:rPr>
          <w:rFonts w:cs="KFGQPC Uthmanic Script HAFS"/>
          <w:sz w:val="52"/>
          <w:szCs w:val="52"/>
          <w:rtl/>
        </w:rPr>
        <w:t xml:space="preserve"> ۗ</w:t>
      </w:r>
    </w:p>
    <w:p w14:paraId="595FB99D" w14:textId="5E24AE44" w:rsidR="002E0CEF" w:rsidRDefault="002E0CEF" w:rsidP="002E0CEF">
      <w:pPr>
        <w:bidi/>
        <w:jc w:val="both"/>
        <w:rPr>
          <w:rFonts w:cs="KFGQPC Uthmanic Script HAFS"/>
          <w:sz w:val="52"/>
          <w:szCs w:val="52"/>
          <w:rtl/>
        </w:rPr>
      </w:pPr>
      <w:r w:rsidRPr="002E0CEF">
        <w:rPr>
          <w:rFonts w:cs="KFGQPC Uthmanic Script HAFS"/>
          <w:sz w:val="52"/>
          <w:szCs w:val="52"/>
          <w:rtl/>
        </w:rPr>
        <w:t xml:space="preserve">ءَأَنتُمْ أَضْلَلْتُمْ عِبَادِى هَـٰٓؤُلَآءِ أَمْ هُمْ ضَلُّوا۟ </w:t>
      </w:r>
      <w:r w:rsidRPr="002E0CEF">
        <w:rPr>
          <w:rFonts w:cs="KFGQPC Uthmanic Script HAFS" w:hint="cs"/>
          <w:sz w:val="52"/>
          <w:szCs w:val="52"/>
          <w:rtl/>
        </w:rPr>
        <w:t>ٱ</w:t>
      </w:r>
      <w:r w:rsidRPr="002E0CEF">
        <w:rPr>
          <w:rFonts w:cs="KFGQPC Uthmanic Script HAFS" w:hint="eastAsia"/>
          <w:sz w:val="52"/>
          <w:szCs w:val="52"/>
          <w:rtl/>
        </w:rPr>
        <w:t>لسَّبِيلَ</w:t>
      </w:r>
      <w:r w:rsidRPr="002E0CEF">
        <w:rPr>
          <w:rFonts w:cs="KFGQPC Uthmanic Script HAFS"/>
          <w:sz w:val="52"/>
          <w:szCs w:val="52"/>
          <w:rtl/>
        </w:rPr>
        <w:t xml:space="preserve"> ١٧</w:t>
      </w:r>
    </w:p>
    <w:p w14:paraId="403E60E9" w14:textId="5EB532BE" w:rsidR="005C7F74" w:rsidRDefault="005C7F74" w:rsidP="005C7F74">
      <w:pPr>
        <w:bidi/>
        <w:jc w:val="both"/>
        <w:rPr>
          <w:rFonts w:cs="KFGQPC Uthmanic Script HAFS"/>
          <w:sz w:val="52"/>
          <w:szCs w:val="52"/>
          <w:rtl/>
        </w:rPr>
      </w:pPr>
      <w:r w:rsidRPr="005C7F74">
        <w:rPr>
          <w:rFonts w:cs="KFGQPC Uthmanic Script HAFS"/>
          <w:sz w:val="52"/>
          <w:szCs w:val="52"/>
          <w:rtl/>
        </w:rPr>
        <w:t>هَـٰٓأَنتُمْ هَـٰٓؤُلَآءِ حَـٰجَجْتُمْ فِيمَا لَكُم بِهِ</w:t>
      </w:r>
      <w:r w:rsidRPr="005C7F74">
        <w:rPr>
          <w:rFonts w:cs="KFGQPC Uthmanic Script HAFS" w:hint="cs"/>
          <w:sz w:val="52"/>
          <w:szCs w:val="52"/>
          <w:rtl/>
        </w:rPr>
        <w:t>ۦ</w:t>
      </w:r>
      <w:r w:rsidRPr="005C7F74">
        <w:rPr>
          <w:rFonts w:cs="KFGQPC Uthmanic Script HAFS"/>
          <w:sz w:val="52"/>
          <w:szCs w:val="52"/>
          <w:rtl/>
        </w:rPr>
        <w:t xml:space="preserve"> عِلْمٌۭ</w:t>
      </w:r>
    </w:p>
    <w:p w14:paraId="68688B52" w14:textId="32C004AD" w:rsidR="00F6185D" w:rsidRDefault="00F6185D" w:rsidP="00F6185D">
      <w:pPr>
        <w:bidi/>
        <w:jc w:val="both"/>
        <w:rPr>
          <w:rFonts w:cs="KFGQPC Uthmanic Script HAFS"/>
          <w:sz w:val="52"/>
          <w:szCs w:val="52"/>
          <w:rtl/>
        </w:rPr>
      </w:pPr>
      <w:r w:rsidRPr="00F6185D">
        <w:rPr>
          <w:rFonts w:cs="KFGQPC Uthmanic Script HAFS"/>
          <w:sz w:val="52"/>
          <w:szCs w:val="52"/>
          <w:rtl/>
        </w:rPr>
        <w:t xml:space="preserve">يَـٰٓأَيُّهَا </w:t>
      </w:r>
      <w:r w:rsidRPr="00F6185D">
        <w:rPr>
          <w:rFonts w:cs="KFGQPC Uthmanic Script HAFS" w:hint="cs"/>
          <w:sz w:val="52"/>
          <w:szCs w:val="52"/>
          <w:rtl/>
        </w:rPr>
        <w:t>ٱ</w:t>
      </w:r>
      <w:r w:rsidRPr="00F6185D">
        <w:rPr>
          <w:rFonts w:cs="KFGQPC Uthmanic Script HAFS" w:hint="eastAsia"/>
          <w:sz w:val="52"/>
          <w:szCs w:val="52"/>
          <w:rtl/>
        </w:rPr>
        <w:t>لنَّبِىُّ</w:t>
      </w:r>
      <w:r w:rsidRPr="00F6185D">
        <w:rPr>
          <w:rFonts w:cs="KFGQPC Uthmanic Script HAFS"/>
          <w:sz w:val="52"/>
          <w:szCs w:val="52"/>
          <w:rtl/>
        </w:rPr>
        <w:t xml:space="preserve"> إِنَّآ أَرْسَلْنَـٰكَ شَـٰهِدًۭا وَمُبَشِّرًۭا وَنَذِيرًۭا ٤٥</w:t>
      </w:r>
    </w:p>
    <w:p w14:paraId="0B80306D" w14:textId="5A04C8A5" w:rsidR="003909F2" w:rsidRDefault="003909F2" w:rsidP="003909F2">
      <w:pPr>
        <w:bidi/>
        <w:jc w:val="both"/>
        <w:rPr>
          <w:rFonts w:cs="KFGQPC Uthmanic Script HAFS"/>
          <w:sz w:val="52"/>
          <w:szCs w:val="52"/>
          <w:rtl/>
        </w:rPr>
      </w:pPr>
      <w:r w:rsidRPr="003909F2">
        <w:rPr>
          <w:rFonts w:cs="KFGQPC Uthmanic Script HAFS"/>
          <w:sz w:val="52"/>
          <w:szCs w:val="52"/>
          <w:rtl/>
        </w:rPr>
        <w:t xml:space="preserve">يَـٰٓأَيُّهَا </w:t>
      </w:r>
      <w:r w:rsidRPr="003909F2">
        <w:rPr>
          <w:rFonts w:cs="KFGQPC Uthmanic Script HAFS" w:hint="cs"/>
          <w:sz w:val="52"/>
          <w:szCs w:val="52"/>
          <w:rtl/>
        </w:rPr>
        <w:t>ٱ</w:t>
      </w:r>
      <w:r w:rsidRPr="003909F2">
        <w:rPr>
          <w:rFonts w:cs="KFGQPC Uthmanic Script HAFS" w:hint="eastAsia"/>
          <w:sz w:val="52"/>
          <w:szCs w:val="52"/>
          <w:rtl/>
        </w:rPr>
        <w:t>لْمُزَّمِّلُ</w:t>
      </w:r>
      <w:r w:rsidRPr="003909F2">
        <w:rPr>
          <w:rFonts w:cs="KFGQPC Uthmanic Script HAFS"/>
          <w:sz w:val="52"/>
          <w:szCs w:val="52"/>
          <w:rtl/>
        </w:rPr>
        <w:t xml:space="preserve"> ١</w:t>
      </w:r>
    </w:p>
    <w:p w14:paraId="04925064" w14:textId="2ACA2C6A" w:rsidR="00F43866" w:rsidRDefault="00F43866" w:rsidP="00F43866">
      <w:pPr>
        <w:bidi/>
        <w:jc w:val="both"/>
        <w:rPr>
          <w:rFonts w:cs="KFGQPC Uthmanic Script HAFS"/>
          <w:sz w:val="52"/>
          <w:szCs w:val="52"/>
          <w:rtl/>
        </w:rPr>
      </w:pPr>
      <w:r w:rsidRPr="00F43866">
        <w:rPr>
          <w:rFonts w:cs="KFGQPC Uthmanic Script HAFS"/>
          <w:sz w:val="52"/>
          <w:szCs w:val="52"/>
          <w:rtl/>
        </w:rPr>
        <w:t xml:space="preserve">قُلْ يَـٰٓأَيُّهَا </w:t>
      </w:r>
      <w:r w:rsidRPr="00F43866">
        <w:rPr>
          <w:rFonts w:cs="KFGQPC Uthmanic Script HAFS" w:hint="cs"/>
          <w:sz w:val="52"/>
          <w:szCs w:val="52"/>
          <w:rtl/>
        </w:rPr>
        <w:t>ٱ</w:t>
      </w:r>
      <w:r w:rsidRPr="00F43866">
        <w:rPr>
          <w:rFonts w:cs="KFGQPC Uthmanic Script HAFS" w:hint="eastAsia"/>
          <w:sz w:val="52"/>
          <w:szCs w:val="52"/>
          <w:rtl/>
        </w:rPr>
        <w:t>لنَّاسُ</w:t>
      </w:r>
      <w:r w:rsidRPr="00F43866">
        <w:rPr>
          <w:rFonts w:cs="KFGQPC Uthmanic Script HAFS"/>
          <w:sz w:val="52"/>
          <w:szCs w:val="52"/>
          <w:rtl/>
        </w:rPr>
        <w:t xml:space="preserve"> إِنَّمَآ أَنَا۠ لَكُمْ نَذِيرٌۭ مُّبِينٌۭ ٤٩</w:t>
      </w:r>
    </w:p>
    <w:p w14:paraId="2916A5C4" w14:textId="603CAC3C" w:rsidR="000424E5" w:rsidRDefault="000424E5" w:rsidP="000424E5">
      <w:pPr>
        <w:bidi/>
        <w:jc w:val="both"/>
        <w:rPr>
          <w:rFonts w:cs="KFGQPC Uthmanic Script HAFS"/>
          <w:sz w:val="52"/>
          <w:szCs w:val="52"/>
          <w:rtl/>
        </w:rPr>
      </w:pPr>
      <w:r w:rsidRPr="000424E5">
        <w:rPr>
          <w:rFonts w:cs="KFGQPC Uthmanic Script HAFS"/>
          <w:sz w:val="52"/>
          <w:szCs w:val="52"/>
          <w:rtl/>
        </w:rPr>
        <w:t xml:space="preserve">قَالَتْ يَـٰٓأَيُّهَا </w:t>
      </w:r>
      <w:r w:rsidRPr="000424E5">
        <w:rPr>
          <w:rFonts w:cs="KFGQPC Uthmanic Script HAFS" w:hint="cs"/>
          <w:sz w:val="52"/>
          <w:szCs w:val="52"/>
          <w:rtl/>
        </w:rPr>
        <w:t>ٱ</w:t>
      </w:r>
      <w:r w:rsidRPr="000424E5">
        <w:rPr>
          <w:rFonts w:cs="KFGQPC Uthmanic Script HAFS" w:hint="eastAsia"/>
          <w:sz w:val="52"/>
          <w:szCs w:val="52"/>
          <w:rtl/>
        </w:rPr>
        <w:t>لْمَلَؤُا۟</w:t>
      </w:r>
      <w:r w:rsidRPr="000424E5">
        <w:rPr>
          <w:rFonts w:cs="KFGQPC Uthmanic Script HAFS"/>
          <w:sz w:val="52"/>
          <w:szCs w:val="52"/>
          <w:rtl/>
        </w:rPr>
        <w:t xml:space="preserve"> إِنِّىٓ أُلْقِىَ إِلَىَّ كِتَـٰبٌۭ كَرِيمٌ ٢٩</w:t>
      </w:r>
    </w:p>
    <w:p w14:paraId="12A85955" w14:textId="5C87CE8A" w:rsidR="00E86F4E" w:rsidRDefault="00E86F4E" w:rsidP="00E86F4E">
      <w:pPr>
        <w:bidi/>
        <w:jc w:val="both"/>
        <w:rPr>
          <w:rFonts w:cs="KFGQPC Uthmanic Script HAFS"/>
          <w:sz w:val="52"/>
          <w:szCs w:val="52"/>
          <w:rtl/>
        </w:rPr>
      </w:pPr>
      <w:r w:rsidRPr="00E86F4E">
        <w:rPr>
          <w:rFonts w:cs="KFGQPC Uthmanic Script HAFS"/>
          <w:sz w:val="52"/>
          <w:szCs w:val="52"/>
          <w:rtl/>
        </w:rPr>
        <w:t xml:space="preserve">قُلْ يَـٰٓأَيُّهَا </w:t>
      </w:r>
      <w:r w:rsidRPr="00E86F4E">
        <w:rPr>
          <w:rFonts w:cs="KFGQPC Uthmanic Script HAFS" w:hint="cs"/>
          <w:sz w:val="52"/>
          <w:szCs w:val="52"/>
          <w:rtl/>
        </w:rPr>
        <w:t>ٱ</w:t>
      </w:r>
      <w:r w:rsidRPr="00E86F4E">
        <w:rPr>
          <w:rFonts w:cs="KFGQPC Uthmanic Script HAFS" w:hint="eastAsia"/>
          <w:sz w:val="52"/>
          <w:szCs w:val="52"/>
          <w:rtl/>
        </w:rPr>
        <w:t>لْكَـٰفِرُونَ</w:t>
      </w:r>
      <w:r w:rsidRPr="00E86F4E">
        <w:rPr>
          <w:rFonts w:cs="KFGQPC Uthmanic Script HAFS"/>
          <w:sz w:val="52"/>
          <w:szCs w:val="52"/>
          <w:rtl/>
        </w:rPr>
        <w:t xml:space="preserve"> ١</w:t>
      </w:r>
    </w:p>
    <w:p w14:paraId="610B6C48" w14:textId="1FA7EE49" w:rsidR="00BF1F63" w:rsidRDefault="00BF1F63" w:rsidP="00BF1F63">
      <w:pPr>
        <w:bidi/>
        <w:jc w:val="both"/>
        <w:rPr>
          <w:rFonts w:cs="KFGQPC Uthmanic Script HAFS"/>
          <w:sz w:val="52"/>
          <w:szCs w:val="52"/>
          <w:rtl/>
        </w:rPr>
      </w:pPr>
      <w:r w:rsidRPr="00BF1F63">
        <w:rPr>
          <w:rFonts w:cs="KFGQPC Uthmanic Script HAFS"/>
          <w:sz w:val="52"/>
          <w:szCs w:val="52"/>
          <w:rtl/>
        </w:rPr>
        <w:t xml:space="preserve">يَـٰٓأَيُّهَا 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َّذِينَ</w:t>
      </w:r>
      <w:r w:rsidRPr="00BF1F63">
        <w:rPr>
          <w:rFonts w:cs="KFGQPC Uthmanic Script HAFS"/>
          <w:sz w:val="52"/>
          <w:szCs w:val="52"/>
          <w:rtl/>
        </w:rPr>
        <w:t xml:space="preserve"> ءَامَنُوا۟ 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سْتَعِينُوا۟</w:t>
      </w:r>
      <w:r w:rsidRPr="00BF1F63">
        <w:rPr>
          <w:rFonts w:cs="KFGQPC Uthmanic Script HAFS"/>
          <w:sz w:val="52"/>
          <w:szCs w:val="52"/>
          <w:rtl/>
        </w:rPr>
        <w:t xml:space="preserve"> بِ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صَّبْرِ</w:t>
      </w:r>
      <w:r w:rsidRPr="00BF1F63">
        <w:rPr>
          <w:rFonts w:cs="KFGQPC Uthmanic Script HAFS"/>
          <w:sz w:val="52"/>
          <w:szCs w:val="52"/>
          <w:rtl/>
        </w:rPr>
        <w:t xml:space="preserve"> وَ</w:t>
      </w:r>
      <w:r w:rsidRPr="00BF1F63">
        <w:rPr>
          <w:rFonts w:cs="KFGQPC Uthmanic Script HAFS" w:hint="cs"/>
          <w:sz w:val="52"/>
          <w:szCs w:val="52"/>
          <w:rtl/>
        </w:rPr>
        <w:t>ٱ</w:t>
      </w:r>
      <w:r w:rsidRPr="00BF1F63">
        <w:rPr>
          <w:rFonts w:cs="KFGQPC Uthmanic Script HAFS" w:hint="eastAsia"/>
          <w:sz w:val="52"/>
          <w:szCs w:val="52"/>
          <w:rtl/>
        </w:rPr>
        <w:t>لصَّلَوٰةِ</w:t>
      </w:r>
      <w:r w:rsidRPr="00BF1F63">
        <w:rPr>
          <w:rFonts w:cs="KFGQPC Uthmanic Script HAFS"/>
          <w:sz w:val="52"/>
          <w:szCs w:val="52"/>
          <w:rtl/>
        </w:rPr>
        <w:t xml:space="preserve"> ۚ</w:t>
      </w:r>
    </w:p>
    <w:p w14:paraId="086D36FF" w14:textId="0ECE3FFE" w:rsidR="000A04A3" w:rsidRDefault="000A04A3" w:rsidP="000A04A3">
      <w:pPr>
        <w:bidi/>
        <w:jc w:val="both"/>
        <w:rPr>
          <w:rFonts w:cs="KFGQPC Uthmanic Script HAFS"/>
          <w:sz w:val="52"/>
          <w:szCs w:val="52"/>
          <w:rtl/>
        </w:rPr>
      </w:pPr>
      <w:r w:rsidRPr="000A04A3">
        <w:rPr>
          <w:rFonts w:cs="KFGQPC Uthmanic Script HAFS"/>
          <w:sz w:val="52"/>
          <w:szCs w:val="52"/>
          <w:rtl/>
        </w:rPr>
        <w:lastRenderedPageBreak/>
        <w:t xml:space="preserve">يَـٰٓأَيُّهَا </w:t>
      </w:r>
      <w:r w:rsidRPr="000A04A3">
        <w:rPr>
          <w:rFonts w:cs="KFGQPC Uthmanic Script HAFS" w:hint="cs"/>
          <w:sz w:val="52"/>
          <w:szCs w:val="52"/>
          <w:rtl/>
        </w:rPr>
        <w:t>ٱ</w:t>
      </w:r>
      <w:r w:rsidRPr="000A04A3">
        <w:rPr>
          <w:rFonts w:cs="KFGQPC Uthmanic Script HAFS" w:hint="eastAsia"/>
          <w:sz w:val="52"/>
          <w:szCs w:val="52"/>
          <w:rtl/>
        </w:rPr>
        <w:t>لَّذِينَ</w:t>
      </w:r>
      <w:r w:rsidRPr="000A04A3">
        <w:rPr>
          <w:rFonts w:cs="KFGQPC Uthmanic Script HAFS"/>
          <w:sz w:val="52"/>
          <w:szCs w:val="52"/>
          <w:rtl/>
        </w:rPr>
        <w:t xml:space="preserve"> ءَامَنُوا۟ هَلْ أَدُلُّكُمْ عَلَىٰ تِجَـٰرَةٍۢ تُنجِيكُم مِّنْ عَذَابٍ أَلِيمٍۢ ١٠</w:t>
      </w:r>
    </w:p>
    <w:p w14:paraId="1979ADDF" w14:textId="5007A8E8" w:rsidR="004E5C16" w:rsidRPr="009E46DF" w:rsidRDefault="004E5C16" w:rsidP="004E5C16">
      <w:pPr>
        <w:bidi/>
        <w:jc w:val="both"/>
        <w:rPr>
          <w:rFonts w:cs="KFGQPC Uthmanic Script HAFS"/>
          <w:sz w:val="52"/>
          <w:szCs w:val="52"/>
          <w:rtl/>
        </w:rPr>
      </w:pPr>
      <w:r w:rsidRPr="004E5C16">
        <w:rPr>
          <w:rFonts w:cs="KFGQPC Uthmanic Script HAFS"/>
          <w:sz w:val="52"/>
          <w:szCs w:val="52"/>
          <w:rtl/>
        </w:rPr>
        <w:t xml:space="preserve">يَـٰٓأَيُّهَا 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نَّبِىُّ</w:t>
      </w:r>
      <w:r w:rsidRPr="004E5C16">
        <w:rPr>
          <w:rFonts w:cs="KFGQPC Uthmanic Script HAFS"/>
          <w:sz w:val="52"/>
          <w:szCs w:val="52"/>
          <w:rtl/>
        </w:rPr>
        <w:t xml:space="preserve"> جَـٰهِدِ 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ْكُفَّارَ</w:t>
      </w:r>
      <w:r w:rsidRPr="004E5C16">
        <w:rPr>
          <w:rFonts w:cs="KFGQPC Uthmanic Script HAFS"/>
          <w:sz w:val="52"/>
          <w:szCs w:val="52"/>
          <w:rtl/>
        </w:rPr>
        <w:t xml:space="preserve"> وَ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لْمُنَـٰفِقِينَ</w:t>
      </w:r>
      <w:r w:rsidRPr="004E5C16">
        <w:rPr>
          <w:rFonts w:cs="KFGQPC Uthmanic Script HAFS"/>
          <w:sz w:val="52"/>
          <w:szCs w:val="52"/>
          <w:rtl/>
        </w:rPr>
        <w:t xml:space="preserve"> وَ</w:t>
      </w:r>
      <w:r w:rsidRPr="004E5C16">
        <w:rPr>
          <w:rFonts w:cs="KFGQPC Uthmanic Script HAFS" w:hint="cs"/>
          <w:sz w:val="52"/>
          <w:szCs w:val="52"/>
          <w:rtl/>
        </w:rPr>
        <w:t>ٱ</w:t>
      </w:r>
      <w:r w:rsidRPr="004E5C16">
        <w:rPr>
          <w:rFonts w:cs="KFGQPC Uthmanic Script HAFS" w:hint="eastAsia"/>
          <w:sz w:val="52"/>
          <w:szCs w:val="52"/>
          <w:rtl/>
        </w:rPr>
        <w:t>غْلُظْ</w:t>
      </w:r>
      <w:r w:rsidRPr="004E5C16">
        <w:rPr>
          <w:rFonts w:cs="KFGQPC Uthmanic Script HAFS"/>
          <w:sz w:val="52"/>
          <w:szCs w:val="52"/>
          <w:rtl/>
        </w:rPr>
        <w:t xml:space="preserve"> عَلَيْهِمْ ۚ</w:t>
      </w:r>
    </w:p>
    <w:p w14:paraId="3BA08912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6EF2DB1A" w14:textId="77777777" w:rsidR="00F35C7C" w:rsidRDefault="00F35C7C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FB951C2" w14:textId="493770E5" w:rsidR="00050B61" w:rsidRPr="00364D33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FC4695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مد واجب متصل</w:t>
      </w:r>
    </w:p>
    <w:p w14:paraId="647DAB8E" w14:textId="05A8C78A" w:rsidR="00AE0FFD" w:rsidRPr="000F4FDE" w:rsidRDefault="00AE0F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حَسَن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ْهَا</w:t>
      </w:r>
      <w:r w:rsidRPr="000F4FDE">
        <w:rPr>
          <w:rFonts w:cs="KFGQPC Uthmanic Script HAFS"/>
          <w:sz w:val="52"/>
          <w:szCs w:val="52"/>
          <w:rtl/>
        </w:rPr>
        <w:t xml:space="preserve"> ۖ</w:t>
      </w:r>
    </w:p>
    <w:p w14:paraId="36FBA15F" w14:textId="02182093" w:rsidR="007F2127" w:rsidRPr="000F4FDE" w:rsidRDefault="007F212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سَّيِّئ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جْزَ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مِ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يِّـَٔات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عْمَلُونَ</w:t>
      </w:r>
    </w:p>
    <w:p w14:paraId="72A645D2" w14:textId="535826AE" w:rsidR="00020507" w:rsidRPr="000F4FDE" w:rsidRDefault="0002050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حَسَن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شْ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ْثَالِهَا</w:t>
      </w:r>
      <w:r w:rsidRPr="000F4FDE">
        <w:rPr>
          <w:rFonts w:cs="KFGQPC Uthmanic Script HAFS"/>
          <w:sz w:val="52"/>
          <w:szCs w:val="52"/>
          <w:rtl/>
        </w:rPr>
        <w:t xml:space="preserve"> ۖ</w:t>
      </w:r>
    </w:p>
    <w:p w14:paraId="77D0D51F" w14:textId="6483A624" w:rsidR="0083653B" w:rsidRPr="000F4FDE" w:rsidRDefault="008365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سَّيِّئ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جْزَىٰ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ِثْلَه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ظْلَمُونَ</w:t>
      </w:r>
    </w:p>
    <w:p w14:paraId="2989A5DF" w14:textId="43D70546" w:rsidR="00BA1A26" w:rsidRPr="000F4FDE" w:rsidRDefault="00BA1A2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صِّدْق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صَدَّق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هِۦٓ</w:t>
      </w:r>
      <w:r w:rsidRPr="000F4FDE">
        <w:rPr>
          <w:rFonts w:cs="KFGQPC Uthmanic Script HAFS"/>
          <w:sz w:val="52"/>
          <w:szCs w:val="52"/>
          <w:rtl/>
        </w:rPr>
        <w:t xml:space="preserve"> ۙ </w:t>
      </w: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مُتَّقُونَ</w:t>
      </w:r>
    </w:p>
    <w:p w14:paraId="2AF22CFE" w14:textId="53F37C92" w:rsidR="00205AB6" w:rsidRPr="000F4FDE" w:rsidRDefault="00205AB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جَلُ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سْتَأْخِر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َاعَةًۭ</w:t>
      </w:r>
      <w:r w:rsidRPr="000F4FDE">
        <w:rPr>
          <w:rFonts w:cs="KFGQPC Uthmanic Script HAFS"/>
          <w:sz w:val="52"/>
          <w:szCs w:val="52"/>
          <w:rtl/>
        </w:rPr>
        <w:t xml:space="preserve"> ۖ </w:t>
      </w:r>
      <w:r w:rsidRPr="000F4FDE">
        <w:rPr>
          <w:rFonts w:cs="KFGQPC Uthmanic Script HAFS" w:hint="cs"/>
          <w:sz w:val="52"/>
          <w:szCs w:val="52"/>
          <w:rtl/>
        </w:rPr>
        <w:t>و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سْتَقْدِمُونَ</w:t>
      </w:r>
    </w:p>
    <w:p w14:paraId="3EFEC0F6" w14:textId="371AF892" w:rsidR="00395579" w:rsidRPr="000F4FDE" w:rsidRDefault="0039557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َصْ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لْفَتْحُ</w:t>
      </w:r>
    </w:p>
    <w:p w14:paraId="7870C80D" w14:textId="77777777" w:rsidR="00EA28DA" w:rsidRDefault="000819DF" w:rsidP="00EA28DA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عْد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ـَٔاخِر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ِئْ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ك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فِيفًۭا</w:t>
      </w:r>
    </w:p>
    <w:p w14:paraId="54323F36" w14:textId="3C99EEF4" w:rsidR="00BD3F4E" w:rsidRPr="000F4FDE" w:rsidRDefault="00BD3F4E" w:rsidP="00EA28DA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لَيْمَـٰ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تُمِدُّونَن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مَال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ءَاتَىٰنِۦ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مّ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ءَاتَىٰكُم</w:t>
      </w:r>
    </w:p>
    <w:p w14:paraId="7B74FAFE" w14:textId="1114EE7D" w:rsidR="00AF7F0A" w:rsidRPr="000F4FDE" w:rsidRDefault="00AF7F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حَرَة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ِفِرْعَوْ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ئ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أَجْرً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ُن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َحْ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غَـٰلِبِينَ</w:t>
      </w:r>
    </w:p>
    <w:p w14:paraId="6B0DE003" w14:textId="18BD9F0D" w:rsidR="00161EC8" w:rsidRPr="000F4FDE" w:rsidRDefault="00161EC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سُولُ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ُضِى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يْنَه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قِسْط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ظْلَمُونَ</w:t>
      </w:r>
    </w:p>
    <w:p w14:paraId="3D8B7749" w14:textId="7219D2F2" w:rsidR="00FD6C54" w:rsidRPr="000F4FDE" w:rsidRDefault="00FD6C5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حَرَة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ُوسَىٰ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لْ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نت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ُلْقُونَ</w:t>
      </w:r>
    </w:p>
    <w:p w14:paraId="63BE7709" w14:textId="74A6CF8B" w:rsidR="00C63278" w:rsidRPr="000F4FDE" w:rsidRDefault="00C6327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صِل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َر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هِۦ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وصَ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يَخْشَوْ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يَخَاف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حِسَابِ</w:t>
      </w:r>
    </w:p>
    <w:p w14:paraId="3E74F5F1" w14:textId="577B2439" w:rsidR="00413791" w:rsidRPr="000F4FDE" w:rsidRDefault="004137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ذَاب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ـَٔاخِر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خْسَرُونَ</w:t>
      </w:r>
    </w:p>
    <w:p w14:paraId="2A29837D" w14:textId="573D4A51" w:rsidR="005A38AC" w:rsidRPr="000F4FDE" w:rsidRDefault="005A38A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ظَلَم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ثُم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دَّ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ُسْنًۢ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عْد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إِنّ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غَفُو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َّحِيمٌۭ</w:t>
      </w:r>
    </w:p>
    <w:p w14:paraId="6558E422" w14:textId="70828F72" w:rsidR="002C3B30" w:rsidRPr="000F4FDE" w:rsidRDefault="002C3B3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أَف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لَىٰ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يِّن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َّبّ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زُي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مَل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تَّبَعُوٓ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هْوَآءَهُم</w:t>
      </w:r>
    </w:p>
    <w:p w14:paraId="5BC5EBD8" w14:textId="038C25B2" w:rsidR="007E537C" w:rsidRPr="000F4FDE" w:rsidRDefault="007E537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ُبْد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ً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ُخْفُو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َعْف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فُوًّۭ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دِيرًا</w:t>
      </w:r>
    </w:p>
    <w:p w14:paraId="328ECCA5" w14:textId="5ADF51B0" w:rsidR="00D279EE" w:rsidRPr="000F4FDE" w:rsidRDefault="00D279E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ف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تَّق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وَجْه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ذَاب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وْم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قِيَـٰمَةِ</w:t>
      </w:r>
      <w:r w:rsidRPr="000F4FDE">
        <w:rPr>
          <w:rFonts w:cs="KFGQPC Uthmanic Script HAFS"/>
          <w:sz w:val="52"/>
          <w:szCs w:val="52"/>
          <w:rtl/>
        </w:rPr>
        <w:t xml:space="preserve"> ۚ</w:t>
      </w:r>
    </w:p>
    <w:p w14:paraId="444DA8A6" w14:textId="417BBEB1" w:rsidR="00A55E8F" w:rsidRPr="000F4FDE" w:rsidRDefault="00A55E8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ٱنقَلَب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نِعْم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فَضْل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مْسَسْ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تَّبَع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ِضْوَٰ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ۗ</w:t>
      </w:r>
    </w:p>
    <w:p w14:paraId="4AF090F6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03AAD3C2" w14:textId="77777777" w:rsidR="00F004A3" w:rsidRDefault="00F004A3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FB15433" w14:textId="0E73986A" w:rsidR="00821E87" w:rsidRPr="00BC0D1E" w:rsidRDefault="00821E87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BC0D1E">
        <w:rPr>
          <w:rFonts w:cs="KFGQPC Uthmanic Script HAFS" w:hint="cs"/>
          <w:b/>
          <w:bCs/>
          <w:sz w:val="52"/>
          <w:szCs w:val="52"/>
          <w:rtl/>
        </w:rPr>
        <w:lastRenderedPageBreak/>
        <w:t>مد عارض للسكون</w:t>
      </w:r>
    </w:p>
    <w:p w14:paraId="0DCC1499" w14:textId="4DB4B24A" w:rsidR="003547AE" w:rsidRPr="000F4FDE" w:rsidRDefault="003547A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2828AE34" w14:textId="6A1F67AF" w:rsidR="003172D9" w:rsidRPr="000F4FDE" w:rsidRDefault="003172D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51D986BB" w14:textId="7A646375" w:rsidR="00641C18" w:rsidRPr="000F4FDE" w:rsidRDefault="00641C1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</w:t>
      </w:r>
    </w:p>
    <w:p w14:paraId="78487836" w14:textId="395D8FD9" w:rsidR="006E0ECD" w:rsidRPr="000F4FDE" w:rsidRDefault="006E0EC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طَآؤُ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ٱمْنُن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ْسِك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55645305" w14:textId="43688B4D" w:rsidR="00103FED" w:rsidRPr="000F4FDE" w:rsidRDefault="00986D3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بَل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فَر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زّ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شِقَاقٍۢ</w:t>
      </w:r>
    </w:p>
    <w:p w14:paraId="1CB4EEBA" w14:textId="41F76080" w:rsidR="00AC5291" w:rsidRPr="000F4FDE" w:rsidRDefault="00AC52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نَادَ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َّلَات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َاصٍۢ</w:t>
      </w:r>
    </w:p>
    <w:p w14:paraId="4A3DE33E" w14:textId="0C40305D" w:rsidR="00A17BF2" w:rsidRPr="000F4FDE" w:rsidRDefault="00A17BF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كَـٰفِر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َـٰحِ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ذَّابٌ</w:t>
      </w:r>
    </w:p>
    <w:p w14:paraId="158C13B7" w14:textId="1EF0DFD7" w:rsidR="00667A63" w:rsidRPr="000F4FDE" w:rsidRDefault="00667A6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شَىْءٌ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ُجَابٌۭ</w:t>
      </w:r>
    </w:p>
    <w:p w14:paraId="19C8074F" w14:textId="2DCA5729" w:rsidR="00745171" w:rsidRPr="000F4FDE" w:rsidRDefault="0074517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شَىْء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رَادُ</w:t>
      </w:r>
    </w:p>
    <w:p w14:paraId="467E79E4" w14:textId="771400AD" w:rsidR="00BD57D4" w:rsidRPr="000F4FDE" w:rsidRDefault="00BD57D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خْتِلَـٰقٌ</w:t>
      </w:r>
    </w:p>
    <w:p w14:paraId="556ADA18" w14:textId="73CC9370" w:rsidR="003A4FBE" w:rsidRPr="000F4FDE" w:rsidRDefault="003A4FB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بَل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ذُو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ذَابِ</w:t>
      </w:r>
    </w:p>
    <w:p w14:paraId="0A413151" w14:textId="12C19055" w:rsidR="00AC1608" w:rsidRPr="000F4FDE" w:rsidRDefault="00AC160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ند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زَآئِ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حْم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زِيز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وَهَّابِ</w:t>
      </w:r>
    </w:p>
    <w:p w14:paraId="26CAB93D" w14:textId="3C651DC7" w:rsidR="005268A3" w:rsidRPr="000F4FDE" w:rsidRDefault="005268A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ْيَرْتَ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سْبَـٰبِ</w:t>
      </w:r>
    </w:p>
    <w:p w14:paraId="0E343C07" w14:textId="1EA47FA0" w:rsidR="00A577A8" w:rsidRPr="000F4FDE" w:rsidRDefault="00A577A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جُند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نَال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هْزُوم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حْزَابِ</w:t>
      </w:r>
    </w:p>
    <w:p w14:paraId="27C0E4FC" w14:textId="07999AFF" w:rsidR="00BD761E" w:rsidRPr="000F4FDE" w:rsidRDefault="00BD761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ذَّبَت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بْل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وْ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ُوح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عَاد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فِرْعَوْ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ذُو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وْتَادِ</w:t>
      </w:r>
    </w:p>
    <w:p w14:paraId="2ADBD6A5" w14:textId="775C3C93" w:rsidR="00C13F9F" w:rsidRPr="000F4FDE" w:rsidRDefault="00C13F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ثَمُود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قَوْ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ُوط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أَصْحَـٰب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ْـَٔيْكَةِ</w:t>
      </w:r>
      <w:r w:rsidRPr="000F4FDE">
        <w:rPr>
          <w:rFonts w:cs="KFGQPC Uthmanic Script HAFS"/>
          <w:sz w:val="52"/>
          <w:szCs w:val="52"/>
          <w:rtl/>
        </w:rPr>
        <w:t xml:space="preserve"> ۚ </w:t>
      </w: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حْزَابُ</w:t>
      </w:r>
    </w:p>
    <w:p w14:paraId="288CDA0D" w14:textId="76D9E928" w:rsidR="001B3845" w:rsidRPr="000F4FDE" w:rsidRDefault="001B384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ُلٌّ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ذَّب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رُّسُ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حَق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قَابِ</w:t>
      </w:r>
    </w:p>
    <w:p w14:paraId="20D29041" w14:textId="7E0227E7" w:rsidR="003030CD" w:rsidRPr="000F4FDE" w:rsidRDefault="003030C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نظُ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ٓؤُلَآء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صَيْحَةً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ٰحِدَةً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وَاقٍۢ</w:t>
      </w:r>
    </w:p>
    <w:p w14:paraId="33C1C154" w14:textId="325A56F7" w:rsidR="001E48EA" w:rsidRPr="000F4FDE" w:rsidRDefault="001E48E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جِّل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ِط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بْ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وْم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حِسَابِ</w:t>
      </w:r>
    </w:p>
    <w:p w14:paraId="4EC70CE2" w14:textId="34C4F1C6" w:rsidR="00ED180C" w:rsidRPr="000F4FDE" w:rsidRDefault="00ED18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صْبِر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لَىٰ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قُول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ذْكُر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بْد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دَاوُۥد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يْدِ</w:t>
      </w:r>
      <w:r w:rsidRPr="000F4FDE">
        <w:rPr>
          <w:rFonts w:cs="KFGQPC Uthmanic Script HAFS"/>
          <w:sz w:val="52"/>
          <w:szCs w:val="52"/>
          <w:rtl/>
        </w:rPr>
        <w:t xml:space="preserve"> ۖ </w:t>
      </w:r>
      <w:r w:rsidRPr="000F4FDE">
        <w:rPr>
          <w:rFonts w:cs="KFGQPC Uthmanic Script HAFS" w:hint="cs"/>
          <w:sz w:val="52"/>
          <w:szCs w:val="52"/>
          <w:rtl/>
        </w:rPr>
        <w:t>إِنَّهُۥ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َّابٌ</w:t>
      </w:r>
    </w:p>
    <w:p w14:paraId="416AAC4D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807B1C0" w14:textId="77777777" w:rsidR="00173387" w:rsidRDefault="00173387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lastRenderedPageBreak/>
        <w:br w:type="page"/>
      </w:r>
    </w:p>
    <w:p w14:paraId="366B5BDE" w14:textId="75CBD718" w:rsidR="005E7974" w:rsidRPr="00BC0D1E" w:rsidRDefault="005E7974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BC0D1E">
        <w:rPr>
          <w:rFonts w:cs="KFGQPC Uthmanic Script HAFS" w:hint="cs"/>
          <w:b/>
          <w:bCs/>
          <w:sz w:val="52"/>
          <w:szCs w:val="52"/>
          <w:rtl/>
        </w:rPr>
        <w:lastRenderedPageBreak/>
        <w:t>مد لازم</w:t>
      </w:r>
    </w:p>
    <w:p w14:paraId="7C59CCF3" w14:textId="1785C7AF" w:rsidR="00E746A2" w:rsidRPr="000F4FDE" w:rsidRDefault="00E746A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ْـَٔـٰنَ وَقَدْ عَصَيْتَ قَبْلُ وَكُنتَ مِنَ ٱلْمُفْسِدِينَ</w:t>
      </w:r>
    </w:p>
    <w:p w14:paraId="024A4F48" w14:textId="4EFAC677" w:rsidR="00B951A9" w:rsidRPr="000F4FDE" w:rsidRDefault="00B951A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ْـَٔـٰنَ وَقَدْ كُنتُم بِهِۦ تَسْتَعْجِلُونَ</w:t>
      </w:r>
    </w:p>
    <w:p w14:paraId="059CA085" w14:textId="12E98E5C" w:rsidR="00A73AFD" w:rsidRPr="000F4FDE" w:rsidRDefault="00A73A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لْـَٔـٰنَ خَفَّفَ ٱللَّهُ عَنكُمْ وَعَلِمَ أَنَّ فِيكُمْ ضَعْفًۭا ۚ</w:t>
      </w:r>
    </w:p>
    <w:p w14:paraId="25070D5B" w14:textId="4F210E0B" w:rsidR="004800CE" w:rsidRPr="000F4FDE" w:rsidRDefault="004800C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لَّهُ خَيْرٌ أَمَّا يُشْرِكُونَ</w:t>
      </w:r>
    </w:p>
    <w:p w14:paraId="4224AC50" w14:textId="4CE57008" w:rsidR="008A341C" w:rsidRPr="000F4FDE" w:rsidRDefault="008A341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ءَآللَّهُ أَذِنَ لَكُمْ ۖ أَمْ عَلَى ٱللَّهِ تَفْتَرُونَ</w:t>
      </w:r>
    </w:p>
    <w:p w14:paraId="1907CA63" w14:textId="41EE989A" w:rsidR="00810AAD" w:rsidRPr="000F4FDE" w:rsidRDefault="00810AA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ءَآلذَّكَرَيْنِ حَرَّمَ أَمِ ٱلْأُنثَيَيْنِ أَمَّا ٱشْتَمَلَتْ عَلَيْهِ أَرْحَامُ ٱلْأُنثَيَيْنِ ۖ</w:t>
      </w:r>
    </w:p>
    <w:p w14:paraId="6AC97F8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FD21B9F" w14:textId="77777777" w:rsidR="004E41E1" w:rsidRDefault="004E41E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5717C5A" w14:textId="24B2F0F1" w:rsidR="00B87B64" w:rsidRPr="00247ECC" w:rsidRDefault="00B87B64" w:rsidP="004717F3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47ECC">
        <w:rPr>
          <w:rFonts w:cs="KFGQPC Uthmanic Script HAFS" w:hint="cs"/>
          <w:b/>
          <w:bCs/>
          <w:sz w:val="52"/>
          <w:szCs w:val="52"/>
          <w:rtl/>
        </w:rPr>
        <w:lastRenderedPageBreak/>
        <w:t>مد صلة</w:t>
      </w:r>
    </w:p>
    <w:p w14:paraId="03DE116B" w14:textId="7F213187" w:rsidR="00885419" w:rsidRPr="000F4FDE" w:rsidRDefault="0088541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ٱلَّذِى عِندَهُۥ عِلْمٌۭ مِّنَ ٱلْكِتَـٰبِ أَنَا۠ ءَاتِيكَ بِهِۦ قَبْلَ أَن يَرْتَدَّ إِلَيْكَ طَرْفُكَ ۚ</w:t>
      </w:r>
    </w:p>
    <w:p w14:paraId="3775F9C9" w14:textId="58372003" w:rsidR="004C42F9" w:rsidRPr="000F4FDE" w:rsidRDefault="004C42F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 رَءَاهُ مُسْتَقِرًّا عِندَهُۥ قَالَ هَـٰذَا مِن فَضْلِ رَبِّى</w:t>
      </w:r>
    </w:p>
    <w:p w14:paraId="55D3FF83" w14:textId="0605D16D" w:rsidR="00810232" w:rsidRPr="000F4FDE" w:rsidRDefault="0081023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شَكَرَ فَإِنَّمَا يَشْكُرُ لِنَفْسِهِۦ ۖ وَمَن كَفَرَ فَإِنَّ رَبِّى غَنِىٌّۭ كَرِيمٌۭ</w:t>
      </w:r>
    </w:p>
    <w:p w14:paraId="283FFAA5" w14:textId="23901769" w:rsidR="00B110CF" w:rsidRPr="000F4FDE" w:rsidRDefault="00B110C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لِأَحَدٍ عِندَهُۥ مِن نِّعْمَةٍۢ تُجْزَىٰٓ</w:t>
      </w:r>
    </w:p>
    <w:p w14:paraId="69DEEC30" w14:textId="0163D66E" w:rsidR="00A71372" w:rsidRPr="000F4FDE" w:rsidRDefault="00A7137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عِندَهُۥٓ أَجْرٌ عَظِيمٌۭ</w:t>
      </w:r>
    </w:p>
    <w:p w14:paraId="6E25E604" w14:textId="701AD931" w:rsidR="00A00AC6" w:rsidRPr="000F4FDE" w:rsidRDefault="00A00AC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مَعَاذَ ٱللَّهِ أَن نَّأْخُذَ إِلَّا مَن وَجَدْنَا مَتَـٰعَنَا عِندَهُۥٓ إِنَّآ إِذًۭا لَّظَـٰلِمُونَ</w:t>
      </w:r>
    </w:p>
    <w:p w14:paraId="510B1A32" w14:textId="38C3F2F7" w:rsidR="00696A8D" w:rsidRPr="000F4FDE" w:rsidRDefault="00696A8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خَـٰلِدِينَ فِيهَآ أَبَدًا ۚ إِنَّ ٱللَّهَ عِندَهُۥٓ أَجْرٌ عَظِيمٌۭ</w:t>
      </w:r>
    </w:p>
    <w:p w14:paraId="15629DA5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19352022" w14:textId="77777777" w:rsidR="00AF64E1" w:rsidRDefault="00AF64E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0E7F1807" w14:textId="4E652479" w:rsidR="00B07B3C" w:rsidRPr="00247ECC" w:rsidRDefault="00B07B3C" w:rsidP="004717F3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47ECC">
        <w:rPr>
          <w:rFonts w:cs="KFGQPC Uthmanic Script HAFS" w:hint="cs"/>
          <w:b/>
          <w:bCs/>
          <w:sz w:val="52"/>
          <w:szCs w:val="52"/>
          <w:rtl/>
        </w:rPr>
        <w:lastRenderedPageBreak/>
        <w:t>مد لين</w:t>
      </w:r>
    </w:p>
    <w:p w14:paraId="32CF002E" w14:textId="1512164B" w:rsidR="009E1AC3" w:rsidRPr="000F4FDE" w:rsidRDefault="009E1AC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/>
          <w:sz w:val="52"/>
          <w:szCs w:val="52"/>
          <w:rtl/>
        </w:rPr>
        <w:t>لَا تَأْخُذُهُ</w:t>
      </w:r>
      <w:r w:rsidRPr="000F4FDE">
        <w:rPr>
          <w:rFonts w:cs="KFGQPC Uthmanic Script HAFS" w:hint="cs"/>
          <w:sz w:val="52"/>
          <w:szCs w:val="52"/>
          <w:rtl/>
        </w:rPr>
        <w:t>ۥ</w:t>
      </w:r>
      <w:r w:rsidRPr="000F4FDE">
        <w:rPr>
          <w:rFonts w:cs="KFGQPC Uthmanic Script HAFS"/>
          <w:sz w:val="52"/>
          <w:szCs w:val="52"/>
          <w:rtl/>
        </w:rPr>
        <w:t xml:space="preserve"> سِنَةٌۭ وَلَا نَوْمٌۭ ۚ</w:t>
      </w:r>
    </w:p>
    <w:p w14:paraId="71EE020D" w14:textId="490A969D" w:rsidR="00221F65" w:rsidRPr="000F4FDE" w:rsidRDefault="00221F6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/>
          <w:sz w:val="52"/>
          <w:szCs w:val="52"/>
          <w:rtl/>
        </w:rPr>
        <w:t xml:space="preserve">ذَٰلِكَ </w:t>
      </w:r>
      <w:r w:rsidRPr="000F4FDE">
        <w:rPr>
          <w:rFonts w:cs="KFGQPC Uthmanic Script HAFS" w:hint="cs"/>
          <w:sz w:val="52"/>
          <w:szCs w:val="52"/>
          <w:rtl/>
        </w:rPr>
        <w:t>ٱ</w:t>
      </w:r>
      <w:r w:rsidRPr="000F4FDE">
        <w:rPr>
          <w:rFonts w:cs="KFGQPC Uthmanic Script HAFS" w:hint="eastAsia"/>
          <w:sz w:val="52"/>
          <w:szCs w:val="52"/>
          <w:rtl/>
        </w:rPr>
        <w:t>لْكِتَـٰبُ</w:t>
      </w:r>
      <w:r w:rsidRPr="000F4FDE">
        <w:rPr>
          <w:rFonts w:cs="KFGQPC Uthmanic Script HAFS"/>
          <w:sz w:val="52"/>
          <w:szCs w:val="52"/>
          <w:rtl/>
        </w:rPr>
        <w:t xml:space="preserve"> لَا رَيْبَ ۛ</w:t>
      </w:r>
    </w:p>
    <w:p w14:paraId="43140334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00BC89F" w14:textId="77777777" w:rsidR="00AD3278" w:rsidRDefault="00AD3278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51D6D744" w14:textId="5F16E773" w:rsidR="00E466C4" w:rsidRDefault="00C03A56" w:rsidP="0040427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B65D0F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غنة</w:t>
      </w:r>
    </w:p>
    <w:p w14:paraId="0CBA11C7" w14:textId="2E979114" w:rsidR="00F342DA" w:rsidRDefault="00F342DA" w:rsidP="00F342DA">
      <w:pPr>
        <w:bidi/>
        <w:jc w:val="both"/>
        <w:rPr>
          <w:rFonts w:cs="KFGQPC Uthmanic Script HAFS"/>
          <w:sz w:val="52"/>
          <w:szCs w:val="52"/>
          <w:rtl/>
        </w:rPr>
      </w:pPr>
      <w:r w:rsidRPr="00F342DA">
        <w:rPr>
          <w:rFonts w:cs="KFGQPC Uthmanic Script HAFS"/>
          <w:sz w:val="52"/>
          <w:szCs w:val="52"/>
          <w:rtl/>
        </w:rPr>
        <w:t xml:space="preserve">۞ إِنَّ </w:t>
      </w:r>
      <w:r w:rsidRPr="00F342DA">
        <w:rPr>
          <w:rFonts w:cs="KFGQPC Uthmanic Script HAFS" w:hint="cs"/>
          <w:sz w:val="52"/>
          <w:szCs w:val="52"/>
          <w:rtl/>
        </w:rPr>
        <w:t>ٱ</w:t>
      </w:r>
      <w:r w:rsidRPr="00F342DA">
        <w:rPr>
          <w:rFonts w:cs="KFGQPC Uthmanic Script HAFS" w:hint="eastAsia"/>
          <w:sz w:val="52"/>
          <w:szCs w:val="52"/>
          <w:rtl/>
        </w:rPr>
        <w:t>للَّهَ</w:t>
      </w:r>
      <w:r w:rsidRPr="00F342DA">
        <w:rPr>
          <w:rFonts w:cs="KFGQPC Uthmanic Script HAFS"/>
          <w:sz w:val="52"/>
          <w:szCs w:val="52"/>
          <w:rtl/>
        </w:rPr>
        <w:t xml:space="preserve"> يَأْمُرُكُمْ أَن تُؤَدُّوا۟ </w:t>
      </w:r>
      <w:r w:rsidRPr="00F342DA">
        <w:rPr>
          <w:rFonts w:cs="KFGQPC Uthmanic Script HAFS" w:hint="cs"/>
          <w:sz w:val="52"/>
          <w:szCs w:val="52"/>
          <w:rtl/>
        </w:rPr>
        <w:t>ٱ</w:t>
      </w:r>
      <w:r w:rsidRPr="00F342DA">
        <w:rPr>
          <w:rFonts w:cs="KFGQPC Uthmanic Script HAFS" w:hint="eastAsia"/>
          <w:sz w:val="52"/>
          <w:szCs w:val="52"/>
          <w:rtl/>
        </w:rPr>
        <w:t>لْأَمَـٰنَـٰتِ</w:t>
      </w:r>
      <w:r w:rsidRPr="00F342DA">
        <w:rPr>
          <w:rFonts w:cs="KFGQPC Uthmanic Script HAFS"/>
          <w:sz w:val="52"/>
          <w:szCs w:val="52"/>
          <w:rtl/>
        </w:rPr>
        <w:t xml:space="preserve"> إِلَىٰٓ أَهْلِهَا</w:t>
      </w:r>
    </w:p>
    <w:p w14:paraId="07A57374" w14:textId="46D12A79" w:rsidR="00C60C9E" w:rsidRDefault="00C60C9E" w:rsidP="00C60C9E">
      <w:pPr>
        <w:bidi/>
        <w:jc w:val="both"/>
        <w:rPr>
          <w:rFonts w:cs="KFGQPC Uthmanic Script HAFS"/>
          <w:sz w:val="52"/>
          <w:szCs w:val="52"/>
          <w:rtl/>
        </w:rPr>
      </w:pPr>
      <w:r w:rsidRPr="00C60C9E">
        <w:rPr>
          <w:rFonts w:cs="KFGQPC Uthmanic Script HAFS"/>
          <w:sz w:val="52"/>
          <w:szCs w:val="52"/>
          <w:rtl/>
        </w:rPr>
        <w:t xml:space="preserve">أَلَمْ تَعْلَمْ أَنَّ 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لَّهَ</w:t>
      </w:r>
      <w:r w:rsidRPr="00C60C9E">
        <w:rPr>
          <w:rFonts w:cs="KFGQPC Uthmanic Script HAFS"/>
          <w:sz w:val="52"/>
          <w:szCs w:val="52"/>
          <w:rtl/>
        </w:rPr>
        <w:t xml:space="preserve"> يَعْلَمُ مَا فِى 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سَّمَآءِ</w:t>
      </w:r>
      <w:r w:rsidRPr="00C60C9E">
        <w:rPr>
          <w:rFonts w:cs="KFGQPC Uthmanic Script HAFS"/>
          <w:sz w:val="52"/>
          <w:szCs w:val="52"/>
          <w:rtl/>
        </w:rPr>
        <w:t xml:space="preserve"> وَ</w:t>
      </w:r>
      <w:r w:rsidRPr="00C60C9E">
        <w:rPr>
          <w:rFonts w:cs="KFGQPC Uthmanic Script HAFS" w:hint="cs"/>
          <w:sz w:val="52"/>
          <w:szCs w:val="52"/>
          <w:rtl/>
        </w:rPr>
        <w:t>ٱ</w:t>
      </w:r>
      <w:r w:rsidRPr="00C60C9E">
        <w:rPr>
          <w:rFonts w:cs="KFGQPC Uthmanic Script HAFS" w:hint="eastAsia"/>
          <w:sz w:val="52"/>
          <w:szCs w:val="52"/>
          <w:rtl/>
        </w:rPr>
        <w:t>لْأَرْضِ</w:t>
      </w:r>
      <w:r w:rsidRPr="00C60C9E">
        <w:rPr>
          <w:rFonts w:cs="KFGQPC Uthmanic Script HAFS"/>
          <w:sz w:val="52"/>
          <w:szCs w:val="52"/>
          <w:rtl/>
        </w:rPr>
        <w:t xml:space="preserve"> ۗ</w:t>
      </w:r>
    </w:p>
    <w:p w14:paraId="61574390" w14:textId="55F24590" w:rsidR="00714D57" w:rsidRDefault="00714D57" w:rsidP="00714D57">
      <w:pPr>
        <w:bidi/>
        <w:jc w:val="both"/>
        <w:rPr>
          <w:rFonts w:cs="KFGQPC Uthmanic Script HAFS"/>
          <w:sz w:val="52"/>
          <w:szCs w:val="52"/>
          <w:rtl/>
        </w:rPr>
      </w:pPr>
      <w:r w:rsidRPr="00714D57">
        <w:rPr>
          <w:rFonts w:cs="KFGQPC Uthmanic Script HAFS"/>
          <w:sz w:val="52"/>
          <w:szCs w:val="52"/>
          <w:rtl/>
        </w:rPr>
        <w:t xml:space="preserve">أَلَمْ تَرَ أَنَّ </w:t>
      </w:r>
      <w:r w:rsidRPr="00714D57">
        <w:rPr>
          <w:rFonts w:cs="KFGQPC Uthmanic Script HAFS" w:hint="cs"/>
          <w:sz w:val="52"/>
          <w:szCs w:val="52"/>
          <w:rtl/>
        </w:rPr>
        <w:t>ٱ</w:t>
      </w:r>
      <w:r w:rsidRPr="00714D57">
        <w:rPr>
          <w:rFonts w:cs="KFGQPC Uthmanic Script HAFS" w:hint="eastAsia"/>
          <w:sz w:val="52"/>
          <w:szCs w:val="52"/>
          <w:rtl/>
        </w:rPr>
        <w:t>للَّهَ</w:t>
      </w:r>
      <w:r w:rsidRPr="00714D57">
        <w:rPr>
          <w:rFonts w:cs="KFGQPC Uthmanic Script HAFS"/>
          <w:sz w:val="52"/>
          <w:szCs w:val="52"/>
          <w:rtl/>
        </w:rPr>
        <w:t xml:space="preserve"> سَخَّرَ لَكُم مَّا فِى </w:t>
      </w:r>
      <w:r w:rsidRPr="00714D57">
        <w:rPr>
          <w:rFonts w:cs="KFGQPC Uthmanic Script HAFS" w:hint="cs"/>
          <w:sz w:val="52"/>
          <w:szCs w:val="52"/>
          <w:rtl/>
        </w:rPr>
        <w:t>ٱ</w:t>
      </w:r>
      <w:r w:rsidRPr="00714D57">
        <w:rPr>
          <w:rFonts w:cs="KFGQPC Uthmanic Script HAFS" w:hint="eastAsia"/>
          <w:sz w:val="52"/>
          <w:szCs w:val="52"/>
          <w:rtl/>
        </w:rPr>
        <w:t>لْأَرْضِ</w:t>
      </w:r>
    </w:p>
    <w:p w14:paraId="4A639B66" w14:textId="6CF410AD" w:rsidR="001055C6" w:rsidRDefault="001055C6" w:rsidP="001055C6">
      <w:pPr>
        <w:bidi/>
        <w:jc w:val="both"/>
        <w:rPr>
          <w:rFonts w:cs="KFGQPC Uthmanic Script HAFS"/>
          <w:sz w:val="52"/>
          <w:szCs w:val="52"/>
        </w:rPr>
      </w:pPr>
      <w:r w:rsidRPr="001055C6">
        <w:rPr>
          <w:rFonts w:cs="KFGQPC Uthmanic Script HAFS"/>
          <w:sz w:val="52"/>
          <w:szCs w:val="52"/>
          <w:rtl/>
        </w:rPr>
        <w:t xml:space="preserve">أَوَلَمْ يَعْلَمُوٓا۟ أَنَّ </w:t>
      </w:r>
      <w:r w:rsidRPr="001055C6">
        <w:rPr>
          <w:rFonts w:cs="KFGQPC Uthmanic Script HAFS" w:hint="cs"/>
          <w:sz w:val="52"/>
          <w:szCs w:val="52"/>
          <w:rtl/>
        </w:rPr>
        <w:t>ٱ</w:t>
      </w:r>
      <w:r w:rsidRPr="001055C6">
        <w:rPr>
          <w:rFonts w:cs="KFGQPC Uthmanic Script HAFS" w:hint="eastAsia"/>
          <w:sz w:val="52"/>
          <w:szCs w:val="52"/>
          <w:rtl/>
        </w:rPr>
        <w:t>للَّهَ</w:t>
      </w:r>
      <w:r w:rsidRPr="001055C6">
        <w:rPr>
          <w:rFonts w:cs="KFGQPC Uthmanic Script HAFS"/>
          <w:sz w:val="52"/>
          <w:szCs w:val="52"/>
          <w:rtl/>
        </w:rPr>
        <w:t xml:space="preserve"> يَبْسُطُ </w:t>
      </w:r>
      <w:r w:rsidRPr="001055C6">
        <w:rPr>
          <w:rFonts w:cs="KFGQPC Uthmanic Script HAFS" w:hint="cs"/>
          <w:sz w:val="52"/>
          <w:szCs w:val="52"/>
          <w:rtl/>
        </w:rPr>
        <w:t>ٱ</w:t>
      </w:r>
      <w:r w:rsidRPr="001055C6">
        <w:rPr>
          <w:rFonts w:cs="KFGQPC Uthmanic Script HAFS" w:hint="eastAsia"/>
          <w:sz w:val="52"/>
          <w:szCs w:val="52"/>
          <w:rtl/>
        </w:rPr>
        <w:t>لرِّزْقَ</w:t>
      </w:r>
      <w:r w:rsidRPr="001055C6">
        <w:rPr>
          <w:rFonts w:cs="KFGQPC Uthmanic Script HAFS"/>
          <w:sz w:val="52"/>
          <w:szCs w:val="52"/>
          <w:rtl/>
        </w:rPr>
        <w:t xml:space="preserve"> لِمَن يَشَآءُ وَيَقْدِرُ ۚ</w:t>
      </w:r>
    </w:p>
    <w:p w14:paraId="6A30A752" w14:textId="2D430FA2" w:rsidR="00D307EE" w:rsidRDefault="00D307EE" w:rsidP="00D307EE">
      <w:pPr>
        <w:bidi/>
        <w:jc w:val="both"/>
        <w:rPr>
          <w:rFonts w:cs="KFGQPC Uthmanic Script HAFS"/>
          <w:sz w:val="52"/>
          <w:szCs w:val="52"/>
        </w:rPr>
      </w:pPr>
      <w:r w:rsidRPr="00D307EE">
        <w:rPr>
          <w:rFonts w:cs="KFGQPC Uthmanic Script HAFS"/>
          <w:sz w:val="52"/>
          <w:szCs w:val="52"/>
          <w:rtl/>
        </w:rPr>
        <w:t>وَقَالَ لَهُمْ نَبِيُّهُمْ إِنَّ ءَايَةَ مُلْكِهِ</w:t>
      </w:r>
      <w:r w:rsidRPr="00D307EE">
        <w:rPr>
          <w:rFonts w:cs="KFGQPC Uthmanic Script HAFS" w:hint="cs"/>
          <w:sz w:val="52"/>
          <w:szCs w:val="52"/>
          <w:rtl/>
        </w:rPr>
        <w:t>ۦٓ</w:t>
      </w:r>
      <w:r w:rsidRPr="00D307EE">
        <w:rPr>
          <w:rFonts w:cs="KFGQPC Uthmanic Script HAFS"/>
          <w:sz w:val="52"/>
          <w:szCs w:val="52"/>
          <w:rtl/>
        </w:rPr>
        <w:t xml:space="preserve"> أَن يَأْتِيَكُمُ </w:t>
      </w:r>
      <w:r w:rsidRPr="00D307EE">
        <w:rPr>
          <w:rFonts w:cs="KFGQPC Uthmanic Script HAFS" w:hint="cs"/>
          <w:sz w:val="52"/>
          <w:szCs w:val="52"/>
          <w:rtl/>
        </w:rPr>
        <w:t>ٱ</w:t>
      </w:r>
      <w:r w:rsidRPr="00D307EE">
        <w:rPr>
          <w:rFonts w:cs="KFGQPC Uthmanic Script HAFS" w:hint="eastAsia"/>
          <w:sz w:val="52"/>
          <w:szCs w:val="52"/>
          <w:rtl/>
        </w:rPr>
        <w:t>لتَّابُوتُ</w:t>
      </w:r>
      <w:r w:rsidRPr="00D307EE">
        <w:rPr>
          <w:rFonts w:cs="KFGQPC Uthmanic Script HAFS"/>
          <w:sz w:val="52"/>
          <w:szCs w:val="52"/>
          <w:rtl/>
        </w:rPr>
        <w:t xml:space="preserve"> فِيهِ سَكِينَةٌۭ مِّن رَّبِّكُمْ</w:t>
      </w:r>
    </w:p>
    <w:p w14:paraId="00BB7773" w14:textId="1DEB2541" w:rsidR="00FB02D4" w:rsidRDefault="00FB02D4" w:rsidP="00FB02D4">
      <w:pPr>
        <w:bidi/>
        <w:jc w:val="both"/>
        <w:rPr>
          <w:rFonts w:cs="KFGQPC Uthmanic Script HAFS"/>
          <w:sz w:val="52"/>
          <w:szCs w:val="52"/>
        </w:rPr>
      </w:pPr>
      <w:r w:rsidRPr="00FB02D4">
        <w:rPr>
          <w:rFonts w:cs="KFGQPC Uthmanic Script HAFS"/>
          <w:sz w:val="52"/>
          <w:szCs w:val="52"/>
          <w:rtl/>
        </w:rPr>
        <w:t xml:space="preserve">إِنَّ </w:t>
      </w:r>
      <w:r w:rsidRPr="00FB02D4">
        <w:rPr>
          <w:rFonts w:cs="KFGQPC Uthmanic Script HAFS" w:hint="cs"/>
          <w:sz w:val="52"/>
          <w:szCs w:val="52"/>
          <w:rtl/>
        </w:rPr>
        <w:t>ٱ</w:t>
      </w:r>
      <w:r w:rsidRPr="00FB02D4">
        <w:rPr>
          <w:rFonts w:cs="KFGQPC Uthmanic Script HAFS" w:hint="eastAsia"/>
          <w:sz w:val="52"/>
          <w:szCs w:val="52"/>
          <w:rtl/>
        </w:rPr>
        <w:t>لشَّيْطَـٰنَ</w:t>
      </w:r>
      <w:r w:rsidRPr="00FB02D4">
        <w:rPr>
          <w:rFonts w:cs="KFGQPC Uthmanic Script HAFS"/>
          <w:sz w:val="52"/>
          <w:szCs w:val="52"/>
          <w:rtl/>
        </w:rPr>
        <w:t xml:space="preserve"> يَنزَغُ بَيْنَهُمْ ۚ</w:t>
      </w:r>
    </w:p>
    <w:p w14:paraId="6100F545" w14:textId="5B2DFCB1" w:rsidR="00BA1AED" w:rsidRDefault="00BA1AED" w:rsidP="00BA1AED">
      <w:pPr>
        <w:bidi/>
        <w:jc w:val="both"/>
        <w:rPr>
          <w:rFonts w:cs="KFGQPC Uthmanic Script HAFS"/>
          <w:sz w:val="52"/>
          <w:szCs w:val="52"/>
        </w:rPr>
      </w:pPr>
      <w:r w:rsidRPr="00BA1AED">
        <w:rPr>
          <w:rFonts w:cs="KFGQPC Uthmanic Script HAFS"/>
          <w:sz w:val="52"/>
          <w:szCs w:val="52"/>
          <w:rtl/>
        </w:rPr>
        <w:t xml:space="preserve">وَبَشِّرِ </w:t>
      </w:r>
      <w:r w:rsidRPr="00BA1AED">
        <w:rPr>
          <w:rFonts w:cs="KFGQPC Uthmanic Script HAFS" w:hint="cs"/>
          <w:sz w:val="52"/>
          <w:szCs w:val="52"/>
          <w:rtl/>
        </w:rPr>
        <w:t>ٱ</w:t>
      </w:r>
      <w:r w:rsidRPr="00BA1AED">
        <w:rPr>
          <w:rFonts w:cs="KFGQPC Uthmanic Script HAFS" w:hint="eastAsia"/>
          <w:sz w:val="52"/>
          <w:szCs w:val="52"/>
          <w:rtl/>
        </w:rPr>
        <w:t>لَّذِينَ</w:t>
      </w:r>
      <w:r w:rsidRPr="00BA1AED">
        <w:rPr>
          <w:rFonts w:cs="KFGQPC Uthmanic Script HAFS"/>
          <w:sz w:val="52"/>
          <w:szCs w:val="52"/>
          <w:rtl/>
        </w:rPr>
        <w:t xml:space="preserve"> ءَامَنُوٓا۟ أَنَّ لَهُمْ قَدَمَ صِدْقٍ عِندَ رَبِّهِمْ ۗ</w:t>
      </w:r>
    </w:p>
    <w:p w14:paraId="0E440000" w14:textId="48B60715" w:rsidR="00E729AC" w:rsidRDefault="00E729AC" w:rsidP="00E729AC">
      <w:pPr>
        <w:bidi/>
        <w:jc w:val="both"/>
        <w:rPr>
          <w:rFonts w:cs="KFGQPC Uthmanic Script HAFS"/>
          <w:sz w:val="52"/>
          <w:szCs w:val="52"/>
        </w:rPr>
      </w:pPr>
      <w:r w:rsidRPr="00E729AC">
        <w:rPr>
          <w:rFonts w:cs="KFGQPC Uthmanic Script HAFS"/>
          <w:sz w:val="52"/>
          <w:szCs w:val="52"/>
          <w:rtl/>
        </w:rPr>
        <w:t xml:space="preserve">وَتَصِفُ أَلْسِنَتُهُمُ </w:t>
      </w:r>
      <w:r w:rsidRPr="00E729AC">
        <w:rPr>
          <w:rFonts w:cs="KFGQPC Uthmanic Script HAFS" w:hint="cs"/>
          <w:sz w:val="52"/>
          <w:szCs w:val="52"/>
          <w:rtl/>
        </w:rPr>
        <w:t>ٱ</w:t>
      </w:r>
      <w:r w:rsidRPr="00E729AC">
        <w:rPr>
          <w:rFonts w:cs="KFGQPC Uthmanic Script HAFS" w:hint="eastAsia"/>
          <w:sz w:val="52"/>
          <w:szCs w:val="52"/>
          <w:rtl/>
        </w:rPr>
        <w:t>لْكَذِبَ</w:t>
      </w:r>
      <w:r w:rsidRPr="00E729AC">
        <w:rPr>
          <w:rFonts w:cs="KFGQPC Uthmanic Script HAFS"/>
          <w:sz w:val="52"/>
          <w:szCs w:val="52"/>
          <w:rtl/>
        </w:rPr>
        <w:t xml:space="preserve"> أَنَّ لَهُمُ </w:t>
      </w:r>
      <w:r w:rsidRPr="00E729AC">
        <w:rPr>
          <w:rFonts w:cs="KFGQPC Uthmanic Script HAFS" w:hint="cs"/>
          <w:sz w:val="52"/>
          <w:szCs w:val="52"/>
          <w:rtl/>
        </w:rPr>
        <w:t>ٱ</w:t>
      </w:r>
      <w:r w:rsidRPr="00E729AC">
        <w:rPr>
          <w:rFonts w:cs="KFGQPC Uthmanic Script HAFS" w:hint="eastAsia"/>
          <w:sz w:val="52"/>
          <w:szCs w:val="52"/>
          <w:rtl/>
        </w:rPr>
        <w:t>لْحُسْنَىٰ</w:t>
      </w:r>
      <w:r w:rsidRPr="00E729AC">
        <w:rPr>
          <w:rFonts w:cs="KFGQPC Uthmanic Script HAFS"/>
          <w:sz w:val="52"/>
          <w:szCs w:val="52"/>
          <w:rtl/>
        </w:rPr>
        <w:t xml:space="preserve"> ۖ</w:t>
      </w:r>
    </w:p>
    <w:p w14:paraId="0A3A93C3" w14:textId="42F37968" w:rsidR="00B87A76" w:rsidRDefault="00B87A76" w:rsidP="00B87A76">
      <w:pPr>
        <w:bidi/>
        <w:jc w:val="both"/>
        <w:rPr>
          <w:rFonts w:cs="KFGQPC Uthmanic Script HAFS"/>
          <w:sz w:val="52"/>
          <w:szCs w:val="52"/>
        </w:rPr>
      </w:pPr>
      <w:r w:rsidRPr="00B87A76">
        <w:rPr>
          <w:rFonts w:cs="KFGQPC Uthmanic Script HAFS"/>
          <w:sz w:val="52"/>
          <w:szCs w:val="52"/>
          <w:rtl/>
        </w:rPr>
        <w:t xml:space="preserve">ثُمَّ إِنَّ رَبَّكَ لِلَّذِينَ عَمِلُوا۟ </w:t>
      </w:r>
      <w:r w:rsidRPr="00B87A76">
        <w:rPr>
          <w:rFonts w:cs="KFGQPC Uthmanic Script HAFS" w:hint="cs"/>
          <w:sz w:val="52"/>
          <w:szCs w:val="52"/>
          <w:rtl/>
        </w:rPr>
        <w:t>ٱ</w:t>
      </w:r>
      <w:r w:rsidRPr="00B87A76">
        <w:rPr>
          <w:rFonts w:cs="KFGQPC Uthmanic Script HAFS" w:hint="eastAsia"/>
          <w:sz w:val="52"/>
          <w:szCs w:val="52"/>
          <w:rtl/>
        </w:rPr>
        <w:t>لسُّوٓءَ</w:t>
      </w:r>
      <w:r w:rsidRPr="00B87A76">
        <w:rPr>
          <w:rFonts w:cs="KFGQPC Uthmanic Script HAFS"/>
          <w:sz w:val="52"/>
          <w:szCs w:val="52"/>
          <w:rtl/>
        </w:rPr>
        <w:t xml:space="preserve"> بِجَهَـٰلَةٍۢ</w:t>
      </w:r>
    </w:p>
    <w:p w14:paraId="1185556A" w14:textId="0692AED9" w:rsidR="00D01F81" w:rsidRDefault="00D01F81" w:rsidP="00D01F81">
      <w:pPr>
        <w:bidi/>
        <w:jc w:val="both"/>
        <w:rPr>
          <w:rFonts w:cs="KFGQPC Uthmanic Script HAFS"/>
          <w:sz w:val="52"/>
          <w:szCs w:val="52"/>
          <w:rtl/>
        </w:rPr>
      </w:pPr>
      <w:r w:rsidRPr="00D01F81">
        <w:rPr>
          <w:rFonts w:cs="KFGQPC Uthmanic Script HAFS"/>
          <w:sz w:val="52"/>
          <w:szCs w:val="52"/>
          <w:rtl/>
        </w:rPr>
        <w:lastRenderedPageBreak/>
        <w:t xml:space="preserve">إِنَّ </w:t>
      </w:r>
      <w:r w:rsidRPr="00D01F81">
        <w:rPr>
          <w:rFonts w:cs="KFGQPC Uthmanic Script HAFS" w:hint="cs"/>
          <w:sz w:val="52"/>
          <w:szCs w:val="52"/>
          <w:rtl/>
        </w:rPr>
        <w:t>ٱ</w:t>
      </w:r>
      <w:r w:rsidRPr="00D01F81">
        <w:rPr>
          <w:rFonts w:cs="KFGQPC Uthmanic Script HAFS" w:hint="eastAsia"/>
          <w:sz w:val="52"/>
          <w:szCs w:val="52"/>
          <w:rtl/>
        </w:rPr>
        <w:t>للَّهَ</w:t>
      </w:r>
      <w:r w:rsidRPr="00D01F81">
        <w:rPr>
          <w:rFonts w:cs="KFGQPC Uthmanic Script HAFS"/>
          <w:sz w:val="52"/>
          <w:szCs w:val="52"/>
          <w:rtl/>
        </w:rPr>
        <w:t xml:space="preserve"> يَفْصِلُ بَيْنَهُمْ يَوْمَ </w:t>
      </w:r>
      <w:r w:rsidRPr="00D01F81">
        <w:rPr>
          <w:rFonts w:cs="KFGQPC Uthmanic Script HAFS" w:hint="cs"/>
          <w:sz w:val="52"/>
          <w:szCs w:val="52"/>
          <w:rtl/>
        </w:rPr>
        <w:t>ٱ</w:t>
      </w:r>
      <w:r w:rsidRPr="00D01F81">
        <w:rPr>
          <w:rFonts w:cs="KFGQPC Uthmanic Script HAFS" w:hint="eastAsia"/>
          <w:sz w:val="52"/>
          <w:szCs w:val="52"/>
          <w:rtl/>
        </w:rPr>
        <w:t>لْقِيَـٰمَةِ</w:t>
      </w:r>
      <w:r w:rsidRPr="00D01F81">
        <w:rPr>
          <w:rFonts w:cs="KFGQPC Uthmanic Script HAFS"/>
          <w:sz w:val="52"/>
          <w:szCs w:val="52"/>
          <w:rtl/>
        </w:rPr>
        <w:t xml:space="preserve"> ۚ</w:t>
      </w:r>
    </w:p>
    <w:p w14:paraId="444A5D73" w14:textId="2EBDD399" w:rsidR="002509D6" w:rsidRDefault="002509D6" w:rsidP="002509D6">
      <w:pPr>
        <w:bidi/>
        <w:jc w:val="both"/>
        <w:rPr>
          <w:rFonts w:cs="KFGQPC Uthmanic Script HAFS"/>
          <w:sz w:val="52"/>
          <w:szCs w:val="52"/>
          <w:rtl/>
        </w:rPr>
      </w:pPr>
      <w:r w:rsidRPr="002509D6">
        <w:rPr>
          <w:rFonts w:cs="KFGQPC Uthmanic Script HAFS"/>
          <w:sz w:val="52"/>
          <w:szCs w:val="52"/>
          <w:rtl/>
        </w:rPr>
        <w:t>ثُمَّ مِن نُّطْفَةٍۢ ثُمَّ مِنْ عَلَقَةٍۢ ثُمَّ يُخْرِجُكُمْ طِفْلًۭا</w:t>
      </w:r>
    </w:p>
    <w:p w14:paraId="436B6248" w14:textId="23793E2F" w:rsidR="008541CE" w:rsidRDefault="008541CE" w:rsidP="008541CE">
      <w:pPr>
        <w:bidi/>
        <w:jc w:val="both"/>
        <w:rPr>
          <w:rFonts w:cs="KFGQPC Uthmanic Script HAFS"/>
          <w:sz w:val="52"/>
          <w:szCs w:val="52"/>
          <w:rtl/>
        </w:rPr>
      </w:pPr>
      <w:r w:rsidRPr="008541CE">
        <w:rPr>
          <w:rFonts w:cs="KFGQPC Uthmanic Script HAFS"/>
          <w:sz w:val="52"/>
          <w:szCs w:val="52"/>
          <w:rtl/>
        </w:rPr>
        <w:t xml:space="preserve">إِنَّ </w:t>
      </w:r>
      <w:r w:rsidRPr="008541CE">
        <w:rPr>
          <w:rFonts w:cs="KFGQPC Uthmanic Script HAFS" w:hint="cs"/>
          <w:sz w:val="52"/>
          <w:szCs w:val="52"/>
          <w:rtl/>
        </w:rPr>
        <w:t>ٱ</w:t>
      </w:r>
      <w:r w:rsidRPr="008541CE">
        <w:rPr>
          <w:rFonts w:cs="KFGQPC Uthmanic Script HAFS" w:hint="eastAsia"/>
          <w:sz w:val="52"/>
          <w:szCs w:val="52"/>
          <w:rtl/>
        </w:rPr>
        <w:t>لَّذِينَ</w:t>
      </w:r>
      <w:r w:rsidRPr="008541CE">
        <w:rPr>
          <w:rFonts w:cs="KFGQPC Uthmanic Script HAFS"/>
          <w:sz w:val="52"/>
          <w:szCs w:val="52"/>
          <w:rtl/>
        </w:rPr>
        <w:t xml:space="preserve"> ءَامَنُوا۟ ثُمَّ كَفَرُوا۟ ثُمَّ ءَامَنُوا۟ ثُمَّ كَفَرُوا۟ ثُمَّ </w:t>
      </w:r>
      <w:r w:rsidRPr="008541CE">
        <w:rPr>
          <w:rFonts w:cs="KFGQPC Uthmanic Script HAFS" w:hint="cs"/>
          <w:sz w:val="52"/>
          <w:szCs w:val="52"/>
          <w:rtl/>
        </w:rPr>
        <w:t>ٱ</w:t>
      </w:r>
      <w:r w:rsidRPr="008541CE">
        <w:rPr>
          <w:rFonts w:cs="KFGQPC Uthmanic Script HAFS" w:hint="eastAsia"/>
          <w:sz w:val="52"/>
          <w:szCs w:val="52"/>
          <w:rtl/>
        </w:rPr>
        <w:t>زْدَادُوا۟</w:t>
      </w:r>
      <w:r w:rsidRPr="008541CE">
        <w:rPr>
          <w:rFonts w:cs="KFGQPC Uthmanic Script HAFS"/>
          <w:sz w:val="52"/>
          <w:szCs w:val="52"/>
          <w:rtl/>
        </w:rPr>
        <w:t xml:space="preserve"> كُفْرًۭا</w:t>
      </w:r>
    </w:p>
    <w:p w14:paraId="7D5363CB" w14:textId="068E313C" w:rsidR="00A747FE" w:rsidRDefault="00A747FE" w:rsidP="00A747FE">
      <w:pPr>
        <w:bidi/>
        <w:jc w:val="both"/>
        <w:rPr>
          <w:rFonts w:cs="KFGQPC Uthmanic Script HAFS"/>
          <w:sz w:val="52"/>
          <w:szCs w:val="52"/>
          <w:rtl/>
        </w:rPr>
      </w:pPr>
      <w:r w:rsidRPr="00A747FE">
        <w:rPr>
          <w:rFonts w:cs="KFGQPC Uthmanic Script HAFS"/>
          <w:sz w:val="52"/>
          <w:szCs w:val="52"/>
          <w:rtl/>
        </w:rPr>
        <w:t>ثُمَّ يُمِيتُكُمْ ثُمَّ يُحْيِيكُمْ ثُمَّ إِلَيْهِ تُرْجَعُونَ ٢٨</w:t>
      </w:r>
    </w:p>
    <w:p w14:paraId="180380F9" w14:textId="48316F0A" w:rsidR="00C630DF" w:rsidRDefault="00C630DF" w:rsidP="00C630DF">
      <w:pPr>
        <w:bidi/>
        <w:jc w:val="both"/>
        <w:rPr>
          <w:rFonts w:cs="KFGQPC Uthmanic Script HAFS"/>
          <w:sz w:val="52"/>
          <w:szCs w:val="52"/>
          <w:rtl/>
        </w:rPr>
      </w:pPr>
      <w:r w:rsidRPr="00C630DF">
        <w:rPr>
          <w:rFonts w:cs="KFGQPC Uthmanic Script HAFS"/>
          <w:sz w:val="52"/>
          <w:szCs w:val="52"/>
          <w:rtl/>
        </w:rPr>
        <w:t>ثُمَّ يَبْعَثُكُمْ فِيهِ لِيُقْضَىٰٓ أَجَلٌۭ مُّسَمًّۭى ۖ</w:t>
      </w:r>
    </w:p>
    <w:p w14:paraId="2B7DB7DD" w14:textId="1441071E" w:rsidR="000C4D64" w:rsidRDefault="000C4D64" w:rsidP="000C4D64">
      <w:pPr>
        <w:bidi/>
        <w:jc w:val="both"/>
        <w:rPr>
          <w:rFonts w:cs="KFGQPC Uthmanic Script HAFS"/>
          <w:sz w:val="52"/>
          <w:szCs w:val="52"/>
        </w:rPr>
      </w:pPr>
      <w:r w:rsidRPr="000C4D64">
        <w:rPr>
          <w:rFonts w:cs="KFGQPC Uthmanic Script HAFS" w:hint="cs"/>
          <w:sz w:val="52"/>
          <w:szCs w:val="52"/>
          <w:rtl/>
        </w:rPr>
        <w:t>ٱ</w:t>
      </w:r>
      <w:r w:rsidRPr="000C4D64">
        <w:rPr>
          <w:rFonts w:cs="KFGQPC Uthmanic Script HAFS" w:hint="eastAsia"/>
          <w:sz w:val="52"/>
          <w:szCs w:val="52"/>
          <w:rtl/>
        </w:rPr>
        <w:t>للَّهُ</w:t>
      </w:r>
      <w:r w:rsidRPr="000C4D64">
        <w:rPr>
          <w:rFonts w:cs="KFGQPC Uthmanic Script HAFS"/>
          <w:sz w:val="52"/>
          <w:szCs w:val="52"/>
          <w:rtl/>
        </w:rPr>
        <w:t xml:space="preserve"> يَبْدَؤُا۟ </w:t>
      </w:r>
      <w:r w:rsidRPr="000C4D64">
        <w:rPr>
          <w:rFonts w:cs="KFGQPC Uthmanic Script HAFS" w:hint="cs"/>
          <w:sz w:val="52"/>
          <w:szCs w:val="52"/>
          <w:rtl/>
        </w:rPr>
        <w:t>ٱ</w:t>
      </w:r>
      <w:r w:rsidRPr="000C4D64">
        <w:rPr>
          <w:rFonts w:cs="KFGQPC Uthmanic Script HAFS" w:hint="eastAsia"/>
          <w:sz w:val="52"/>
          <w:szCs w:val="52"/>
          <w:rtl/>
        </w:rPr>
        <w:t>لْخَلْقَ</w:t>
      </w:r>
      <w:r w:rsidRPr="000C4D64">
        <w:rPr>
          <w:rFonts w:cs="KFGQPC Uthmanic Script HAFS"/>
          <w:sz w:val="52"/>
          <w:szCs w:val="52"/>
          <w:rtl/>
        </w:rPr>
        <w:t xml:space="preserve"> ثُمَّ يُعِيدُهُ</w:t>
      </w:r>
      <w:r w:rsidRPr="000C4D64">
        <w:rPr>
          <w:rFonts w:cs="KFGQPC Uthmanic Script HAFS" w:hint="cs"/>
          <w:sz w:val="52"/>
          <w:szCs w:val="52"/>
          <w:rtl/>
        </w:rPr>
        <w:t>ۥ</w:t>
      </w:r>
      <w:r w:rsidRPr="000C4D64">
        <w:rPr>
          <w:rFonts w:cs="KFGQPC Uthmanic Script HAFS"/>
          <w:sz w:val="52"/>
          <w:szCs w:val="52"/>
          <w:rtl/>
        </w:rPr>
        <w:t xml:space="preserve"> ثُمَّ إِلَيْهِ تُرْجَعُونَ ١١</w:t>
      </w:r>
    </w:p>
    <w:p w14:paraId="1DBAD38E" w14:textId="2FB76289" w:rsidR="008927E4" w:rsidRDefault="008927E4" w:rsidP="008927E4">
      <w:pPr>
        <w:bidi/>
        <w:jc w:val="both"/>
        <w:rPr>
          <w:rFonts w:cs="KFGQPC Uthmanic Script HAFS"/>
          <w:sz w:val="52"/>
          <w:szCs w:val="52"/>
        </w:rPr>
      </w:pPr>
      <w:r w:rsidRPr="008927E4">
        <w:rPr>
          <w:rFonts w:cs="KFGQPC Uthmanic Script HAFS" w:hint="cs"/>
          <w:sz w:val="52"/>
          <w:szCs w:val="52"/>
          <w:rtl/>
        </w:rPr>
        <w:t>ٱ</w:t>
      </w:r>
      <w:r w:rsidRPr="008927E4">
        <w:rPr>
          <w:rFonts w:cs="KFGQPC Uthmanic Script HAFS" w:hint="eastAsia"/>
          <w:sz w:val="52"/>
          <w:szCs w:val="52"/>
          <w:rtl/>
        </w:rPr>
        <w:t>للَّهُ</w:t>
      </w:r>
      <w:r w:rsidRPr="008927E4">
        <w:rPr>
          <w:rFonts w:cs="KFGQPC Uthmanic Script HAFS"/>
          <w:sz w:val="52"/>
          <w:szCs w:val="52"/>
          <w:rtl/>
        </w:rPr>
        <w:t xml:space="preserve"> </w:t>
      </w:r>
      <w:r w:rsidRPr="008927E4">
        <w:rPr>
          <w:rFonts w:cs="KFGQPC Uthmanic Script HAFS" w:hint="cs"/>
          <w:sz w:val="52"/>
          <w:szCs w:val="52"/>
          <w:rtl/>
        </w:rPr>
        <w:t>ٱ</w:t>
      </w:r>
      <w:r w:rsidRPr="008927E4">
        <w:rPr>
          <w:rFonts w:cs="KFGQPC Uthmanic Script HAFS" w:hint="eastAsia"/>
          <w:sz w:val="52"/>
          <w:szCs w:val="52"/>
          <w:rtl/>
        </w:rPr>
        <w:t>لَّذِى</w:t>
      </w:r>
      <w:r w:rsidRPr="008927E4">
        <w:rPr>
          <w:rFonts w:cs="KFGQPC Uthmanic Script HAFS"/>
          <w:sz w:val="52"/>
          <w:szCs w:val="52"/>
          <w:rtl/>
        </w:rPr>
        <w:t xml:space="preserve"> خَلَقَكُمْ ثُمَّ رَزَقَكُمْ ثُمَّ يُمِيتُكُمْ ثُمَّ يُحْيِيكُمْ ۖ</w:t>
      </w:r>
    </w:p>
    <w:p w14:paraId="294BE4AF" w14:textId="235CBCDB" w:rsidR="009F4A61" w:rsidRDefault="009F4A61" w:rsidP="009F4A61">
      <w:pPr>
        <w:bidi/>
        <w:jc w:val="both"/>
        <w:rPr>
          <w:rFonts w:cs="KFGQPC Uthmanic Script HAFS"/>
          <w:sz w:val="52"/>
          <w:szCs w:val="52"/>
        </w:rPr>
      </w:pPr>
      <w:r w:rsidRPr="009F4A61">
        <w:rPr>
          <w:rFonts w:cs="KFGQPC Uthmanic Script HAFS"/>
          <w:sz w:val="52"/>
          <w:szCs w:val="52"/>
          <w:rtl/>
        </w:rPr>
        <w:t xml:space="preserve">مَتَـٰعٌۭ فِى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دُّنْيَا</w:t>
      </w:r>
      <w:r w:rsidRPr="009F4A61">
        <w:rPr>
          <w:rFonts w:cs="KFGQPC Uthmanic Script HAFS"/>
          <w:sz w:val="52"/>
          <w:szCs w:val="52"/>
          <w:rtl/>
        </w:rPr>
        <w:t xml:space="preserve"> ثُمَّ إِلَيْنَا مَرْجِعُهُمْ ثُمَّ نُذِيقُهُمُ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ْعَذَابَ</w:t>
      </w:r>
      <w:r w:rsidRPr="009F4A61">
        <w:rPr>
          <w:rFonts w:cs="KFGQPC Uthmanic Script HAFS"/>
          <w:sz w:val="52"/>
          <w:szCs w:val="52"/>
          <w:rtl/>
        </w:rPr>
        <w:t xml:space="preserve"> </w:t>
      </w:r>
      <w:r w:rsidRPr="009F4A61">
        <w:rPr>
          <w:rFonts w:cs="KFGQPC Uthmanic Script HAFS" w:hint="cs"/>
          <w:sz w:val="52"/>
          <w:szCs w:val="52"/>
          <w:rtl/>
        </w:rPr>
        <w:t>ٱ</w:t>
      </w:r>
      <w:r w:rsidRPr="009F4A61">
        <w:rPr>
          <w:rFonts w:cs="KFGQPC Uthmanic Script HAFS" w:hint="eastAsia"/>
          <w:sz w:val="52"/>
          <w:szCs w:val="52"/>
          <w:rtl/>
        </w:rPr>
        <w:t>لشَّدِيدَ</w:t>
      </w:r>
    </w:p>
    <w:p w14:paraId="37C5D83A" w14:textId="2064DB90" w:rsidR="009812A6" w:rsidRDefault="009812A6" w:rsidP="009812A6">
      <w:pPr>
        <w:bidi/>
        <w:jc w:val="both"/>
        <w:rPr>
          <w:rFonts w:cs="KFGQPC Uthmanic Script HAFS"/>
          <w:sz w:val="52"/>
          <w:szCs w:val="52"/>
        </w:rPr>
      </w:pPr>
      <w:r w:rsidRPr="009812A6">
        <w:rPr>
          <w:rFonts w:cs="KFGQPC Uthmanic Script HAFS"/>
          <w:sz w:val="52"/>
          <w:szCs w:val="52"/>
          <w:rtl/>
        </w:rPr>
        <w:t>ثُمَّ يُخْرِجُ بِهِ</w:t>
      </w:r>
      <w:r w:rsidRPr="009812A6">
        <w:rPr>
          <w:rFonts w:cs="KFGQPC Uthmanic Script HAFS" w:hint="cs"/>
          <w:sz w:val="52"/>
          <w:szCs w:val="52"/>
          <w:rtl/>
        </w:rPr>
        <w:t>ۦ</w:t>
      </w:r>
      <w:r w:rsidRPr="009812A6">
        <w:rPr>
          <w:rFonts w:cs="KFGQPC Uthmanic Script HAFS"/>
          <w:sz w:val="52"/>
          <w:szCs w:val="52"/>
          <w:rtl/>
        </w:rPr>
        <w:t xml:space="preserve"> زَرْعًۭا مُّخْتَلِفًا أَلْوَٰنُهُ</w:t>
      </w:r>
      <w:r w:rsidRPr="009812A6">
        <w:rPr>
          <w:rFonts w:cs="KFGQPC Uthmanic Script HAFS" w:hint="cs"/>
          <w:sz w:val="52"/>
          <w:szCs w:val="52"/>
          <w:rtl/>
        </w:rPr>
        <w:t>ۥ</w:t>
      </w:r>
    </w:p>
    <w:p w14:paraId="5847EADE" w14:textId="33F0BB27" w:rsidR="00030A31" w:rsidRDefault="00030A31" w:rsidP="00030A31">
      <w:pPr>
        <w:bidi/>
        <w:jc w:val="both"/>
        <w:rPr>
          <w:rFonts w:cs="KFGQPC Uthmanic Script HAFS"/>
          <w:sz w:val="52"/>
          <w:szCs w:val="52"/>
        </w:rPr>
      </w:pPr>
      <w:r w:rsidRPr="00030A31">
        <w:rPr>
          <w:rFonts w:cs="KFGQPC Uthmanic Script HAFS"/>
          <w:sz w:val="52"/>
          <w:szCs w:val="52"/>
          <w:rtl/>
        </w:rPr>
        <w:t>ثُمَّ مِن نُّطْفَةٍۢ ثُمَّ سَوَّىٰكَ رَجُلًۭا ٣٧</w:t>
      </w:r>
    </w:p>
    <w:p w14:paraId="35489E9C" w14:textId="02EE9FEA" w:rsidR="00061685" w:rsidRDefault="00061685" w:rsidP="00061685">
      <w:pPr>
        <w:bidi/>
        <w:jc w:val="both"/>
        <w:rPr>
          <w:rFonts w:cs="KFGQPC Uthmanic Script HAFS"/>
          <w:sz w:val="52"/>
          <w:szCs w:val="52"/>
          <w:rtl/>
        </w:rPr>
      </w:pPr>
      <w:r w:rsidRPr="00061685">
        <w:rPr>
          <w:rFonts w:cs="KFGQPC Uthmanic Script HAFS"/>
          <w:sz w:val="52"/>
          <w:szCs w:val="52"/>
          <w:rtl/>
        </w:rPr>
        <w:lastRenderedPageBreak/>
        <w:t xml:space="preserve">وَلَقَدْ خَلَقْنَـٰكُمْ ثُمَّ صَوَّرْنَـٰكُمْ ثُمَّ قُلْنَا لِلْمَلَـٰٓئِكَةِ </w:t>
      </w:r>
      <w:r w:rsidRPr="00061685">
        <w:rPr>
          <w:rFonts w:cs="KFGQPC Uthmanic Script HAFS" w:hint="cs"/>
          <w:sz w:val="52"/>
          <w:szCs w:val="52"/>
          <w:rtl/>
        </w:rPr>
        <w:t>ٱ</w:t>
      </w:r>
      <w:r w:rsidRPr="00061685">
        <w:rPr>
          <w:rFonts w:cs="KFGQPC Uthmanic Script HAFS" w:hint="eastAsia"/>
          <w:sz w:val="52"/>
          <w:szCs w:val="52"/>
          <w:rtl/>
        </w:rPr>
        <w:t>سْجُدُوا۟</w:t>
      </w:r>
      <w:r w:rsidRPr="00061685">
        <w:rPr>
          <w:rFonts w:cs="KFGQPC Uthmanic Script HAFS"/>
          <w:sz w:val="52"/>
          <w:szCs w:val="52"/>
          <w:rtl/>
        </w:rPr>
        <w:t xml:space="preserve"> لِـَٔادَمَ</w:t>
      </w:r>
    </w:p>
    <w:p w14:paraId="17798B9B" w14:textId="5C1F0AD4" w:rsidR="007245BF" w:rsidRDefault="007245BF" w:rsidP="007245BF">
      <w:pPr>
        <w:bidi/>
        <w:jc w:val="both"/>
        <w:rPr>
          <w:rFonts w:cs="KFGQPC Uthmanic Script HAFS"/>
          <w:sz w:val="52"/>
          <w:szCs w:val="52"/>
        </w:rPr>
      </w:pPr>
      <w:r w:rsidRPr="007245BF">
        <w:rPr>
          <w:rFonts w:cs="KFGQPC Uthmanic Script HAFS"/>
          <w:sz w:val="52"/>
          <w:szCs w:val="52"/>
          <w:rtl/>
        </w:rPr>
        <w:t xml:space="preserve">وَمَا بِكُم مِّن نِّعْمَةٍۢ فَمِنَ </w:t>
      </w:r>
      <w:r w:rsidRPr="007245BF">
        <w:rPr>
          <w:rFonts w:cs="KFGQPC Uthmanic Script HAFS" w:hint="cs"/>
          <w:sz w:val="52"/>
          <w:szCs w:val="52"/>
          <w:rtl/>
        </w:rPr>
        <w:t>ٱ</w:t>
      </w:r>
      <w:r w:rsidRPr="007245BF">
        <w:rPr>
          <w:rFonts w:cs="KFGQPC Uthmanic Script HAFS" w:hint="eastAsia"/>
          <w:sz w:val="52"/>
          <w:szCs w:val="52"/>
          <w:rtl/>
        </w:rPr>
        <w:t>للَّهِ</w:t>
      </w:r>
      <w:r w:rsidRPr="007245BF">
        <w:rPr>
          <w:rFonts w:cs="KFGQPC Uthmanic Script HAFS"/>
          <w:sz w:val="52"/>
          <w:szCs w:val="52"/>
          <w:rtl/>
        </w:rPr>
        <w:t xml:space="preserve"> ۖ</w:t>
      </w:r>
    </w:p>
    <w:p w14:paraId="2DEF3D7C" w14:textId="4A9B7EC1" w:rsidR="00E15A8B" w:rsidRPr="00F342DA" w:rsidRDefault="00E15A8B" w:rsidP="00E15A8B">
      <w:pPr>
        <w:bidi/>
        <w:jc w:val="both"/>
        <w:rPr>
          <w:rFonts w:cs="KFGQPC Uthmanic Script HAFS"/>
          <w:sz w:val="52"/>
          <w:szCs w:val="52"/>
        </w:rPr>
      </w:pPr>
      <w:r w:rsidRPr="00E15A8B">
        <w:rPr>
          <w:rFonts w:cs="KFGQPC Uthmanic Script HAFS"/>
          <w:sz w:val="52"/>
          <w:szCs w:val="52"/>
          <w:rtl/>
        </w:rPr>
        <w:t>نِّعْمَةًۭ مِّنْ عِندِنَا ۚ</w:t>
      </w:r>
    </w:p>
    <w:p w14:paraId="3171EC27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5C68416" w14:textId="77777777" w:rsidR="00241E68" w:rsidRDefault="00241E68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2519922" w14:textId="31FA98D9" w:rsidR="00E466C4" w:rsidRPr="00247ECC" w:rsidRDefault="003109DE" w:rsidP="0040427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4A40D1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ظهار حلقي</w:t>
      </w:r>
    </w:p>
    <w:p w14:paraId="59F2611B" w14:textId="02DFBED8" w:rsidR="0075659F" w:rsidRPr="000F4FDE" w:rsidRDefault="007565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مْ يَنْهَوْنَ عَنْهُ وَيَنْـَٔوْنَ عَنْهُ ۖ وَإِن يُهْلِكُونَ إِلَّآ أَنفُسَهُمْ وَمَا يَشْعُرُونَ</w:t>
      </w:r>
    </w:p>
    <w:p w14:paraId="5B1924DA" w14:textId="77777777" w:rsidR="00E04F09" w:rsidRPr="000F4FDE" w:rsidRDefault="00101E1E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لَّا تَجِدُ قَوْمًۭا يُؤْمِنُونَ بِٱللَّهِ وَٱلْيَوْمِ ٱلْـَٔاخِرِ يُوَآدُّونَ مَنْ حَآدَّ ٱللَّهَ وَرَسُولَهُۥ وَلَوْ كَانُوٓا۟ ءَابَآءَهُمْ أَوْ أَبْنَآءَهُمْ أَوْ إِخْوَٰنَهُمْ أَوْ عَشِيرَتَهُمْ ۚ </w:t>
      </w:r>
    </w:p>
    <w:p w14:paraId="4B0CDB46" w14:textId="51DE6017" w:rsidR="001C4527" w:rsidRPr="000F4FDE" w:rsidRDefault="001C4527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حُرِّمَتْ عَلَيْكُمُ ٱلْمَيْتَةُ وَٱلدَّمُ وَلَحْمُ ٱلْخِنزِيرِ وَمَآ أُهِلَّ لِغَيْرِ ٱللَّهِ بِهِۦ وَٱلْمُنْخَنِقَةُ وَٱلْمَوْقُوذَةُ وَٱلْمُتَرَدِّيَةُ وَٱلنَّطِيحَةُ وَمَآ أَكَلَ ٱلسَّبُعُ إِلَّا مَا ذَكَّيْتُمْ وَمَا ذُبِحَ عَلَى ٱلنُّصُبِ وَأَن تَسْتَقْسِمُوا۟ بِٱلْأَزْلَـٰمِ ۚ </w:t>
      </w:r>
    </w:p>
    <w:p w14:paraId="62182D46" w14:textId="65FAB0BA" w:rsidR="00060B92" w:rsidRPr="000F4FDE" w:rsidRDefault="00455B0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ءَامَنُوا۟ وَٱلَّذِينَ هَادُوا۟ وَٱلنَّصَـٰرَىٰ وَٱلصَّـٰبِـِٔينَ مَنْ ءَامَنَ بِٱللَّهِ وَٱلْيَوْمِ ٱلْـَٔاخِرِ وَعَمِلَ صَـٰلِحًۭا فَلَهُمْ أَجْرُهُمْ عِندَ رَبِّهِمْ وَلَا خَوْفٌ عَلَيْهِمْ وَلَا هُمْ يَحْزَنُونَ</w:t>
      </w:r>
    </w:p>
    <w:p w14:paraId="5422E2BA" w14:textId="665CB3CB" w:rsidR="0043273F" w:rsidRPr="000F4FDE" w:rsidRDefault="0043566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إِنَّ مِنْهَا لَمَا يَشَّقَّقُ فَيَخْرُجُ مِنْهُ ٱلْمَآءُ ۚ وَإِنَّ مِنْهَا لَمَا يَهْبِطُ مِنْ خَشْيَةِ ٱللَّهِ ۗ وَمَا ٱللَّهُ بِغَـٰفِلٍ عَمَّا تَعْمَلُونَ</w:t>
      </w:r>
    </w:p>
    <w:p w14:paraId="71EA660F" w14:textId="45F32DB3" w:rsidR="00823008" w:rsidRPr="000F4FDE" w:rsidRDefault="00A528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ْ أَظْلَمُ مِمَّن كَتَمَ شَهَـٰدَةً عِندَهُۥ مِنَ ٱللَّهِ ۗ وَمَا ٱللَّهُ بِغَـٰفِلٍ عَمَّا تَعْمَلُونَ</w:t>
      </w:r>
    </w:p>
    <w:p w14:paraId="24D5A924" w14:textId="61DB5C82" w:rsidR="00894A43" w:rsidRPr="000F4FDE" w:rsidRDefault="006C5DC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ِمَنْ أَرَادَ أَن يُتِمَّ ٱلرَّضَاعَةَ ۚ</w:t>
      </w:r>
    </w:p>
    <w:p w14:paraId="3E0C570A" w14:textId="7E6055E0" w:rsidR="009954D1" w:rsidRPr="000F4FDE" w:rsidRDefault="00844EF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نْ أَرَادَا فِصَالًا عَن تَرَاضٍۢ مِّنْهُمَا وَتَشَاوُرٍۢ فَلَا جُنَاحَ عَلَيْهِمَا ۗ</w:t>
      </w:r>
      <w:r w:rsidR="009954D1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3E254CFA" w14:textId="005FD289" w:rsidR="0043553A" w:rsidRPr="000F4FDE" w:rsidRDefault="0095221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ثْبِيتًۭا مِّنْ أَنفُسِهِمْ كَمَثَلِ جَنَّةٍۭ بِرَبْوَةٍ أَصَابَهَا وَابِلٌۭ فَـَٔاتَتْ أُكُلَهَا ضِعْفَيْنِ فَإِن لَّمْ يُصِبْهَا وَابِلٌۭ فَطَلٌّۭ ۗ</w:t>
      </w:r>
      <w:r w:rsidR="0043553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3CB5C90" w14:textId="64CB313C" w:rsidR="00BE21B6" w:rsidRPr="000F4FDE" w:rsidRDefault="00FF75A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نْ أَمِنَ بَعْضُكُم بَعْضًۭا فَلْيُؤَدِّ ٱلَّذِى ٱؤْتُمِنَ أَمَـٰنَتَهُۥ وَلْيَتَّقِ ٱللَّهَ رَبَّهُۥ ۗ</w:t>
      </w:r>
      <w:r w:rsidR="00BE21B6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0087E5C3" w14:textId="367BFC0C" w:rsidR="0077221A" w:rsidRPr="000F4FDE" w:rsidRDefault="00AE02F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َوْمَ تَجِدُ كُلُّ نَفْسٍۢ مَّا عَمِلَتْ مِنْ خَيْرٍۢ مُّحْضَرًۭا وَمَا عَمِلَتْ مِن سُوٓءٍۢ تَوَدُّ لَوْ أَنَّ بَيْنَهَا وَبَيْنَهُۥٓ أَمَدًۢا بَعِيدًۭا ۗ</w:t>
      </w:r>
      <w:r w:rsidR="0077221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2C68B23E" w14:textId="0934B097" w:rsidR="008909F7" w:rsidRPr="000F4FDE" w:rsidRDefault="002339B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قُلْ يَـٰٓأَهْلَ ٱلْكِتَـٰبِ لِمَ تَصُدُّونَ عَن سَبِيلِ ٱللَّهِ مَنْ ءَامَنَ تَبْغُونَهَا عِوَجًۭا وَأَنتُمْ شُهَدَآءُ ۗ</w:t>
      </w:r>
    </w:p>
    <w:p w14:paraId="34A2461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F27077A" w14:textId="77777777" w:rsidR="009F6A4F" w:rsidRDefault="009F6A4F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E77C5BE" w14:textId="354B91D9" w:rsidR="003109DE" w:rsidRPr="003A2483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11CA0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بغنة</w:t>
      </w:r>
    </w:p>
    <w:p w14:paraId="3AAA32CC" w14:textId="27CB45FC" w:rsidR="00B21677" w:rsidRPr="000F4FDE" w:rsidRDefault="00B2167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مَن يَعْمَلْ مِثْقَالَ ذَرَّةٍ خَيْرًۭا يَرَهُۥ</w:t>
      </w:r>
    </w:p>
    <w:p w14:paraId="3C488CD2" w14:textId="35BB3AB8" w:rsidR="00C66D69" w:rsidRPr="000F4FDE" w:rsidRDefault="00C66D6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ا لَكَ مِنَ ٱللَّهِ مِن وَلِىٍّۢ وَلَا نَصِيرٍ</w:t>
      </w:r>
    </w:p>
    <w:p w14:paraId="779CA784" w14:textId="105B2EA7" w:rsidR="005D082D" w:rsidRPr="000F4FDE" w:rsidRDefault="005D082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مِثْقَالَ ذَرَّةٍۢ شَرًّۭا يَرَهُۥ</w:t>
      </w:r>
    </w:p>
    <w:p w14:paraId="151987C0" w14:textId="14C11370" w:rsidR="00A54793" w:rsidRPr="000F4FDE" w:rsidRDefault="00A5479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مَن يَعْمَلْ مِنَ ٱلصَّـٰلِحَـٰتِ وَهُوَ مُؤْمِنٌۭ فَلَا كُفْرَانَ لِسَعْيِهِۦ وَإِنَّا لَهُۥ كَـٰتِبُونَ</w:t>
      </w:r>
    </w:p>
    <w:p w14:paraId="4E1374FF" w14:textId="7EF1684D" w:rsidR="00311FA4" w:rsidRPr="000F4FDE" w:rsidRDefault="00311FA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كُلٌّۭ يَعْمَلُ عَلَىٰ شَاكِلَتِهِۦ فَرَبُّكُمْ أَعْلَمُ بِمَنْ هُوَ أَهْدَىٰ سَبِيلًۭا</w:t>
      </w:r>
    </w:p>
    <w:p w14:paraId="0E3B6057" w14:textId="6FEA1283" w:rsidR="00DF2322" w:rsidRPr="000F4FDE" w:rsidRDefault="00DF232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ٓ أَصَابَكَ مِن سَيِّئَةٍۢ فَمِن نَّفْسِكَ ۚ</w:t>
      </w:r>
    </w:p>
    <w:p w14:paraId="01D52281" w14:textId="29B878F0" w:rsidR="0015093C" w:rsidRPr="000F4FDE" w:rsidRDefault="0015093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مِنَ ٱلصَّـٰلِحَـٰتِ مِن ذَكَرٍ أَوْ أُنثَىٰ وَهُوَ مُؤْمِنٌۭ فَأُو۟لَـٰٓئِكَ يَدْخُلُونَ ٱلْجَنَّةَ وَلَا يُظْلَمُونَ نَقِيرًۭا</w:t>
      </w:r>
    </w:p>
    <w:p w14:paraId="25044BCE" w14:textId="5CE432D8" w:rsidR="00950987" w:rsidRPr="000F4FDE" w:rsidRDefault="0095098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مَن يَعْمَلْ مِنَ ٱلصَّـٰلِحَـٰتِ وَهُوَ مُؤْمِنٌۭ فَلَا يَخَافُ ظُلْمًۭا وَلَا هَضْمًۭا</w:t>
      </w:r>
    </w:p>
    <w:p w14:paraId="397F69E0" w14:textId="7E7403BD" w:rsidR="005561CA" w:rsidRPr="000F4FDE" w:rsidRDefault="005561C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سُوٓءًا أَوْ يَظْلِمْ نَفْسَهُۥ ثُمَّ يَسْتَغْفِرِ ٱللَّهَ يَجِدِ ٱللَّهَ غَفُورًۭا رَّحِيمًۭا</w:t>
      </w:r>
    </w:p>
    <w:p w14:paraId="43C06EA8" w14:textId="5D1EC7C4" w:rsidR="00A92D45" w:rsidRPr="000F4FDE" w:rsidRDefault="00A92D4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فِى ذَٰلِكَ لَـَٔايَـٰتٍۢ لِّقَوْمٍۢ يُؤْمِنُونَ</w:t>
      </w:r>
    </w:p>
    <w:p w14:paraId="00E284B8" w14:textId="4C9E1CC6" w:rsidR="004E5F2F" w:rsidRPr="000F4FDE" w:rsidRDefault="004E5F2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نَتْلُوا۟ عَلَيْكَ مِن نَّبَإِ مُوسَىٰ وَفِرْعَوْنَ بِٱلْحَقِّ لِقَوْمٍۢ يُؤْمِنُونَ </w:t>
      </w:r>
    </w:p>
    <w:p w14:paraId="68C2BB48" w14:textId="550DC9B8" w:rsidR="00F21286" w:rsidRPr="000F4FDE" w:rsidRDefault="00F2128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قَدْ جِئْنَـٰهُم بِكِتَـٰبٍۢ فَصَّلْنَـٰهُ عَلَىٰ عِلْمٍ هُدًۭى وَرَحْمَةًۭ لِّقَوْمٍۢ يُؤْمِنُونَ</w:t>
      </w:r>
    </w:p>
    <w:p w14:paraId="0D006A1E" w14:textId="5F25A3C3" w:rsidR="00E9330A" w:rsidRPr="000F4FDE" w:rsidRDefault="00E93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ْ أَنَا۠ إِلَّا نَذِيرٌۭ وَبَشِيرٌۭ لِّقَوْمٍۢ يُؤْمِنُونَ</w:t>
      </w:r>
    </w:p>
    <w:p w14:paraId="420846D5" w14:textId="2A375779" w:rsidR="00FA4F17" w:rsidRPr="000F4FDE" w:rsidRDefault="00FA4F1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مَن يُنَجِّيكُم مِّن ظُلُمَـٰتِ ٱلْبَرِّ وَٱلْبَحْرِ تَدْعُونَهُۥ تَضَرُّعًۭا وَخُفْيَةًۭ لَّئِنْ أَنجَىٰنَا مِنْ هَـٰذِهِۦ لَنَكُونَنَّ مِنَ ٱلشَّـٰكِرِينَ</w:t>
      </w:r>
    </w:p>
    <w:p w14:paraId="28239539" w14:textId="74443DDD" w:rsidR="001C39EB" w:rsidRPr="000F4FDE" w:rsidRDefault="001C39E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سْقِطْ عَلَيْنَا كِسَفًۭا مِّنَ ٱلسَّمَآءِ إِن كُنتَ مِنَ ٱلصَّـٰدِقِينَ</w:t>
      </w:r>
    </w:p>
    <w:p w14:paraId="7906349A" w14:textId="1BC477CD" w:rsidR="004077C1" w:rsidRPr="000F4FDE" w:rsidRDefault="004077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۞ وَمِنْهُم مَّنْ عَـٰهَدَ ٱللَّهَ لَئِنْ ءَاتَىٰنَا مِن فَضْلِهِۦ لَنَصَّدَّقَنَّ وَلَنَكُونَنَّ مِنَ ٱلصَّـٰلِحِينَ</w:t>
      </w:r>
    </w:p>
    <w:p w14:paraId="5B34BC9A" w14:textId="191E05D5" w:rsidR="0098219F" w:rsidRPr="000F4FDE" w:rsidRDefault="009821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َذَٰلِكَ أَنزَلْنَـٰهُ حُكْمًا عَرَبِيًّۭا ۚ وَلَئِنِ ٱتَّبَعْتَ أَهْوَآءَهُم بَعْدَ مَا جَآءَكَ مِنَ ٱلْعِلْمِ مَا لَكَ مِنَ ٱللَّهِ مِن وَلِىٍّۢ وَلَا وَاقٍۢ</w:t>
      </w:r>
    </w:p>
    <w:p w14:paraId="09C56386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3F0E365" w14:textId="77777777" w:rsidR="00204D37" w:rsidRDefault="00204D37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DDBE96F" w14:textId="759D707A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AB15AC">
        <w:rPr>
          <w:rFonts w:cs="KFGQPC Uthmanic Script HAFS" w:hint="cs"/>
          <w:b/>
          <w:bCs/>
          <w:sz w:val="52"/>
          <w:szCs w:val="52"/>
          <w:rtl/>
        </w:rPr>
        <w:lastRenderedPageBreak/>
        <w:t>إدغام بغير غنة</w:t>
      </w:r>
    </w:p>
    <w:p w14:paraId="05997A8F" w14:textId="7C1B1215" w:rsidR="0073589D" w:rsidRPr="000F4FDE" w:rsidRDefault="0073589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ا قَطَعْتُم مِّن لِّينَةٍ أَوْ تَرَكْتُمُوهَا قَآئِمَةً عَلَىٰٓ أُصُولِهَا فَبِإِذْنِ ٱللَّهِ وَلِيُخْزِىَ ٱلْفَـٰسِقِينَ</w:t>
      </w:r>
    </w:p>
    <w:p w14:paraId="3591A8CA" w14:textId="4A62466E" w:rsidR="00F371D3" w:rsidRPr="000F4FDE" w:rsidRDefault="00F371D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لَا عَاصِمَ ٱلْيَوْمَ مِنْ أَمْرِ ٱللَّهِ إِلَّا مَن رَّحِمَ ۚ</w:t>
      </w:r>
    </w:p>
    <w:p w14:paraId="3734C0E1" w14:textId="756CB3B6" w:rsidR="00930EAE" w:rsidRPr="000F4FDE" w:rsidRDefault="00930EA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جْعَلْ فِى قُلُوبِنَا غِلًّۭا لِّلَّذِينَ ءَامَنُوا۟ رَبَّنَآ إِنَّكَ رَءُوفٌۭ رَّحِيمٌ</w:t>
      </w:r>
    </w:p>
    <w:p w14:paraId="663740E1" w14:textId="49EC148B" w:rsidR="0047065B" w:rsidRPr="000F4FDE" w:rsidRDefault="0047065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ُوا۟ خَيْرًۭا ۗ لِّلَّذِينَ أَحْسَنُوا۟ فِى هَـٰذِهِ ٱلدُّنْيَا حَسَنَةٌۭ ۚ</w:t>
      </w:r>
    </w:p>
    <w:p w14:paraId="00DCE72D" w14:textId="06B96416" w:rsidR="00E306F6" w:rsidRPr="000F4FDE" w:rsidRDefault="00E306F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۞ لَتَجِدَنَّ أَشَدَّ ٱلنَّاسِ عَدَٰوَةًۭ لِّلَّذِينَ ءَامَنُوا۟ ٱلْيَهُودَ وَٱلَّذِينَ أَشْرَكُوا۟ ۖ وَلَتَجِدَنَّ أَقْرَبَهُم مَّوَدَّةًۭ لِّلَّذِينَ ءَامَنُوا۟ ٱلَّذِينَ قَالُوٓا۟ إِنَّا نَصَـٰرَىٰ ۚ</w:t>
      </w:r>
    </w:p>
    <w:p w14:paraId="11415F03" w14:textId="353BFA4D" w:rsidR="001A3A0B" w:rsidRPr="000F4FDE" w:rsidRDefault="001A3A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قَدْ كَانَ لَكُمْ فِيهِمْ أُسْوَةٌ حَسَنَةٌۭ لِّمَن كَانَ يَرْجُوا۟ ٱللَّهَ وَٱلْيَوْمَ ٱلْـَٔاخِرَ ۚ</w:t>
      </w:r>
    </w:p>
    <w:p w14:paraId="58FE3643" w14:textId="7FEBCA7B" w:rsidR="007053AC" w:rsidRPr="000F4FDE" w:rsidRDefault="007053A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لَأَجْرُ ٱلْـَٔاخِرَةِ خَيْرٌۭ لِّلَّذِينَ ءَامَنُوا۟ وَكَانُوا۟ يَتَّقُونَ</w:t>
      </w:r>
    </w:p>
    <w:p w14:paraId="14D48931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170C4AF" w14:textId="77777777" w:rsidR="00B215EC" w:rsidRDefault="00B215EC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1EA677F4" w14:textId="210394D0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AB15AC">
        <w:rPr>
          <w:rFonts w:cs="KFGQPC Uthmanic Script HAFS" w:hint="cs"/>
          <w:b/>
          <w:bCs/>
          <w:sz w:val="52"/>
          <w:szCs w:val="52"/>
          <w:rtl/>
        </w:rPr>
        <w:lastRenderedPageBreak/>
        <w:t>إخفاء حقيقي</w:t>
      </w:r>
    </w:p>
    <w:p w14:paraId="44EEEEAC" w14:textId="2D654C6A" w:rsidR="000F393B" w:rsidRPr="000F4FDE" w:rsidRDefault="000F39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مَن يُنَجِّيكُم مِّن ظُلُمَـٰتِ ٱلْبَرِّ وَٱلْبَحْرِ تَدْعُونَهُۥ تَضَرُّعًۭا وَخُفْيَةًۭ لَّئِنْ أَنجَىٰنَا مِنْ هَـٰذِهِۦ لَنَكُونَنَّ مِنَ ٱلشَّـٰكِرِينَ</w:t>
      </w:r>
    </w:p>
    <w:p w14:paraId="223154D4" w14:textId="16813BE7" w:rsidR="000049E9" w:rsidRPr="000F4FDE" w:rsidRDefault="000049E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رْزُقُ مَن تَشَآءُ بِغَيْرِ حِسَابٍۢ</w:t>
      </w:r>
    </w:p>
    <w:p w14:paraId="76E3C5C9" w14:textId="48551FD9" w:rsidR="00DA07DF" w:rsidRPr="000F4FDE" w:rsidRDefault="00DA07D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سْقِطْ عَلَيْنَا كِسَفًۭا مِّنَ ٱلسَّمَآءِ إِن كُنتَ مِنَ ٱلصَّـٰدِقِينَ</w:t>
      </w:r>
    </w:p>
    <w:p w14:paraId="04B39037" w14:textId="540FC1C5" w:rsidR="00E3600B" w:rsidRPr="000F4FDE" w:rsidRDefault="00E360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َذَٰلِكَ أَنزَلْنَـٰهُ حُكْمًا عَرَبِيًّۭا ۚ وَلَئِنِ ٱتَّبَعْتَ أَهْوَآءَهُم بَعْدَ مَا جَآءَكَ مِنَ ٱلْعِلْمِ مَا لَكَ مِنَ ٱللَّهِ مِن وَلِىٍّۢ وَلَا وَاقٍۢ</w:t>
      </w:r>
    </w:p>
    <w:p w14:paraId="6775F4E9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4C123DE" w14:textId="77777777" w:rsidR="00D63541" w:rsidRDefault="00D6354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B128A2A" w14:textId="3D1549E8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AB15AC">
        <w:rPr>
          <w:rFonts w:cs="KFGQPC Uthmanic Script HAFS" w:hint="cs"/>
          <w:b/>
          <w:bCs/>
          <w:sz w:val="52"/>
          <w:szCs w:val="52"/>
          <w:rtl/>
        </w:rPr>
        <w:lastRenderedPageBreak/>
        <w:t>إقلاب</w:t>
      </w:r>
    </w:p>
    <w:p w14:paraId="2B6EE0DE" w14:textId="3FC2D5EC" w:rsidR="00DF3B0F" w:rsidRPr="000F4FDE" w:rsidRDefault="000817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يَـٰٓـَٔادَمُ أَنۢبِئْهُم بِأَسْمَآئِهِمْ ۖ فَلَمَّآ أَنۢبَأَهُم بِأَسْمَآئِهِمْ قَالَ أَلَمْ أَقُل لَّكُمْ إِنِّىٓ أَعْلَمُ غَيْبَ ٱلسَّمَـٰوَٰتِ وَٱلْأَرْضِ وَأَعْلَمُ مَا تُبْدُونَ وَمَا كُنتُمْ تَكْتُمُونَ</w:t>
      </w:r>
      <w:r w:rsidR="00DF3B0F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2D9AD3E" w14:textId="7DC6AE89" w:rsidR="00062E4C" w:rsidRPr="000F4FDE" w:rsidRDefault="00B922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لَّا ۖ لَيُنۢبَذَنَّ فِى ٱلْحُطَمَةِ</w:t>
      </w:r>
    </w:p>
    <w:p w14:paraId="0551DE1E" w14:textId="47FA0DA9" w:rsidR="00E07A6C" w:rsidRPr="000F4FDE" w:rsidRDefault="00FE3E2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ُنۢبِتُ لَكُم بِهِ ٱلزَّرْعَ وَٱلزَّيْتُونَ وَٱلنَّخِيلَ وَٱلْأَعْنَـٰبَ وَمِن كُلِّ ٱلثَّمَرَٰتِ ۗ</w:t>
      </w:r>
    </w:p>
    <w:p w14:paraId="5452C93D" w14:textId="1A5C1C23" w:rsidR="00902333" w:rsidRPr="000F4FDE" w:rsidRDefault="00953E5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عَمِيَتْ عَلَيْهِمُ ٱلْأَنۢبَآءُ يَوْمَئِذٍۢ فَهُمْ لَا يَتَسَآءَلُونَ</w:t>
      </w:r>
    </w:p>
    <w:p w14:paraId="1E8BC231" w14:textId="3D9FB612" w:rsidR="002216B2" w:rsidRPr="000F4FDE" w:rsidRDefault="009F0CE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قَدْ جَآءَهُم مِّنَ ٱلْأَنۢبَآءِ مَا فِيهِ مُزْدَجَرٌ</w:t>
      </w:r>
    </w:p>
    <w:p w14:paraId="55B15B18" w14:textId="0596434C" w:rsidR="0014480B" w:rsidRPr="000F4FDE" w:rsidRDefault="0066595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يَنۢبَغِى لِلرَّحْمَـٰنِ أَن يَتَّخِذَ وَلَدًا</w:t>
      </w:r>
    </w:p>
    <w:p w14:paraId="1D3E233B" w14:textId="60716404" w:rsidR="0059417B" w:rsidRPr="000F4FDE" w:rsidRDefault="003D58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قَالُوا۟ سُبْحَـٰنَكَ مَا كَانَ يَنۢبَغِى لَنَآ أَن نَّتَّخِذَ مِن دُونِكَ مِنْ أَوْلِيَآءَ وَلَـٰكِن مَّتَّعْتَهُمْ وَءَابَآءَهُمْ حَتَّىٰ نَسُوا۟ ٱلذِّكْرَ وَكَانُوا۟ قَوْمًۢا بُورًۭا</w:t>
      </w:r>
    </w:p>
    <w:p w14:paraId="12C79138" w14:textId="56A69142" w:rsidR="00901BF9" w:rsidRPr="000F4FDE" w:rsidRDefault="00AE189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يَنۢبَغِى لَهُمْ وَمَا يَسْتَطِيعُونَ</w:t>
      </w:r>
    </w:p>
    <w:p w14:paraId="3356DA19" w14:textId="245AB727" w:rsidR="00A96E9E" w:rsidRPr="000F4FDE" w:rsidRDefault="00C778B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ا ٱلشَّمْسُ يَنۢبَغِى لَهَآ أَن تُدْرِكَ ٱلْقَمَرَ وَلَا ٱلَّيْلُ سَابِقُ ٱلنَّهَارِ ۚ</w:t>
      </w:r>
      <w:r w:rsidR="00A96E9E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3F200A3" w14:textId="639BE4D0" w:rsidR="00942D44" w:rsidRPr="000F4FDE" w:rsidRDefault="00574D0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عَلَّمْنَـٰهُ ٱلشِّعْرَ وَمَا يَنۢبَغِى لَهُۥٓ ۚ</w:t>
      </w:r>
    </w:p>
    <w:p w14:paraId="4A9BA53A" w14:textId="38BFC978" w:rsidR="001E2313" w:rsidRPr="000F4FDE" w:rsidRDefault="00391F0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رَبِّ ٱغْفِرْ لِى وَهَبْ لِى مُلْكًۭا لَّا يَنۢبَغِى لِأَحَدٍۢ مِّنۢ بَعْدِىٓ ۖ</w:t>
      </w:r>
    </w:p>
    <w:p w14:paraId="70B0DEF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12327D1" w14:textId="77777777" w:rsidR="00EB44CB" w:rsidRDefault="00EB44C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6DD1B63" w14:textId="5C04D9C4" w:rsidR="0031001E" w:rsidRPr="00DB5A0B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DB5A0B">
        <w:rPr>
          <w:rFonts w:cs="KFGQPC Uthmanic Script HAFS" w:hint="cs"/>
          <w:b/>
          <w:bCs/>
          <w:sz w:val="52"/>
          <w:szCs w:val="52"/>
          <w:rtl/>
        </w:rPr>
        <w:lastRenderedPageBreak/>
        <w:t>إخفاء شفوي</w:t>
      </w:r>
    </w:p>
    <w:p w14:paraId="35E2F4E8" w14:textId="49620032" w:rsidR="009703A2" w:rsidRPr="000F4FDE" w:rsidRDefault="00AF39D0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قَالَ يَـٰٓـَٔادَمُ أَنۢبِئْهُم بِأَسْمَآئِهِمْ ۖ فَلَمَّآ أَنۢبَأَهُم بِأَسْمَآئِهِمْ قَالَ أَلَمْ أَقُل لَّكُمْ إِنِّىٓ أَعْلَمُ غَيْبَ ٱلسَّمَـٰوَٰتِ وَٱلْأَرْضِ وَأَعْلَمُ مَا تُبْدُونَ وَمَا كُنتُمْ تَكْتُمُونَ</w:t>
      </w:r>
      <w:r w:rsidR="004B58F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0A75ED5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A8DDCA7" w14:textId="77777777" w:rsidR="00711F9D" w:rsidRDefault="00711F9D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7D7212D" w14:textId="774A5AE4" w:rsidR="004D117F" w:rsidRPr="003905F9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4367E9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ظهار شفوي</w:t>
      </w:r>
    </w:p>
    <w:p w14:paraId="3F2F1F1B" w14:textId="62797810" w:rsidR="00A674F0" w:rsidRPr="000F4FDE" w:rsidRDefault="000F1D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َّا تَرَىٰ فِيهَا عِوَجًۭا وَلَآ أَمْتًۭا</w:t>
      </w:r>
    </w:p>
    <w:p w14:paraId="37B4A09B" w14:textId="19F8BD7B" w:rsidR="00FB2017" w:rsidRPr="000F4FDE" w:rsidRDefault="0013708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مْتَـٰزُوا۟ ٱلْيَوْمَ أَيُّهَا ٱلْمُجْرِمُونَ</w:t>
      </w:r>
    </w:p>
    <w:p w14:paraId="1184CCC2" w14:textId="2E3D2F57" w:rsidR="00B055C2" w:rsidRPr="000F4FDE" w:rsidRDefault="00337F7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عَقَرُوهَا فَقَالَ تَمَتَّعُوا۟ فِى دَارِكُمْ ثَلَـٰثَةَ أَيَّامٍۢ ۖ</w:t>
      </w:r>
      <w:r w:rsidR="00B055C2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2BF0E421" w14:textId="78AC700E" w:rsidR="000453B6" w:rsidRPr="000F4FDE" w:rsidRDefault="006178D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ُنتُمْ أَزْوَٰجًۭا ثَلَـٰثَةًۭ</w:t>
      </w:r>
    </w:p>
    <w:p w14:paraId="7C9B54B4" w14:textId="199A4D23" w:rsidR="00E14386" w:rsidRPr="000F4FDE" w:rsidRDefault="001345A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ينَ ءَامَنُوا۟ وَعَمِلُوا۟ ٱلصَّـٰلِحَـٰتِ سَنُدْخِلُهُمْ جَنَّـٰتٍۢ تَجْرِى مِن تَحْتِهَا ٱلْأَنْهَـٰرُ خَـٰلِدِينَ فِيهَآ أَبَدًۭا ۖ</w:t>
      </w:r>
    </w:p>
    <w:p w14:paraId="21EE7A24" w14:textId="69271881" w:rsidR="008A0156" w:rsidRPr="000F4FDE" w:rsidRDefault="0045720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قَدْ كَانَ لِسَبَإٍۢ فِى مَسْكَنِهِمْ ءَايَةٌۭ ۖ</w:t>
      </w:r>
    </w:p>
    <w:p w14:paraId="6559E0C0" w14:textId="11464864" w:rsidR="00615AA3" w:rsidRPr="000F4FDE" w:rsidRDefault="002F78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َمْحَقُ ٱللَّهُ ٱلرِّبَوٰا۟ وَيُرْبِى ٱلصَّدَقَـٰتِ ۗ</w:t>
      </w:r>
    </w:p>
    <w:p w14:paraId="30E170D5" w14:textId="248E2D63" w:rsidR="005B0C82" w:rsidRPr="000F4FDE" w:rsidRDefault="009569D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ِيُمَحِّصَ ٱللَّهُ ٱلَّذِينَ ءَامَنُوا۟ وَيَمْحَقَ ٱلْكَـٰفِرِينَ</w:t>
      </w:r>
    </w:p>
    <w:p w14:paraId="490471EF" w14:textId="034E0C09" w:rsidR="00712A52" w:rsidRPr="000F4FDE" w:rsidRDefault="00034F9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إِنَّ ٱلَّذِينَ كَفَرُوا۟ سَوَآءٌ عَلَيْهِمْ ءَأَنذَرْتَهُمْ أَمْ لَمْ تُنذِرْهُمْ لَا يُؤْمِنُونَ</w:t>
      </w:r>
    </w:p>
    <w:p w14:paraId="7E64A920" w14:textId="09C56FA1" w:rsidR="00614643" w:rsidRPr="000F4FDE" w:rsidRDefault="00F05D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يْفَ تَكْفُرُونَ بِٱللَّهِ وَكُنتُمْ أَمْوَٰتًۭا فَأَحْيَـٰكُمْ ۖ</w:t>
      </w:r>
    </w:p>
    <w:p w14:paraId="5521CEDC" w14:textId="28E0B105" w:rsidR="00283FE1" w:rsidRPr="000F4FDE" w:rsidRDefault="00303EB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تَقُولُونَ عَلَى ٱللَّهِ مَا لَا تَعْلَمُونَ</w:t>
      </w:r>
    </w:p>
    <w:p w14:paraId="0F91D544" w14:textId="1B50C003" w:rsidR="00446BA2" w:rsidRPr="000F4FDE" w:rsidRDefault="00FF16B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وْ أَنَّهُمْ ءَامَنُوا۟ وَٱتَّقَوْا۟ لَمَثُوبَةٌۭ مِّنْ عِندِ ٱللَّهِ خَيْرٌۭ ۖ</w:t>
      </w:r>
    </w:p>
    <w:p w14:paraId="7F843088" w14:textId="0FFDBFDC" w:rsidR="007F709C" w:rsidRPr="000F4FDE" w:rsidRDefault="000E36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تُرِيدُونَ أَن تَسْـَٔلُوا۟ رَسُولَكُمْ كَمَا سُئِلَ مُوسَىٰ مِن قَبْلُ ۗ</w:t>
      </w:r>
    </w:p>
    <w:p w14:paraId="01479589" w14:textId="2F792C6A" w:rsidR="00CB3A22" w:rsidRPr="000F4FDE" w:rsidRDefault="008B5EC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ٱعْفُوا۟ وَٱصْفَحُوا۟ حَتَّىٰ يَأْتِىَ ٱللَّهُ بِأَمْرِهِۦٓ ۗ</w:t>
      </w:r>
    </w:p>
    <w:p w14:paraId="660CABB1" w14:textId="31EEB143" w:rsidR="00D201D2" w:rsidRPr="000F4FDE" w:rsidRDefault="002C747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إِذْ جَعَلْنَا ٱلْبَيْتَ مَثَابَةًۭ لِّلنَّاسِ وَأَمْنًۭا وَٱتَّخِذُوا۟ مِن مَّقَامِ إِبْرَٰهِـۧمَ مُصَلًّۭى ۖ</w:t>
      </w:r>
    </w:p>
    <w:p w14:paraId="1B749F91" w14:textId="00EE0CD3" w:rsidR="00793725" w:rsidRPr="000F4FDE" w:rsidRDefault="003B443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كُنتُمْ شُهَدَآءَ إِذْ حَضَرَ يَعْقُوبَ ٱلْمَوْتُ إِذْ قَالَ لِبَنِيهِ مَا تَعْبُدُونَ مِنۢ بَعْدِى قَالُوا۟ نَعْبُدُ إِلَـٰهَكَ وَإِلَـٰهَ ءَابَآئِكَ إِبْرَٰهِـۧمَ وَإِسْمَـٰعِيلَ وَإِسْحَـٰقَ إِلَـٰهًۭا وَٰحِدًۭا وَنَحْنُ لَهُۥ مُسْلِمُونَ</w:t>
      </w:r>
    </w:p>
    <w:p w14:paraId="638B9C82" w14:textId="541E661F" w:rsidR="007A1F0D" w:rsidRPr="000F4FDE" w:rsidRDefault="00D141E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أَمْ تَقُولُونَ إِنَّ إِبْرَٰهِـۧمَ وَإِسْمَـٰعِيلَ وَإِسْحَـٰقَ وَيَعْقُوبَ وَٱلْأَسْبَاطَ كَانُوا۟ هُودًا أَوْ نَصَـٰرَىٰ ۗ</w:t>
      </w:r>
    </w:p>
    <w:p w14:paraId="2380B8C4" w14:textId="3BC66BBA" w:rsidR="008F1946" w:rsidRPr="000F4FDE" w:rsidRDefault="001846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قُولُوا۟ لِمَن يُقْتَلُ فِى سَبِيلِ ٱللَّهِ أَمْوَٰتٌۢ ۚ</w:t>
      </w:r>
    </w:p>
    <w:p w14:paraId="51E4662D" w14:textId="1AB2C768" w:rsidR="00F25A84" w:rsidRPr="000F4FDE" w:rsidRDefault="00BA38D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نَبْلُوَنَّكُم بِشَىْءٍۢ مِّنَ ٱلْخَوْفِ وَٱلْجُوعِ وَنَقْصٍۢ مِّنَ ٱلْأَمْوَٰلِ وَٱلْأَنفُسِ وَٱلثَّمَرَٰتِ ۗ</w:t>
      </w:r>
    </w:p>
    <w:p w14:paraId="3F394675" w14:textId="0610A98C" w:rsidR="00200A75" w:rsidRPr="000F4FDE" w:rsidRDefault="002A33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أْكُلُوٓا۟ أَمْوَٰلَكُم بَيْنَكُم بِٱلْبَـٰطِلِ وَتُدْلُوا۟ بِهَآ إِلَى ٱلْحُكَّامِ لِتَأْكُلُوا۟ فَرِيقًۭا مِّنْ أَمْوَٰلِ ٱلنَّاسِ بِٱلْإِثْمِ وَأَنتُمْ تَعْلَمُونَ</w:t>
      </w:r>
    </w:p>
    <w:p w14:paraId="48EF0C6D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C71BA70" w14:textId="77777777" w:rsidR="004A7ACD" w:rsidRDefault="004A7ACD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7414012A" w14:textId="6B0225D1" w:rsidR="004D117F" w:rsidRPr="006B0277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 ميمي</w:t>
      </w:r>
    </w:p>
    <w:p w14:paraId="0032175A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09E1775" w14:textId="77777777" w:rsidR="00BC5DC0" w:rsidRDefault="00BC5DC0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A0129D8" w14:textId="67B25CC6" w:rsidR="00E466C4" w:rsidRPr="006B0277" w:rsidRDefault="006A768A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</w:t>
      </w:r>
      <w:r w:rsidR="00002DF2" w:rsidRPr="006B0277">
        <w:rPr>
          <w:rFonts w:cs="KFGQPC Uthmanic Script HAFS" w:hint="cs"/>
          <w:b/>
          <w:bCs/>
          <w:sz w:val="52"/>
          <w:szCs w:val="52"/>
          <w:rtl/>
        </w:rPr>
        <w:t xml:space="preserve"> متقربين</w:t>
      </w:r>
    </w:p>
    <w:p w14:paraId="2081DA1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CD401EB" w14:textId="77777777" w:rsidR="007406B4" w:rsidRDefault="007406B4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FE2C121" w14:textId="46F4EA79" w:rsidR="00002DF2" w:rsidRDefault="00002DF2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EA1EED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إدغام متجانسين</w:t>
      </w:r>
    </w:p>
    <w:p w14:paraId="070294AE" w14:textId="35984241" w:rsidR="008F3B0B" w:rsidRDefault="00376BA5" w:rsidP="008F3B0B">
      <w:pPr>
        <w:bidi/>
        <w:jc w:val="both"/>
        <w:rPr>
          <w:rFonts w:cs="KFGQPC Uthmanic Script HAFS"/>
          <w:sz w:val="52"/>
          <w:szCs w:val="52"/>
          <w:rtl/>
        </w:rPr>
      </w:pPr>
      <w:r w:rsidRPr="00376BA5">
        <w:rPr>
          <w:rFonts w:cs="KFGQPC Uthmanic Script HAFS"/>
          <w:sz w:val="52"/>
          <w:szCs w:val="52"/>
          <w:rtl/>
        </w:rPr>
        <w:t xml:space="preserve">وَلَن يَنفَعَكُمُ </w:t>
      </w:r>
      <w:r w:rsidRPr="00376BA5">
        <w:rPr>
          <w:rFonts w:cs="KFGQPC Uthmanic Script HAFS" w:hint="cs"/>
          <w:sz w:val="52"/>
          <w:szCs w:val="52"/>
          <w:rtl/>
        </w:rPr>
        <w:t>ٱ</w:t>
      </w:r>
      <w:r w:rsidRPr="00376BA5">
        <w:rPr>
          <w:rFonts w:cs="KFGQPC Uthmanic Script HAFS" w:hint="eastAsia"/>
          <w:sz w:val="52"/>
          <w:szCs w:val="52"/>
          <w:rtl/>
        </w:rPr>
        <w:t>لْيَوْمَ</w:t>
      </w:r>
      <w:r w:rsidRPr="00376BA5">
        <w:rPr>
          <w:rFonts w:cs="KFGQPC Uthmanic Script HAFS"/>
          <w:sz w:val="52"/>
          <w:szCs w:val="52"/>
          <w:rtl/>
        </w:rPr>
        <w:t xml:space="preserve"> إِذ ظَّلَمْتُمْ أَنَّكُمْ فِى </w:t>
      </w:r>
      <w:r w:rsidRPr="00376BA5">
        <w:rPr>
          <w:rFonts w:cs="KFGQPC Uthmanic Script HAFS" w:hint="cs"/>
          <w:sz w:val="52"/>
          <w:szCs w:val="52"/>
          <w:rtl/>
        </w:rPr>
        <w:t>ٱ</w:t>
      </w:r>
      <w:r w:rsidRPr="00376BA5">
        <w:rPr>
          <w:rFonts w:cs="KFGQPC Uthmanic Script HAFS" w:hint="eastAsia"/>
          <w:sz w:val="52"/>
          <w:szCs w:val="52"/>
          <w:rtl/>
        </w:rPr>
        <w:t>لْعَذَابِ</w:t>
      </w:r>
      <w:r w:rsidRPr="00376BA5">
        <w:rPr>
          <w:rFonts w:cs="KFGQPC Uthmanic Script HAFS"/>
          <w:sz w:val="52"/>
          <w:szCs w:val="52"/>
          <w:rtl/>
        </w:rPr>
        <w:t xml:space="preserve"> مُشْتَرِكُونَ</w:t>
      </w:r>
    </w:p>
    <w:p w14:paraId="2D327FFF" w14:textId="2EFC0727" w:rsidR="00105B67" w:rsidRDefault="00105B67" w:rsidP="00105B67">
      <w:pPr>
        <w:bidi/>
        <w:jc w:val="both"/>
        <w:rPr>
          <w:rFonts w:cs="KFGQPC Uthmanic Script HAFS"/>
          <w:sz w:val="52"/>
          <w:szCs w:val="52"/>
          <w:rtl/>
        </w:rPr>
      </w:pPr>
      <w:r w:rsidRPr="00105B67">
        <w:rPr>
          <w:rFonts w:cs="KFGQPC Uthmanic Script HAFS"/>
          <w:sz w:val="52"/>
          <w:szCs w:val="52"/>
          <w:rtl/>
        </w:rPr>
        <w:t xml:space="preserve">لَآ إِكْرَاهَ فِى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دِّينِ</w:t>
      </w:r>
      <w:r w:rsidRPr="00105B67">
        <w:rPr>
          <w:rFonts w:cs="KFGQPC Uthmanic Script HAFS"/>
          <w:sz w:val="52"/>
          <w:szCs w:val="52"/>
          <w:rtl/>
        </w:rPr>
        <w:t xml:space="preserve"> ۖ قَد تَّبَيَّنَ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رُّشْدُ</w:t>
      </w:r>
      <w:r w:rsidRPr="00105B67">
        <w:rPr>
          <w:rFonts w:cs="KFGQPC Uthmanic Script HAFS"/>
          <w:sz w:val="52"/>
          <w:szCs w:val="52"/>
          <w:rtl/>
        </w:rPr>
        <w:t xml:space="preserve"> مِنَ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ْغَىِّ</w:t>
      </w:r>
      <w:r w:rsidRPr="00105B67">
        <w:rPr>
          <w:rFonts w:cs="KFGQPC Uthmanic Script HAFS"/>
          <w:sz w:val="52"/>
          <w:szCs w:val="52"/>
          <w:rtl/>
        </w:rPr>
        <w:t xml:space="preserve"> ۚ</w:t>
      </w:r>
    </w:p>
    <w:p w14:paraId="15AB37B1" w14:textId="769437E6" w:rsidR="0042098E" w:rsidRDefault="00893090" w:rsidP="0042098E">
      <w:pPr>
        <w:bidi/>
        <w:jc w:val="both"/>
        <w:rPr>
          <w:rFonts w:cs="KFGQPC Uthmanic Script HAFS"/>
          <w:sz w:val="52"/>
          <w:szCs w:val="52"/>
          <w:rtl/>
        </w:rPr>
      </w:pPr>
      <w:r w:rsidRPr="00893090">
        <w:rPr>
          <w:rFonts w:cs="KFGQPC Uthmanic Script HAFS"/>
          <w:sz w:val="52"/>
          <w:szCs w:val="52"/>
          <w:rtl/>
        </w:rPr>
        <w:t>وَعَادًۭا وَثَمُودَا۟ وَقَد تَّبَيَّنَ لَكُم مِّن مَّسَـٰكِنِهِمْ ۖ</w:t>
      </w:r>
      <w:r w:rsidR="00DC2461">
        <w:rPr>
          <w:rFonts w:cs="KFGQPC Uthmanic Script HAFS" w:hint="cs"/>
          <w:sz w:val="52"/>
          <w:szCs w:val="52"/>
          <w:rtl/>
        </w:rPr>
        <w:t xml:space="preserve"> </w:t>
      </w:r>
    </w:p>
    <w:p w14:paraId="2F3173F5" w14:textId="76235DEE" w:rsidR="00777C4A" w:rsidRDefault="00777C4A" w:rsidP="00777C4A">
      <w:pPr>
        <w:bidi/>
        <w:jc w:val="both"/>
        <w:rPr>
          <w:rFonts w:cs="KFGQPC Uthmanic Script HAFS"/>
          <w:sz w:val="52"/>
          <w:szCs w:val="52"/>
          <w:rtl/>
        </w:rPr>
      </w:pPr>
      <w:r w:rsidRPr="00777C4A">
        <w:rPr>
          <w:rFonts w:cs="KFGQPC Uthmanic Script HAFS"/>
          <w:sz w:val="52"/>
          <w:szCs w:val="52"/>
          <w:rtl/>
        </w:rPr>
        <w:t xml:space="preserve">فَلَمَّآ أَثْقَلَت دَّعَوَا </w:t>
      </w:r>
      <w:r w:rsidRPr="00777C4A">
        <w:rPr>
          <w:rFonts w:cs="KFGQPC Uthmanic Script HAFS" w:hint="cs"/>
          <w:sz w:val="52"/>
          <w:szCs w:val="52"/>
          <w:rtl/>
        </w:rPr>
        <w:t>ٱ</w:t>
      </w:r>
      <w:r w:rsidRPr="00777C4A">
        <w:rPr>
          <w:rFonts w:cs="KFGQPC Uthmanic Script HAFS" w:hint="eastAsia"/>
          <w:sz w:val="52"/>
          <w:szCs w:val="52"/>
          <w:rtl/>
        </w:rPr>
        <w:t>للَّهَ</w:t>
      </w:r>
      <w:r w:rsidRPr="00777C4A">
        <w:rPr>
          <w:rFonts w:cs="KFGQPC Uthmanic Script HAFS"/>
          <w:sz w:val="52"/>
          <w:szCs w:val="52"/>
          <w:rtl/>
        </w:rPr>
        <w:t xml:space="preserve"> رَبَّهُمَا لَئِنْ ءَاتَيْتَنَا صَـٰلِحًۭا لَّنَكُونَنَّ مِنَ </w:t>
      </w:r>
      <w:r w:rsidRPr="00777C4A">
        <w:rPr>
          <w:rFonts w:cs="KFGQPC Uthmanic Script HAFS" w:hint="cs"/>
          <w:sz w:val="52"/>
          <w:szCs w:val="52"/>
          <w:rtl/>
        </w:rPr>
        <w:t>ٱ</w:t>
      </w:r>
      <w:r w:rsidRPr="00777C4A">
        <w:rPr>
          <w:rFonts w:cs="KFGQPC Uthmanic Script HAFS" w:hint="eastAsia"/>
          <w:sz w:val="52"/>
          <w:szCs w:val="52"/>
          <w:rtl/>
        </w:rPr>
        <w:t>لشَّـٰكِرِينَ</w:t>
      </w:r>
      <w:r w:rsidRPr="00777C4A">
        <w:rPr>
          <w:rFonts w:cs="KFGQPC Uthmanic Script HAFS"/>
          <w:sz w:val="52"/>
          <w:szCs w:val="52"/>
          <w:rtl/>
        </w:rPr>
        <w:t xml:space="preserve"> ١٨٩</w:t>
      </w:r>
    </w:p>
    <w:p w14:paraId="45D776CF" w14:textId="412D0A03" w:rsidR="001C3B69" w:rsidRDefault="001C3B69" w:rsidP="001C3B69">
      <w:pPr>
        <w:bidi/>
        <w:jc w:val="both"/>
        <w:rPr>
          <w:rFonts w:cs="KFGQPC Uthmanic Script HAFS"/>
          <w:sz w:val="52"/>
          <w:szCs w:val="52"/>
          <w:rtl/>
        </w:rPr>
      </w:pPr>
      <w:r w:rsidRPr="001C3B69">
        <w:rPr>
          <w:rFonts w:cs="KFGQPC Uthmanic Script HAFS"/>
          <w:sz w:val="52"/>
          <w:szCs w:val="52"/>
          <w:rtl/>
        </w:rPr>
        <w:t>فَـَٔامَنَت طَّآئِفَةٌۭ مِّنۢ بَنِىٓ إِسْرَٰٓءِيلَ وَكَفَرَت طَّآئِفَةٌۭ ۖ</w:t>
      </w:r>
    </w:p>
    <w:p w14:paraId="77E5F452" w14:textId="188FDC80" w:rsidR="003D6F40" w:rsidRDefault="003D6F40" w:rsidP="003D6F40">
      <w:pPr>
        <w:bidi/>
        <w:jc w:val="both"/>
        <w:rPr>
          <w:rFonts w:cs="KFGQPC Uthmanic Script HAFS"/>
          <w:sz w:val="52"/>
          <w:szCs w:val="52"/>
          <w:rtl/>
        </w:rPr>
      </w:pPr>
      <w:r w:rsidRPr="003D6F40">
        <w:rPr>
          <w:rFonts w:cs="KFGQPC Uthmanic Script HAFS"/>
          <w:sz w:val="52"/>
          <w:szCs w:val="52"/>
          <w:rtl/>
        </w:rPr>
        <w:t xml:space="preserve">وَقَالَت طَّآئِفَةٌۭ مِّنْ أَهْلِ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ْكِتَـٰبِ</w:t>
      </w:r>
      <w:r w:rsidRPr="003D6F40">
        <w:rPr>
          <w:rFonts w:cs="KFGQPC Uthmanic Script HAFS"/>
          <w:sz w:val="52"/>
          <w:szCs w:val="52"/>
          <w:rtl/>
        </w:rPr>
        <w:t xml:space="preserve"> ءَامِنُوا۟ بِ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َّذِىٓ</w:t>
      </w:r>
      <w:r w:rsidRPr="003D6F40">
        <w:rPr>
          <w:rFonts w:cs="KFGQPC Uthmanic Script HAFS"/>
          <w:sz w:val="52"/>
          <w:szCs w:val="52"/>
          <w:rtl/>
        </w:rPr>
        <w:t xml:space="preserve"> أُنزِلَ عَلَى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َّذِينَ</w:t>
      </w:r>
      <w:r w:rsidRPr="003D6F40">
        <w:rPr>
          <w:rFonts w:cs="KFGQPC Uthmanic Script HAFS"/>
          <w:sz w:val="52"/>
          <w:szCs w:val="52"/>
          <w:rtl/>
        </w:rPr>
        <w:t xml:space="preserve"> ءَامَنُوا۟ وَجْهَ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نَّهَارِ</w:t>
      </w:r>
      <w:r w:rsidRPr="003D6F40">
        <w:rPr>
          <w:rFonts w:cs="KFGQPC Uthmanic Script HAFS"/>
          <w:sz w:val="52"/>
          <w:szCs w:val="52"/>
          <w:rtl/>
        </w:rPr>
        <w:t xml:space="preserve"> وَ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كْفُرُوٓا۟</w:t>
      </w:r>
      <w:r w:rsidRPr="003D6F40">
        <w:rPr>
          <w:rFonts w:cs="KFGQPC Uthmanic Script HAFS"/>
          <w:sz w:val="52"/>
          <w:szCs w:val="52"/>
          <w:rtl/>
        </w:rPr>
        <w:t xml:space="preserve"> ءَاخِرَهُ</w:t>
      </w:r>
      <w:r w:rsidRPr="003D6F40">
        <w:rPr>
          <w:rFonts w:cs="KFGQPC Uthmanic Script HAFS" w:hint="cs"/>
          <w:sz w:val="52"/>
          <w:szCs w:val="52"/>
          <w:rtl/>
        </w:rPr>
        <w:t>ۥ</w:t>
      </w:r>
      <w:r w:rsidRPr="003D6F40">
        <w:rPr>
          <w:rFonts w:cs="KFGQPC Uthmanic Script HAFS"/>
          <w:sz w:val="52"/>
          <w:szCs w:val="52"/>
          <w:rtl/>
        </w:rPr>
        <w:t xml:space="preserve"> لَعَلَّهُمْ يَرْجِعُونَ ٧٢</w:t>
      </w:r>
    </w:p>
    <w:p w14:paraId="620AD684" w14:textId="10185651" w:rsidR="00B026DD" w:rsidRDefault="00B026DD" w:rsidP="00B026DD">
      <w:pPr>
        <w:bidi/>
        <w:jc w:val="both"/>
        <w:rPr>
          <w:rFonts w:cs="KFGQPC Uthmanic Script HAFS"/>
          <w:sz w:val="52"/>
          <w:szCs w:val="52"/>
          <w:rtl/>
        </w:rPr>
      </w:pPr>
      <w:r w:rsidRPr="00B026DD">
        <w:rPr>
          <w:rFonts w:cs="KFGQPC Uthmanic Script HAFS"/>
          <w:sz w:val="52"/>
          <w:szCs w:val="52"/>
          <w:rtl/>
        </w:rPr>
        <w:t>وَإِذْ قَالَت طَّآئِفَةٌۭ مِّنْهُمْ يَـٰٓأَهْلَ يَثْرِبَ لَا مُقَامَ لَكُمْ فَ</w:t>
      </w:r>
      <w:r w:rsidRPr="00B026DD">
        <w:rPr>
          <w:rFonts w:cs="KFGQPC Uthmanic Script HAFS" w:hint="cs"/>
          <w:sz w:val="52"/>
          <w:szCs w:val="52"/>
          <w:rtl/>
        </w:rPr>
        <w:t>ٱ</w:t>
      </w:r>
      <w:r w:rsidRPr="00B026DD">
        <w:rPr>
          <w:rFonts w:cs="KFGQPC Uthmanic Script HAFS" w:hint="eastAsia"/>
          <w:sz w:val="52"/>
          <w:szCs w:val="52"/>
          <w:rtl/>
        </w:rPr>
        <w:t>رْجِعُوا۟</w:t>
      </w:r>
      <w:r w:rsidRPr="00B026DD">
        <w:rPr>
          <w:rFonts w:cs="KFGQPC Uthmanic Script HAFS"/>
          <w:sz w:val="52"/>
          <w:szCs w:val="52"/>
          <w:rtl/>
        </w:rPr>
        <w:t xml:space="preserve"> ۚ</w:t>
      </w:r>
    </w:p>
    <w:p w14:paraId="10B42936" w14:textId="75B3A1B6" w:rsidR="009B420C" w:rsidRDefault="009B420C" w:rsidP="009B420C">
      <w:pPr>
        <w:bidi/>
        <w:jc w:val="both"/>
        <w:rPr>
          <w:rFonts w:cs="KFGQPC Uthmanic Script HAFS"/>
          <w:sz w:val="52"/>
          <w:szCs w:val="52"/>
          <w:rtl/>
        </w:rPr>
      </w:pPr>
      <w:r w:rsidRPr="009B420C">
        <w:rPr>
          <w:rFonts w:cs="KFGQPC Uthmanic Script HAFS"/>
          <w:sz w:val="52"/>
          <w:szCs w:val="52"/>
          <w:rtl/>
        </w:rPr>
        <w:lastRenderedPageBreak/>
        <w:t xml:space="preserve">وَلَوْلَا فَضْلُ </w:t>
      </w:r>
      <w:r w:rsidRPr="009B420C">
        <w:rPr>
          <w:rFonts w:cs="KFGQPC Uthmanic Script HAFS" w:hint="cs"/>
          <w:sz w:val="52"/>
          <w:szCs w:val="52"/>
          <w:rtl/>
        </w:rPr>
        <w:t>ٱ</w:t>
      </w:r>
      <w:r w:rsidRPr="009B420C">
        <w:rPr>
          <w:rFonts w:cs="KFGQPC Uthmanic Script HAFS" w:hint="eastAsia"/>
          <w:sz w:val="52"/>
          <w:szCs w:val="52"/>
          <w:rtl/>
        </w:rPr>
        <w:t>للَّهِ</w:t>
      </w:r>
      <w:r w:rsidRPr="009B420C">
        <w:rPr>
          <w:rFonts w:cs="KFGQPC Uthmanic Script HAFS"/>
          <w:sz w:val="52"/>
          <w:szCs w:val="52"/>
          <w:rtl/>
        </w:rPr>
        <w:t xml:space="preserve"> عَلَيْكَ وَرَحْمَتُهُ</w:t>
      </w:r>
      <w:r w:rsidRPr="009B420C">
        <w:rPr>
          <w:rFonts w:cs="KFGQPC Uthmanic Script HAFS" w:hint="cs"/>
          <w:sz w:val="52"/>
          <w:szCs w:val="52"/>
          <w:rtl/>
        </w:rPr>
        <w:t>ۥ</w:t>
      </w:r>
      <w:r w:rsidRPr="009B420C">
        <w:rPr>
          <w:rFonts w:cs="KFGQPC Uthmanic Script HAFS"/>
          <w:sz w:val="52"/>
          <w:szCs w:val="52"/>
          <w:rtl/>
        </w:rPr>
        <w:t xml:space="preserve"> لَهَمَّت طَّآئِفَةٌۭ مِّنْهُمْ أَن يُضِلُّوكَ وَمَا يُضِلُّونَ إِلَّآ أَنفُسَهُمْ ۖ</w:t>
      </w:r>
    </w:p>
    <w:p w14:paraId="074FCA5E" w14:textId="3C2B093D" w:rsidR="00516A4A" w:rsidRDefault="00516A4A" w:rsidP="00516A4A">
      <w:pPr>
        <w:bidi/>
        <w:jc w:val="both"/>
        <w:rPr>
          <w:rFonts w:cs="KFGQPC Uthmanic Script HAFS"/>
          <w:sz w:val="52"/>
          <w:szCs w:val="52"/>
          <w:rtl/>
        </w:rPr>
      </w:pPr>
      <w:r w:rsidRPr="00516A4A">
        <w:rPr>
          <w:rFonts w:cs="KFGQPC Uthmanic Script HAFS"/>
          <w:sz w:val="52"/>
          <w:szCs w:val="52"/>
          <w:rtl/>
        </w:rPr>
        <w:t xml:space="preserve">وَدَّت طَّآئِفَةٌۭ مِّنْ أَهْلِ </w:t>
      </w:r>
      <w:r w:rsidRPr="00516A4A">
        <w:rPr>
          <w:rFonts w:cs="KFGQPC Uthmanic Script HAFS" w:hint="cs"/>
          <w:sz w:val="52"/>
          <w:szCs w:val="52"/>
          <w:rtl/>
        </w:rPr>
        <w:t>ٱ</w:t>
      </w:r>
      <w:r w:rsidRPr="00516A4A">
        <w:rPr>
          <w:rFonts w:cs="KFGQPC Uthmanic Script HAFS" w:hint="eastAsia"/>
          <w:sz w:val="52"/>
          <w:szCs w:val="52"/>
          <w:rtl/>
        </w:rPr>
        <w:t>لْكِتَـٰبِ</w:t>
      </w:r>
      <w:r w:rsidRPr="00516A4A">
        <w:rPr>
          <w:rFonts w:cs="KFGQPC Uthmanic Script HAFS"/>
          <w:sz w:val="52"/>
          <w:szCs w:val="52"/>
          <w:rtl/>
        </w:rPr>
        <w:t xml:space="preserve"> لَوْ يُضِلُّونَكُمْ وَمَا يُضِلُّونَ إِلَّآ أَنفُسَهُمْ وَمَا يَشْعُرُونَ ٦٩</w:t>
      </w:r>
    </w:p>
    <w:p w14:paraId="5A0E33A3" w14:textId="0F08BD65" w:rsidR="0024206D" w:rsidRDefault="0024206D" w:rsidP="0024206D">
      <w:pPr>
        <w:bidi/>
        <w:jc w:val="both"/>
        <w:rPr>
          <w:rFonts w:cs="KFGQPC Uthmanic Script HAFS"/>
          <w:sz w:val="52"/>
          <w:szCs w:val="52"/>
          <w:rtl/>
        </w:rPr>
      </w:pPr>
      <w:r w:rsidRPr="0024206D">
        <w:rPr>
          <w:rFonts w:cs="KFGQPC Uthmanic Script HAFS"/>
          <w:sz w:val="52"/>
          <w:szCs w:val="52"/>
          <w:rtl/>
        </w:rPr>
        <w:t xml:space="preserve">إِن تَحْمِلْ عَلَيْهِ يَلْهَثْ أَوْ تَتْرُكْهُ يَلْهَث ۚ ذَّٰلِكَ مَثَلُ </w:t>
      </w:r>
      <w:r w:rsidRPr="0024206D">
        <w:rPr>
          <w:rFonts w:cs="KFGQPC Uthmanic Script HAFS" w:hint="cs"/>
          <w:sz w:val="52"/>
          <w:szCs w:val="52"/>
          <w:rtl/>
        </w:rPr>
        <w:t>ٱ</w:t>
      </w:r>
      <w:r w:rsidRPr="0024206D">
        <w:rPr>
          <w:rFonts w:cs="KFGQPC Uthmanic Script HAFS" w:hint="eastAsia"/>
          <w:sz w:val="52"/>
          <w:szCs w:val="52"/>
          <w:rtl/>
        </w:rPr>
        <w:t>لْقَوْمِ</w:t>
      </w:r>
      <w:r w:rsidRPr="0024206D">
        <w:rPr>
          <w:rFonts w:cs="KFGQPC Uthmanic Script HAFS"/>
          <w:sz w:val="52"/>
          <w:szCs w:val="52"/>
          <w:rtl/>
        </w:rPr>
        <w:t xml:space="preserve"> </w:t>
      </w:r>
      <w:r w:rsidRPr="0024206D">
        <w:rPr>
          <w:rFonts w:cs="KFGQPC Uthmanic Script HAFS" w:hint="cs"/>
          <w:sz w:val="52"/>
          <w:szCs w:val="52"/>
          <w:rtl/>
        </w:rPr>
        <w:t>ٱ</w:t>
      </w:r>
      <w:r w:rsidRPr="0024206D">
        <w:rPr>
          <w:rFonts w:cs="KFGQPC Uthmanic Script HAFS" w:hint="eastAsia"/>
          <w:sz w:val="52"/>
          <w:szCs w:val="52"/>
          <w:rtl/>
        </w:rPr>
        <w:t>لَّذِينَ</w:t>
      </w:r>
      <w:r w:rsidRPr="0024206D">
        <w:rPr>
          <w:rFonts w:cs="KFGQPC Uthmanic Script HAFS"/>
          <w:sz w:val="52"/>
          <w:szCs w:val="52"/>
          <w:rtl/>
        </w:rPr>
        <w:t xml:space="preserve"> كَذَّبُوا۟ بِـَٔايَـٰتِنَا ۚ</w:t>
      </w:r>
    </w:p>
    <w:p w14:paraId="5D5695CB" w14:textId="49AEA92A" w:rsidR="00207A99" w:rsidRDefault="00207A99" w:rsidP="00207A99">
      <w:pPr>
        <w:bidi/>
        <w:jc w:val="both"/>
        <w:rPr>
          <w:rFonts w:cs="KFGQPC Uthmanic Script HAFS"/>
          <w:sz w:val="52"/>
          <w:szCs w:val="52"/>
          <w:rtl/>
        </w:rPr>
      </w:pPr>
      <w:r w:rsidRPr="00207A99">
        <w:rPr>
          <w:rFonts w:cs="KFGQPC Uthmanic Script HAFS"/>
          <w:sz w:val="52"/>
          <w:szCs w:val="52"/>
          <w:rtl/>
        </w:rPr>
        <w:t xml:space="preserve">يَـٰبُنَىَّ </w:t>
      </w:r>
      <w:r w:rsidRPr="00207A99">
        <w:rPr>
          <w:rFonts w:cs="KFGQPC Uthmanic Script HAFS" w:hint="cs"/>
          <w:sz w:val="52"/>
          <w:szCs w:val="52"/>
          <w:rtl/>
        </w:rPr>
        <w:t>ٱ</w:t>
      </w:r>
      <w:r w:rsidRPr="00207A99">
        <w:rPr>
          <w:rFonts w:cs="KFGQPC Uthmanic Script HAFS" w:hint="eastAsia"/>
          <w:sz w:val="52"/>
          <w:szCs w:val="52"/>
          <w:rtl/>
        </w:rPr>
        <w:t>رْكَب</w:t>
      </w:r>
      <w:r w:rsidRPr="00207A99">
        <w:rPr>
          <w:rFonts w:cs="KFGQPC Uthmanic Script HAFS"/>
          <w:sz w:val="52"/>
          <w:szCs w:val="52"/>
          <w:rtl/>
        </w:rPr>
        <w:t xml:space="preserve"> مَّعَنَا وَلَا تَكُن مَّعَ </w:t>
      </w:r>
      <w:r w:rsidRPr="00207A99">
        <w:rPr>
          <w:rFonts w:cs="KFGQPC Uthmanic Script HAFS" w:hint="cs"/>
          <w:sz w:val="52"/>
          <w:szCs w:val="52"/>
          <w:rtl/>
        </w:rPr>
        <w:t>ٱ</w:t>
      </w:r>
      <w:r w:rsidRPr="00207A99">
        <w:rPr>
          <w:rFonts w:cs="KFGQPC Uthmanic Script HAFS" w:hint="eastAsia"/>
          <w:sz w:val="52"/>
          <w:szCs w:val="52"/>
          <w:rtl/>
        </w:rPr>
        <w:t>لْكَـٰفِرِينَ</w:t>
      </w:r>
      <w:r w:rsidRPr="00207A99">
        <w:rPr>
          <w:rFonts w:cs="KFGQPC Uthmanic Script HAFS"/>
          <w:sz w:val="52"/>
          <w:szCs w:val="52"/>
          <w:rtl/>
        </w:rPr>
        <w:t xml:space="preserve"> ٤٢</w:t>
      </w:r>
    </w:p>
    <w:p w14:paraId="4C9C8F6B" w14:textId="1D03599B" w:rsidR="003D2B46" w:rsidRDefault="003D2B46" w:rsidP="003D2B46">
      <w:pPr>
        <w:bidi/>
        <w:jc w:val="both"/>
        <w:rPr>
          <w:rFonts w:cs="KFGQPC Uthmanic Script HAFS"/>
          <w:sz w:val="52"/>
          <w:szCs w:val="52"/>
          <w:rtl/>
        </w:rPr>
      </w:pPr>
      <w:r w:rsidRPr="003D2B46">
        <w:rPr>
          <w:rFonts w:cs="KFGQPC Uthmanic Script HAFS"/>
          <w:sz w:val="52"/>
          <w:szCs w:val="52"/>
          <w:rtl/>
        </w:rPr>
        <w:t>فَمَكَثَ غَيْرَ بَعِيدٍۢ فَقَالَ أَحَطتُ بِمَا لَمْ تُحِطْ بِهِ</w:t>
      </w:r>
      <w:r w:rsidRPr="003D2B46">
        <w:rPr>
          <w:rFonts w:cs="KFGQPC Uthmanic Script HAFS" w:hint="cs"/>
          <w:sz w:val="52"/>
          <w:szCs w:val="52"/>
          <w:rtl/>
        </w:rPr>
        <w:t>ۦ</w:t>
      </w:r>
      <w:r w:rsidRPr="003D2B46">
        <w:rPr>
          <w:rFonts w:cs="KFGQPC Uthmanic Script HAFS"/>
          <w:sz w:val="52"/>
          <w:szCs w:val="52"/>
          <w:rtl/>
        </w:rPr>
        <w:t xml:space="preserve"> وَجِئْتُكَ مِن سَبَإٍۭ بِنَبَإٍۢ يَقِينٍ ٢٢</w:t>
      </w:r>
    </w:p>
    <w:p w14:paraId="2491415D" w14:textId="4765C3B3" w:rsidR="00760D55" w:rsidRDefault="00760D55" w:rsidP="00760D55">
      <w:pPr>
        <w:bidi/>
        <w:jc w:val="both"/>
        <w:rPr>
          <w:rFonts w:cs="KFGQPC Uthmanic Script HAFS"/>
          <w:sz w:val="52"/>
          <w:szCs w:val="52"/>
          <w:rtl/>
        </w:rPr>
      </w:pPr>
      <w:r w:rsidRPr="00760D55">
        <w:rPr>
          <w:rFonts w:cs="KFGQPC Uthmanic Script HAFS"/>
          <w:sz w:val="52"/>
          <w:szCs w:val="52"/>
          <w:rtl/>
        </w:rPr>
        <w:t xml:space="preserve">لَئِنۢ بَسَطتَ إِلَىَّ يَدَكَ لِتَقْتُلَنِى مَآ أَنَا۠ بِبَاسِطٍۢ يَدِىَ إِلَيْكَ لِأَقْتُلَكَ ۖ إِنِّىٓ أَخَافُ </w:t>
      </w:r>
      <w:r w:rsidRPr="00760D55">
        <w:rPr>
          <w:rFonts w:cs="KFGQPC Uthmanic Script HAFS" w:hint="cs"/>
          <w:sz w:val="52"/>
          <w:szCs w:val="52"/>
          <w:rtl/>
        </w:rPr>
        <w:t>ٱ</w:t>
      </w:r>
      <w:r w:rsidRPr="00760D55">
        <w:rPr>
          <w:rFonts w:cs="KFGQPC Uthmanic Script HAFS" w:hint="eastAsia"/>
          <w:sz w:val="52"/>
          <w:szCs w:val="52"/>
          <w:rtl/>
        </w:rPr>
        <w:t>للَّهَ</w:t>
      </w:r>
      <w:r w:rsidRPr="00760D55">
        <w:rPr>
          <w:rFonts w:cs="KFGQPC Uthmanic Script HAFS"/>
          <w:sz w:val="52"/>
          <w:szCs w:val="52"/>
          <w:rtl/>
        </w:rPr>
        <w:t xml:space="preserve"> رَبَّ </w:t>
      </w:r>
      <w:r w:rsidRPr="00760D55">
        <w:rPr>
          <w:rFonts w:cs="KFGQPC Uthmanic Script HAFS" w:hint="cs"/>
          <w:sz w:val="52"/>
          <w:szCs w:val="52"/>
          <w:rtl/>
        </w:rPr>
        <w:t>ٱ</w:t>
      </w:r>
      <w:r w:rsidRPr="00760D55">
        <w:rPr>
          <w:rFonts w:cs="KFGQPC Uthmanic Script HAFS" w:hint="eastAsia"/>
          <w:sz w:val="52"/>
          <w:szCs w:val="52"/>
          <w:rtl/>
        </w:rPr>
        <w:t>لْعَـٰلَمِينَ</w:t>
      </w:r>
      <w:r w:rsidRPr="00760D55">
        <w:rPr>
          <w:rFonts w:cs="KFGQPC Uthmanic Script HAFS"/>
          <w:sz w:val="52"/>
          <w:szCs w:val="52"/>
          <w:rtl/>
        </w:rPr>
        <w:t xml:space="preserve"> ٢٨</w:t>
      </w:r>
    </w:p>
    <w:p w14:paraId="2611855E" w14:textId="49D2DF34" w:rsidR="00A84978" w:rsidRDefault="00A84978" w:rsidP="00A84978">
      <w:pPr>
        <w:bidi/>
        <w:jc w:val="both"/>
        <w:rPr>
          <w:rFonts w:cs="KFGQPC Uthmanic Script HAFS"/>
          <w:sz w:val="52"/>
          <w:szCs w:val="52"/>
          <w:rtl/>
        </w:rPr>
      </w:pPr>
      <w:r w:rsidRPr="00A84978">
        <w:rPr>
          <w:rFonts w:cs="KFGQPC Uthmanic Script HAFS"/>
          <w:sz w:val="52"/>
          <w:szCs w:val="52"/>
          <w:rtl/>
        </w:rPr>
        <w:t>وَمِن قَبْلُ مَا فَرَّطتُمْ فِى يُوسُفَ ۖ</w:t>
      </w:r>
    </w:p>
    <w:p w14:paraId="39C99D77" w14:textId="14D7B5CD" w:rsidR="00A13B4A" w:rsidRPr="008F3B0B" w:rsidRDefault="00A13B4A" w:rsidP="00A13B4A">
      <w:pPr>
        <w:bidi/>
        <w:jc w:val="both"/>
        <w:rPr>
          <w:rFonts w:cs="KFGQPC Uthmanic Script HAFS"/>
          <w:sz w:val="52"/>
          <w:szCs w:val="52"/>
          <w:rtl/>
        </w:rPr>
      </w:pPr>
      <w:r w:rsidRPr="00A13B4A">
        <w:rPr>
          <w:rFonts w:cs="KFGQPC Uthmanic Script HAFS"/>
          <w:sz w:val="52"/>
          <w:szCs w:val="52"/>
          <w:rtl/>
        </w:rPr>
        <w:lastRenderedPageBreak/>
        <w:t xml:space="preserve">أَن تَقُولَ نَفْسٌۭ يَـٰحَسْرَتَىٰ عَلَىٰ مَا فَرَّطتُ فِى جَنۢبِ </w:t>
      </w:r>
      <w:r w:rsidRPr="00A13B4A">
        <w:rPr>
          <w:rFonts w:cs="KFGQPC Uthmanic Script HAFS" w:hint="cs"/>
          <w:sz w:val="52"/>
          <w:szCs w:val="52"/>
          <w:rtl/>
        </w:rPr>
        <w:t>ٱ</w:t>
      </w:r>
      <w:r w:rsidRPr="00A13B4A">
        <w:rPr>
          <w:rFonts w:cs="KFGQPC Uthmanic Script HAFS" w:hint="eastAsia"/>
          <w:sz w:val="52"/>
          <w:szCs w:val="52"/>
          <w:rtl/>
        </w:rPr>
        <w:t>للَّهِ</w:t>
      </w:r>
      <w:r w:rsidRPr="00A13B4A">
        <w:rPr>
          <w:rFonts w:cs="KFGQPC Uthmanic Script HAFS"/>
          <w:sz w:val="52"/>
          <w:szCs w:val="52"/>
          <w:rtl/>
        </w:rPr>
        <w:t xml:space="preserve"> وَإِن كُنتُ لَمِنَ </w:t>
      </w:r>
      <w:r w:rsidRPr="00A13B4A">
        <w:rPr>
          <w:rFonts w:cs="KFGQPC Uthmanic Script HAFS" w:hint="cs"/>
          <w:sz w:val="52"/>
          <w:szCs w:val="52"/>
          <w:rtl/>
        </w:rPr>
        <w:t>ٱ</w:t>
      </w:r>
      <w:r w:rsidRPr="00A13B4A">
        <w:rPr>
          <w:rFonts w:cs="KFGQPC Uthmanic Script HAFS" w:hint="eastAsia"/>
          <w:sz w:val="52"/>
          <w:szCs w:val="52"/>
          <w:rtl/>
        </w:rPr>
        <w:t>لسَّـٰخِرِينَ</w:t>
      </w:r>
      <w:r w:rsidRPr="00A13B4A">
        <w:rPr>
          <w:rFonts w:cs="KFGQPC Uthmanic Script HAFS"/>
          <w:sz w:val="52"/>
          <w:szCs w:val="52"/>
          <w:rtl/>
        </w:rPr>
        <w:t xml:space="preserve"> ٥٦</w:t>
      </w:r>
    </w:p>
    <w:p w14:paraId="0CA5EF42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72DD9AA" w14:textId="77777777" w:rsidR="00214091" w:rsidRDefault="00214091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62C9049" w14:textId="36A01AB8" w:rsidR="00002DF2" w:rsidRPr="006B0277" w:rsidRDefault="00002DF2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 متماثلين</w:t>
      </w:r>
    </w:p>
    <w:p w14:paraId="0FC5FB4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9514D78" w14:textId="77777777" w:rsidR="004F7AAB" w:rsidRDefault="004F7AA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425A3BB" w14:textId="5616F211" w:rsidR="00C03A56" w:rsidRPr="006B0277" w:rsidRDefault="006A768A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B0175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قلقلة</w:t>
      </w:r>
    </w:p>
    <w:p w14:paraId="03AE1D15" w14:textId="47CFF0B5" w:rsidR="008A73FA" w:rsidRPr="000F4FDE" w:rsidRDefault="00292C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ذَٰلِكَ يَوْمٌۭ مَّجْمُوعٌۭ لَّهُ ٱلنَّاسُ وَذَٰلِكَ يَوْمٌۭ مَّشْهُودٌۭ</w:t>
      </w:r>
    </w:p>
    <w:p w14:paraId="20F6A802" w14:textId="5EF21B15" w:rsidR="007135C0" w:rsidRPr="000F4FDE" w:rsidRDefault="00AA6D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شَاهِدٍۢ وَمَشْهُودٍۢ</w:t>
      </w:r>
    </w:p>
    <w:p w14:paraId="208B4B99" w14:textId="670C205E" w:rsidR="002B66B5" w:rsidRPr="000F4FDE" w:rsidRDefault="0040503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تِلَ أَصْحَـٰبُ ٱلْأُخْدُودِ</w:t>
      </w:r>
    </w:p>
    <w:p w14:paraId="63A93CE5" w14:textId="6DF0E02A" w:rsidR="00E23FA0" w:rsidRPr="000F4FDE" w:rsidRDefault="00C60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لنَّارِ ذَاتِ ٱلْوَقُودِ</w:t>
      </w:r>
    </w:p>
    <w:p w14:paraId="48355189" w14:textId="4415E830" w:rsidR="0016604E" w:rsidRPr="000F4FDE" w:rsidRDefault="001A778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ِتَـٰبٌ أَنزَلْنَـٰهُ إِلَيْكَ لِتُخْرِجَ ٱلنَّاسَ مِنَ ٱلظُّلُمَـٰتِ إِلَى ٱلنُّورِ بِإِذْنِ رَبِّهِمْ إِلَىٰ صِرَٰطِ ٱلْعَزِيزِ ٱلْحَمِيدِ</w:t>
      </w:r>
    </w:p>
    <w:p w14:paraId="4978547A" w14:textId="1577430A" w:rsidR="009E04C6" w:rsidRPr="000F4FDE" w:rsidRDefault="0014021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دُوٓا۟ إِلَى ٱلطَّيِّبِ مِنَ ٱلْقَوْلِ وَهُدُوٓا۟ إِلَىٰ صِرَٰطِ ٱلْحَمِيدِ</w:t>
      </w:r>
    </w:p>
    <w:p w14:paraId="2A8FAC87" w14:textId="2B518B92" w:rsidR="00210A4E" w:rsidRPr="000F4FDE" w:rsidRDefault="0008748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إِنَّ ٱللَّهَ لَهُوَ ٱلْغَنِىُّ ٱلْحَمِيدُ</w:t>
      </w:r>
    </w:p>
    <w:p w14:paraId="4F0A5918" w14:textId="726AB3F6" w:rsidR="00BA25FB" w:rsidRPr="000F4FDE" w:rsidRDefault="0047729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لَّهَ هُوَ ٱلْغَنِىُّ ٱلْحَمِيدُ</w:t>
      </w:r>
    </w:p>
    <w:p w14:paraId="105DABF5" w14:textId="6E2A4234" w:rsidR="003F5035" w:rsidRPr="000F4FDE" w:rsidRDefault="0042587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يَرَى ٱلَّذِينَ أُوتُوا۟ ٱلْعِلْمَ ٱلَّذِىٓ أُنزِلَ إِلَيْكَ مِن رَّبِّكَ هُوَ ٱلْحَقَّ وَيَهْدِىٓ إِلَىٰ صِرَٰطِ ٱلْعَزِيزِ ٱلْحَمِيدِ</w:t>
      </w:r>
    </w:p>
    <w:p w14:paraId="5DE34942" w14:textId="71FD33BE" w:rsidR="00F91294" w:rsidRPr="000F4FDE" w:rsidRDefault="0064349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هُوَ ٱلْغَنِىُّ ٱلْحَمِيدُ</w:t>
      </w:r>
    </w:p>
    <w:p w14:paraId="14340890" w14:textId="53508A52" w:rsidR="0022175D" w:rsidRPr="000F4FDE" w:rsidRDefault="0097731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وَ ٱلْوَلِىُّ ٱلْحَمِيدُ</w:t>
      </w:r>
    </w:p>
    <w:p w14:paraId="2E7DF298" w14:textId="1FEA4553" w:rsidR="00EE245C" w:rsidRPr="000F4FDE" w:rsidRDefault="0052471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تَوَلَّ فَإِنَّ ٱللَّهَ هُوَ ٱلْغَنِىُّ ٱلْحَمِيدُ</w:t>
      </w:r>
    </w:p>
    <w:p w14:paraId="23D8915F" w14:textId="7BD8B0CD" w:rsidR="003D5D42" w:rsidRPr="000F4FDE" w:rsidRDefault="00A87E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نَقَمُوا۟ مِنْهُمْ إِلَّآ أَن يُؤْمِنُوا۟ بِٱللَّهِ ٱلْعَزِيزِ ٱلْحَمِيدِ</w:t>
      </w:r>
    </w:p>
    <w:p w14:paraId="1B6A89F7" w14:textId="3B17CA96" w:rsidR="004B6645" w:rsidRPr="000F4FDE" w:rsidRDefault="00C06FD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سَنَكْتُبُ مَا قَالُوا۟ وَقَتْلَهُمُ ٱلْأَنۢبِيَآءَ بِغَيْرِ حَقٍّۢ وَنَقُولُ ذُوقُوا۟ عَذَابَ ٱلْحَرِيقِ</w:t>
      </w:r>
    </w:p>
    <w:p w14:paraId="7378B8A5" w14:textId="0F9EA376" w:rsidR="003135E4" w:rsidRPr="000F4FDE" w:rsidRDefault="0049382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وْ تَرَىٰٓ إِذْ يَتَوَفَّى ٱلَّذِينَ كَفَرُوا۟ ۙ ٱلْمَلَـٰٓئِكَةُ يَضْرِبُونَ وُجُوهَهُمْ وَأَدْبَـٰرَهُمْ وَذُوقُوا۟ عَذَابَ ٱلْحَرِيقِ</w:t>
      </w:r>
    </w:p>
    <w:p w14:paraId="49019CAD" w14:textId="38661341" w:rsidR="00B351BD" w:rsidRPr="000F4FDE" w:rsidRDefault="00FD104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ثَانِىَ عِطْفِهِۦ لِيُضِلَّ عَن سَبِيلِ ٱللَّهِ ۖ لَهُۥ فِى ٱلدُّنْيَا خِزْىٌۭ ۖ وَنُذِيقُهُۥ يَوْمَ ٱلْقِيَـٰمَةِ عَذَابَ ٱلْحَرِيقِ</w:t>
      </w:r>
    </w:p>
    <w:p w14:paraId="6A01A77C" w14:textId="1CDE68E8" w:rsidR="004D2A30" w:rsidRPr="000F4FDE" w:rsidRDefault="00EF33C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كُلَّمَآ أَرَادُوٓا۟ أَن يَخْرُجُوا۟ مِنْهَا مِنْ غَمٍّ أُعِيدُوا۟ فِيهَا وَذُوقُوا۟ عَذَابَ ٱلْحَرِيقِ</w:t>
      </w:r>
    </w:p>
    <w:p w14:paraId="3B1E16BC" w14:textId="0AA41587" w:rsidR="00F860A1" w:rsidRPr="000F4FDE" w:rsidRDefault="0044222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فَتَنُوا۟ ٱلْمُؤْمِنِينَ وَٱلْمُؤْمِنَـٰتِ ثُمَّ لَمْ يَتُوبُوا۟ فَلَهُمْ عَذَابُ جَهَنَّمَ وَلَهُمْ عَذَابُ ٱلْحَرِيقِ</w:t>
      </w:r>
    </w:p>
    <w:p w14:paraId="2C3678B3" w14:textId="087747E2" w:rsidR="00863BD5" w:rsidRPr="000F4FDE" w:rsidRDefault="00EB63D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لَّهَ بِمَا يَعْمَلُونَ مُحِيطٌۭ</w:t>
      </w:r>
    </w:p>
    <w:p w14:paraId="480E86C3" w14:textId="7F5B00AA" w:rsidR="007272B6" w:rsidRPr="000F4FDE" w:rsidRDefault="00C533A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بِمَا يَعْمَلُونَ مُحِيطٌۭ</w:t>
      </w:r>
    </w:p>
    <w:p w14:paraId="3C2CC485" w14:textId="6F63A29E" w:rsidR="00F404B2" w:rsidRPr="000F4FDE" w:rsidRDefault="00556D5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ِىٓ أَرَىٰكُم بِخَيْرٍۢ وَإِنِّىٓ أَخَافُ عَلَيْكُمْ عَذَابَ يَوْمٍۢ مُّحِيطٍۢ</w:t>
      </w:r>
    </w:p>
    <w:p w14:paraId="6E404A0F" w14:textId="6E6433E4" w:rsidR="00D75F25" w:rsidRPr="000F4FDE" w:rsidRDefault="00D33EC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رَبِّى بِمَا تَعْمَلُونَ مُحِيطٌۭ</w:t>
      </w:r>
    </w:p>
    <w:p w14:paraId="6F60E83B" w14:textId="701F0195" w:rsidR="004F4E84" w:rsidRPr="000F4FDE" w:rsidRDefault="001D704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لَآ إِنَّهُۥ بِكُلِّ شَىْءٍۢ مُّحِيطٌۢ</w:t>
      </w:r>
    </w:p>
    <w:p w14:paraId="3DD1D096" w14:textId="1CD768C5" w:rsidR="00B32047" w:rsidRPr="000F4FDE" w:rsidRDefault="00157470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مِن وَرَآئِهِم مُّحِيطٌۢ</w:t>
      </w:r>
    </w:p>
    <w:p w14:paraId="634A296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F1C7341" w14:textId="77777777" w:rsidR="006F340B" w:rsidRDefault="006F340B">
      <w:pPr>
        <w:rPr>
          <w:rFonts w:cs="KFGQPC Uthmanic Script HAFS"/>
          <w:b/>
          <w:bCs/>
          <w:sz w:val="52"/>
          <w:szCs w:val="52"/>
          <w:rtl/>
        </w:rPr>
      </w:pPr>
      <w:r>
        <w:rPr>
          <w:rFonts w:cs="KFGQPC Uthmanic Script HAFS"/>
          <w:b/>
          <w:bCs/>
          <w:sz w:val="52"/>
          <w:szCs w:val="52"/>
          <w:rtl/>
        </w:rPr>
        <w:lastRenderedPageBreak/>
        <w:br w:type="page"/>
      </w:r>
    </w:p>
    <w:p w14:paraId="24F8AC5D" w14:textId="3D8915F7" w:rsidR="00B25495" w:rsidRPr="00896619" w:rsidRDefault="00B25495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855F27">
        <w:rPr>
          <w:rFonts w:cs="KFGQPC Uthmanic Script HAFS" w:hint="cs"/>
          <w:b/>
          <w:bCs/>
          <w:sz w:val="52"/>
          <w:szCs w:val="52"/>
          <w:highlight w:val="yellow"/>
          <w:rtl/>
        </w:rPr>
        <w:lastRenderedPageBreak/>
        <w:t>همزة وصل</w:t>
      </w:r>
    </w:p>
    <w:p w14:paraId="2D78399A" w14:textId="56F46127" w:rsidR="006A22EC" w:rsidRPr="000F4FDE" w:rsidRDefault="009F62F9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ٱذْهَبُوا۟ بِقَمِيصِى هَـٰذَا فَأَلْقُوهُ عَلَىٰ وَجْهِ أَبِى يَأْتِ بَصِيرًۭا وَأْتُونِى بِأَهْلِكُمْ أَجْمَعِينَ</w:t>
      </w:r>
    </w:p>
    <w:p w14:paraId="65B3B49F" w14:textId="3ED120B7" w:rsidR="001B55BB" w:rsidRPr="000F4FDE" w:rsidRDefault="001559A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ْ إِلَىٰ فِرْعَوْنَ إِنَّهُۥ طَغَىٰ</w:t>
      </w:r>
    </w:p>
    <w:p w14:paraId="39D82AB6" w14:textId="2C5FC643" w:rsidR="0031400E" w:rsidRPr="000F4FDE" w:rsidRDefault="00471EF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ْ أَنتَ وَأَخُوكَ بِـَٔايَـٰتِى وَلَا تَنِيَا فِى ذِكْرِى</w:t>
      </w:r>
    </w:p>
    <w:p w14:paraId="3EB8BE1F" w14:textId="71A851EC" w:rsidR="00D95318" w:rsidRPr="000F4FDE" w:rsidRDefault="0084008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َآ إِلَىٰ فِرْعَوْنَ إِنَّهُۥ طَغَىٰ</w:t>
      </w:r>
    </w:p>
    <w:p w14:paraId="66C2819B" w14:textId="14C18CFF" w:rsidR="00B1183C" w:rsidRPr="000F4FDE" w:rsidRDefault="008045D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 بِّكِتَـٰبِى هَـٰذَا فَأَلْقِهْ إِلَيْهِمْ ثُمَّ تَوَلَّ عَنْهُمْ فَٱنظُرْ مَاذَا يَرْجِعُونَ</w:t>
      </w:r>
    </w:p>
    <w:p w14:paraId="7E50ACA3" w14:textId="46708400" w:rsidR="00241EF8" w:rsidRPr="000F4FDE" w:rsidRDefault="008E11D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يَفْتَرُونَ عَلَى ٱللَّهِ ٱلْكَذِبَ ۖ وَكَفَىٰ بِهِۦٓ إِثْمًۭا مُّبِينًا</w:t>
      </w:r>
    </w:p>
    <w:p w14:paraId="174CCC0C" w14:textId="02AC1A1A" w:rsidR="007A486E" w:rsidRPr="000F4FDE" w:rsidRDefault="00F4706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بَيِّنُ لَهُمُ ٱلْـَٔايَـٰتِ ثُمَّ ٱنظُرْ أَنَّىٰ يُؤْفَكُونَ</w:t>
      </w:r>
    </w:p>
    <w:p w14:paraId="600B230C" w14:textId="5884ECB5" w:rsidR="00321726" w:rsidRPr="000F4FDE" w:rsidRDefault="00E644F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ٱنظُرْ كَيْفَ كَذَبُوا۟ عَلَىٰٓ أَنفُسِهِمْ ۚ وَضَلَّ عَنْهُم مَّا كَانُوا۟ يَفْتَرُونَ</w:t>
      </w:r>
    </w:p>
    <w:p w14:paraId="27CBE9CD" w14:textId="7C0F8F2B" w:rsidR="0026246D" w:rsidRPr="000F4FDE" w:rsidRDefault="00030A6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صَرِّفُ ٱلْـَٔايَـٰتِ ثُمَّ هُمْ يَصْدِفُونَ</w:t>
      </w:r>
    </w:p>
    <w:p w14:paraId="6C1D1F20" w14:textId="465A4697" w:rsidR="005370AC" w:rsidRPr="000F4FDE" w:rsidRDefault="00233E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صَرِّفُ ٱلْـَٔايَـٰتِ لَعَلَّهُمْ يَفْقَهُونَ</w:t>
      </w:r>
    </w:p>
    <w:p w14:paraId="2AC21D46" w14:textId="55EE6902" w:rsidR="0018705F" w:rsidRPr="000F4FDE" w:rsidRDefault="001D4F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فَضَّلْنَا بَعْضَهُمْ عَلَىٰ بَعْضٍۢ ۚ وَلَلْـَٔاخِرَةُ أَكْبَرُ دَرَجَـٰتٍۢ وَأَكْبَرُ تَفْضِيلًۭا</w:t>
      </w:r>
    </w:p>
    <w:p w14:paraId="2450E532" w14:textId="0716FF54" w:rsidR="00162176" w:rsidRPr="000F4FDE" w:rsidRDefault="0030031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ضَرَبُوا۟ لَكَ ٱلْأَمْثَالَ فَضَلُّوا۟ فَلَا يَسْتَطِيعُونَ سَبِيلًۭا</w:t>
      </w:r>
    </w:p>
    <w:p w14:paraId="7411E4F6" w14:textId="0D4D86EB" w:rsidR="00F27609" w:rsidRPr="000F4FDE" w:rsidRDefault="007A5E8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ا۟ ٱلْجَنَّةَ لَا خَوْفٌ عَلَيْكُمْ وَلَآ أَنتُمْ تَحْزَنُونَ</w:t>
      </w:r>
    </w:p>
    <w:p w14:paraId="454599CE" w14:textId="7B4DFB64" w:rsidR="00E8794C" w:rsidRPr="000F4FDE" w:rsidRDefault="00D33DB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ٓا۟ أَبْوَٰبَ جَهَنَّمَ خَـٰلِدِينَ فِيهَا ۖ فَبِئْسَ مَثْوَى ٱلْمُتَكَبِّرِينَ</w:t>
      </w:r>
    </w:p>
    <w:p w14:paraId="02C66EDD" w14:textId="33B0734E" w:rsidR="00D006CE" w:rsidRPr="000F4FDE" w:rsidRDefault="001221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ا۟ ٱلْجَنَّةَ أَنتُمْ وَأَزْوَٰجُكُمْ تُحْبَرُونَ</w:t>
      </w:r>
    </w:p>
    <w:p w14:paraId="51457887" w14:textId="28EB106C" w:rsidR="00E3092E" w:rsidRPr="000F4FDE" w:rsidRDefault="00DC754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ٱقْرَأْ كِتَـٰبَكَ كَفَىٰ بِنَفْسِكَ ٱلْيَوْمَ عَلَيْكَ حَسِيبًۭا</w:t>
      </w:r>
    </w:p>
    <w:p w14:paraId="1A550EA2" w14:textId="64A50FD3" w:rsidR="00F16465" w:rsidRPr="000F4FDE" w:rsidRDefault="00D2228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قْرَأْ بِٱسْمِ رَبِّكَ ٱلَّذِى خَلَقَ</w:t>
      </w:r>
    </w:p>
    <w:p w14:paraId="6B4FA68E" w14:textId="0C94E033" w:rsidR="00B26668" w:rsidRPr="000F4FDE" w:rsidRDefault="00D445C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قْرَأْ وَرَبُّكَ ٱلْأَكْرَمُ</w:t>
      </w:r>
    </w:p>
    <w:p w14:paraId="367D339E" w14:textId="75AED911" w:rsidR="00D361F2" w:rsidRPr="000F4FDE" w:rsidRDefault="00A125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ُوٓا۟ إِلَىٰٓ أَبِيكُمْ فَقُولُوا۟ يَـٰٓأَبَانَآ إِنَّ ٱبْنَكَ سَرَقَ وَمَا شَهِدْنَآ إِلَّا بِمَا عَلِمْنَا وَمَا كُنَّا لِلْغَيْبِ حَـٰفِظِينَ</w:t>
      </w:r>
    </w:p>
    <w:p w14:paraId="695DFFDC" w14:textId="4F71A11C" w:rsidR="000260E3" w:rsidRPr="000F4FDE" w:rsidRDefault="00A95D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ْ إِلَيْهِمْ فَلَنَأْتِيَنَّهُم بِجُنُودٍۢ لَّا قِبَلَ لَهُم بِهَا وَلَنُخْرِجَنَّهُم مِّنْهَآ أَذِلَّةًۭ وَهُمْ صَـٰغِرُونَ</w:t>
      </w:r>
    </w:p>
    <w:p w14:paraId="6DE22AFA" w14:textId="6C4A472B" w:rsidR="00257FA7" w:rsidRPr="000F4FDE" w:rsidRDefault="00E0033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ِىٓ إِلَىٰ رَبِّكِ رَاضِيَةًۭ مَّرْضِيَّةًۭ</w:t>
      </w:r>
    </w:p>
    <w:p w14:paraId="209F4638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sectPr w:rsidR="0090264D" w:rsidRPr="000F4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74"/>
    <w:rsid w:val="00002DF2"/>
    <w:rsid w:val="000049E9"/>
    <w:rsid w:val="00006F2F"/>
    <w:rsid w:val="00012FD8"/>
    <w:rsid w:val="00020507"/>
    <w:rsid w:val="000260E3"/>
    <w:rsid w:val="00030A31"/>
    <w:rsid w:val="00030A61"/>
    <w:rsid w:val="00034F93"/>
    <w:rsid w:val="00041BB8"/>
    <w:rsid w:val="000424E5"/>
    <w:rsid w:val="000453B6"/>
    <w:rsid w:val="00050B61"/>
    <w:rsid w:val="00060B92"/>
    <w:rsid w:val="00061685"/>
    <w:rsid w:val="00062E4C"/>
    <w:rsid w:val="0008176D"/>
    <w:rsid w:val="000818D9"/>
    <w:rsid w:val="000819DF"/>
    <w:rsid w:val="00087488"/>
    <w:rsid w:val="00090719"/>
    <w:rsid w:val="000A04A3"/>
    <w:rsid w:val="000B0720"/>
    <w:rsid w:val="000C2F1A"/>
    <w:rsid w:val="000C4D64"/>
    <w:rsid w:val="000C6CD4"/>
    <w:rsid w:val="000E366D"/>
    <w:rsid w:val="000F1DAA"/>
    <w:rsid w:val="000F393B"/>
    <w:rsid w:val="000F4FDE"/>
    <w:rsid w:val="00101E1E"/>
    <w:rsid w:val="00103FED"/>
    <w:rsid w:val="001055C6"/>
    <w:rsid w:val="00105B67"/>
    <w:rsid w:val="00110200"/>
    <w:rsid w:val="00110DA7"/>
    <w:rsid w:val="00113BF0"/>
    <w:rsid w:val="0012217B"/>
    <w:rsid w:val="001345A8"/>
    <w:rsid w:val="00137082"/>
    <w:rsid w:val="00140210"/>
    <w:rsid w:val="00142C50"/>
    <w:rsid w:val="00144110"/>
    <w:rsid w:val="0014480B"/>
    <w:rsid w:val="00145B67"/>
    <w:rsid w:val="0015093C"/>
    <w:rsid w:val="001511D0"/>
    <w:rsid w:val="00154398"/>
    <w:rsid w:val="001559A1"/>
    <w:rsid w:val="001569EC"/>
    <w:rsid w:val="00157470"/>
    <w:rsid w:val="00161EC8"/>
    <w:rsid w:val="00162176"/>
    <w:rsid w:val="0016604E"/>
    <w:rsid w:val="00173387"/>
    <w:rsid w:val="00184691"/>
    <w:rsid w:val="0018705F"/>
    <w:rsid w:val="001A3A0B"/>
    <w:rsid w:val="001A778D"/>
    <w:rsid w:val="001B3845"/>
    <w:rsid w:val="001B55BB"/>
    <w:rsid w:val="001B76F1"/>
    <w:rsid w:val="001C39EB"/>
    <w:rsid w:val="001C3B69"/>
    <w:rsid w:val="001C4527"/>
    <w:rsid w:val="001D4FC1"/>
    <w:rsid w:val="001D7040"/>
    <w:rsid w:val="001E2313"/>
    <w:rsid w:val="001E48EA"/>
    <w:rsid w:val="001F3226"/>
    <w:rsid w:val="00200A75"/>
    <w:rsid w:val="00204D37"/>
    <w:rsid w:val="00205AB6"/>
    <w:rsid w:val="00207A99"/>
    <w:rsid w:val="00210A4E"/>
    <w:rsid w:val="00211CA0"/>
    <w:rsid w:val="00214091"/>
    <w:rsid w:val="00215426"/>
    <w:rsid w:val="002216B2"/>
    <w:rsid w:val="0022175D"/>
    <w:rsid w:val="00221F65"/>
    <w:rsid w:val="002339B4"/>
    <w:rsid w:val="00233E0B"/>
    <w:rsid w:val="00241E68"/>
    <w:rsid w:val="00241EF8"/>
    <w:rsid w:val="0024206D"/>
    <w:rsid w:val="0024726D"/>
    <w:rsid w:val="00247A8E"/>
    <w:rsid w:val="00247ECC"/>
    <w:rsid w:val="002509D6"/>
    <w:rsid w:val="00257FA7"/>
    <w:rsid w:val="0026246D"/>
    <w:rsid w:val="00267CA1"/>
    <w:rsid w:val="00271071"/>
    <w:rsid w:val="00283FE1"/>
    <w:rsid w:val="00292CC1"/>
    <w:rsid w:val="002A33AA"/>
    <w:rsid w:val="002A3FB2"/>
    <w:rsid w:val="002B0175"/>
    <w:rsid w:val="002B66B5"/>
    <w:rsid w:val="002C3B30"/>
    <w:rsid w:val="002C7479"/>
    <w:rsid w:val="002D5263"/>
    <w:rsid w:val="002D667B"/>
    <w:rsid w:val="002E0CEF"/>
    <w:rsid w:val="002F7891"/>
    <w:rsid w:val="0030031D"/>
    <w:rsid w:val="003030CD"/>
    <w:rsid w:val="00303EB9"/>
    <w:rsid w:val="003047DB"/>
    <w:rsid w:val="00306659"/>
    <w:rsid w:val="0031001E"/>
    <w:rsid w:val="003109DE"/>
    <w:rsid w:val="00311FA4"/>
    <w:rsid w:val="003135E4"/>
    <w:rsid w:val="0031400E"/>
    <w:rsid w:val="003172D9"/>
    <w:rsid w:val="00321726"/>
    <w:rsid w:val="0033351C"/>
    <w:rsid w:val="0033530A"/>
    <w:rsid w:val="00337F7A"/>
    <w:rsid w:val="003547AE"/>
    <w:rsid w:val="003624C2"/>
    <w:rsid w:val="00364D33"/>
    <w:rsid w:val="00374D3F"/>
    <w:rsid w:val="00376BA5"/>
    <w:rsid w:val="003905F9"/>
    <w:rsid w:val="003909F2"/>
    <w:rsid w:val="00391F0F"/>
    <w:rsid w:val="00395395"/>
    <w:rsid w:val="00395579"/>
    <w:rsid w:val="003A2483"/>
    <w:rsid w:val="003A4FBE"/>
    <w:rsid w:val="003B4432"/>
    <w:rsid w:val="003C031C"/>
    <w:rsid w:val="003D2B46"/>
    <w:rsid w:val="003D580B"/>
    <w:rsid w:val="003D5D42"/>
    <w:rsid w:val="003D6F40"/>
    <w:rsid w:val="003F1F8B"/>
    <w:rsid w:val="003F3F98"/>
    <w:rsid w:val="003F5035"/>
    <w:rsid w:val="004040A4"/>
    <w:rsid w:val="00404271"/>
    <w:rsid w:val="0040503A"/>
    <w:rsid w:val="004077C1"/>
    <w:rsid w:val="00413791"/>
    <w:rsid w:val="0042098E"/>
    <w:rsid w:val="004222F7"/>
    <w:rsid w:val="00425876"/>
    <w:rsid w:val="0043273F"/>
    <w:rsid w:val="0043553A"/>
    <w:rsid w:val="00435661"/>
    <w:rsid w:val="004367E9"/>
    <w:rsid w:val="004374B6"/>
    <w:rsid w:val="00442224"/>
    <w:rsid w:val="00445CD5"/>
    <w:rsid w:val="00446BA2"/>
    <w:rsid w:val="00447348"/>
    <w:rsid w:val="00453807"/>
    <w:rsid w:val="00455B01"/>
    <w:rsid w:val="00457201"/>
    <w:rsid w:val="0047065B"/>
    <w:rsid w:val="004717F3"/>
    <w:rsid w:val="00471EF4"/>
    <w:rsid w:val="00473B7C"/>
    <w:rsid w:val="00477299"/>
    <w:rsid w:val="004800CE"/>
    <w:rsid w:val="00493824"/>
    <w:rsid w:val="004A40D1"/>
    <w:rsid w:val="004A7ACD"/>
    <w:rsid w:val="004B11E1"/>
    <w:rsid w:val="004B58FA"/>
    <w:rsid w:val="004B6645"/>
    <w:rsid w:val="004C42F9"/>
    <w:rsid w:val="004D117F"/>
    <w:rsid w:val="004D153C"/>
    <w:rsid w:val="004D2A30"/>
    <w:rsid w:val="004E41E1"/>
    <w:rsid w:val="004E5C16"/>
    <w:rsid w:val="004E5F2F"/>
    <w:rsid w:val="004F4E84"/>
    <w:rsid w:val="004F7AAB"/>
    <w:rsid w:val="00502821"/>
    <w:rsid w:val="005066ED"/>
    <w:rsid w:val="00513496"/>
    <w:rsid w:val="00516A4A"/>
    <w:rsid w:val="00524711"/>
    <w:rsid w:val="005268A3"/>
    <w:rsid w:val="005370AC"/>
    <w:rsid w:val="005529CC"/>
    <w:rsid w:val="00553C57"/>
    <w:rsid w:val="005561CA"/>
    <w:rsid w:val="00556D59"/>
    <w:rsid w:val="005675AC"/>
    <w:rsid w:val="00574D03"/>
    <w:rsid w:val="00574FA7"/>
    <w:rsid w:val="00575200"/>
    <w:rsid w:val="0059417B"/>
    <w:rsid w:val="005A38AC"/>
    <w:rsid w:val="005A5A5D"/>
    <w:rsid w:val="005B0C82"/>
    <w:rsid w:val="005C5AF2"/>
    <w:rsid w:val="005C7F74"/>
    <w:rsid w:val="005D082D"/>
    <w:rsid w:val="005D7B32"/>
    <w:rsid w:val="005E7974"/>
    <w:rsid w:val="00611C0A"/>
    <w:rsid w:val="00614643"/>
    <w:rsid w:val="00615AA3"/>
    <w:rsid w:val="006178DC"/>
    <w:rsid w:val="00641C18"/>
    <w:rsid w:val="00643496"/>
    <w:rsid w:val="006539D7"/>
    <w:rsid w:val="00656D59"/>
    <w:rsid w:val="00665959"/>
    <w:rsid w:val="00667A63"/>
    <w:rsid w:val="00672541"/>
    <w:rsid w:val="00691E9C"/>
    <w:rsid w:val="00696A8D"/>
    <w:rsid w:val="006A22EC"/>
    <w:rsid w:val="006A768A"/>
    <w:rsid w:val="006B0277"/>
    <w:rsid w:val="006B2EDD"/>
    <w:rsid w:val="006C5DC2"/>
    <w:rsid w:val="006E0ECD"/>
    <w:rsid w:val="006E39C9"/>
    <w:rsid w:val="006E461D"/>
    <w:rsid w:val="006F340B"/>
    <w:rsid w:val="007053AC"/>
    <w:rsid w:val="00711F9D"/>
    <w:rsid w:val="00712A52"/>
    <w:rsid w:val="007135C0"/>
    <w:rsid w:val="00714D57"/>
    <w:rsid w:val="00721612"/>
    <w:rsid w:val="007245BF"/>
    <w:rsid w:val="007272B6"/>
    <w:rsid w:val="00733D90"/>
    <w:rsid w:val="0073589D"/>
    <w:rsid w:val="007406B4"/>
    <w:rsid w:val="00742C76"/>
    <w:rsid w:val="00745171"/>
    <w:rsid w:val="0075659F"/>
    <w:rsid w:val="00760D55"/>
    <w:rsid w:val="00771BDF"/>
    <w:rsid w:val="0077221A"/>
    <w:rsid w:val="00777470"/>
    <w:rsid w:val="00777C4A"/>
    <w:rsid w:val="00793725"/>
    <w:rsid w:val="007A1F0D"/>
    <w:rsid w:val="007A486E"/>
    <w:rsid w:val="007A5E80"/>
    <w:rsid w:val="007B7912"/>
    <w:rsid w:val="007C76ED"/>
    <w:rsid w:val="007E01D3"/>
    <w:rsid w:val="007E401C"/>
    <w:rsid w:val="007E537C"/>
    <w:rsid w:val="007F2127"/>
    <w:rsid w:val="007F709C"/>
    <w:rsid w:val="008045DE"/>
    <w:rsid w:val="00810232"/>
    <w:rsid w:val="00810AAD"/>
    <w:rsid w:val="00821E87"/>
    <w:rsid w:val="00823008"/>
    <w:rsid w:val="008256C4"/>
    <w:rsid w:val="0083653B"/>
    <w:rsid w:val="00840082"/>
    <w:rsid w:val="00844EF0"/>
    <w:rsid w:val="008541CE"/>
    <w:rsid w:val="00855F27"/>
    <w:rsid w:val="0086201F"/>
    <w:rsid w:val="00863BD5"/>
    <w:rsid w:val="0086627F"/>
    <w:rsid w:val="00873B50"/>
    <w:rsid w:val="00882542"/>
    <w:rsid w:val="00885419"/>
    <w:rsid w:val="008909F7"/>
    <w:rsid w:val="008927E4"/>
    <w:rsid w:val="00893090"/>
    <w:rsid w:val="00894A43"/>
    <w:rsid w:val="00896619"/>
    <w:rsid w:val="008A0156"/>
    <w:rsid w:val="008A0355"/>
    <w:rsid w:val="008A0BF7"/>
    <w:rsid w:val="008A341C"/>
    <w:rsid w:val="008A73FA"/>
    <w:rsid w:val="008B5ECB"/>
    <w:rsid w:val="008B7EC7"/>
    <w:rsid w:val="008E11D4"/>
    <w:rsid w:val="008E2D7E"/>
    <w:rsid w:val="008F1946"/>
    <w:rsid w:val="008F3B0B"/>
    <w:rsid w:val="008F7182"/>
    <w:rsid w:val="00901BF9"/>
    <w:rsid w:val="0090231C"/>
    <w:rsid w:val="00902333"/>
    <w:rsid w:val="0090264D"/>
    <w:rsid w:val="00902D45"/>
    <w:rsid w:val="00910763"/>
    <w:rsid w:val="009239FA"/>
    <w:rsid w:val="00930EAE"/>
    <w:rsid w:val="00942D44"/>
    <w:rsid w:val="00950987"/>
    <w:rsid w:val="00951219"/>
    <w:rsid w:val="00952213"/>
    <w:rsid w:val="00953E50"/>
    <w:rsid w:val="009569DA"/>
    <w:rsid w:val="009603E7"/>
    <w:rsid w:val="009703A2"/>
    <w:rsid w:val="00976798"/>
    <w:rsid w:val="00977317"/>
    <w:rsid w:val="009812A6"/>
    <w:rsid w:val="0098219F"/>
    <w:rsid w:val="00986D3D"/>
    <w:rsid w:val="00994B31"/>
    <w:rsid w:val="009954D1"/>
    <w:rsid w:val="009A5C42"/>
    <w:rsid w:val="009B420C"/>
    <w:rsid w:val="009E04C6"/>
    <w:rsid w:val="009E1AC3"/>
    <w:rsid w:val="009E2A7F"/>
    <w:rsid w:val="009E46DF"/>
    <w:rsid w:val="009F0CEC"/>
    <w:rsid w:val="009F305C"/>
    <w:rsid w:val="009F3EF1"/>
    <w:rsid w:val="009F4A61"/>
    <w:rsid w:val="009F62F9"/>
    <w:rsid w:val="009F6A4F"/>
    <w:rsid w:val="00A00AC6"/>
    <w:rsid w:val="00A10FA0"/>
    <w:rsid w:val="00A1250C"/>
    <w:rsid w:val="00A13B4A"/>
    <w:rsid w:val="00A17BF2"/>
    <w:rsid w:val="00A262E4"/>
    <w:rsid w:val="00A312AD"/>
    <w:rsid w:val="00A37FBD"/>
    <w:rsid w:val="00A41C52"/>
    <w:rsid w:val="00A5280C"/>
    <w:rsid w:val="00A54793"/>
    <w:rsid w:val="00A55E8F"/>
    <w:rsid w:val="00A577A8"/>
    <w:rsid w:val="00A674F0"/>
    <w:rsid w:val="00A71372"/>
    <w:rsid w:val="00A7289A"/>
    <w:rsid w:val="00A72A8D"/>
    <w:rsid w:val="00A73AFD"/>
    <w:rsid w:val="00A747FE"/>
    <w:rsid w:val="00A84978"/>
    <w:rsid w:val="00A87E3B"/>
    <w:rsid w:val="00A92D45"/>
    <w:rsid w:val="00A94AD0"/>
    <w:rsid w:val="00A95DFD"/>
    <w:rsid w:val="00A96E9E"/>
    <w:rsid w:val="00AA2C13"/>
    <w:rsid w:val="00AA6D7B"/>
    <w:rsid w:val="00AB15AC"/>
    <w:rsid w:val="00AB72F2"/>
    <w:rsid w:val="00AC1608"/>
    <w:rsid w:val="00AC21A5"/>
    <w:rsid w:val="00AC5291"/>
    <w:rsid w:val="00AD3278"/>
    <w:rsid w:val="00AE02FE"/>
    <w:rsid w:val="00AE0FFD"/>
    <w:rsid w:val="00AE1899"/>
    <w:rsid w:val="00AF39D0"/>
    <w:rsid w:val="00AF64E1"/>
    <w:rsid w:val="00AF7F0A"/>
    <w:rsid w:val="00B026DD"/>
    <w:rsid w:val="00B04CA7"/>
    <w:rsid w:val="00B055C2"/>
    <w:rsid w:val="00B07B3C"/>
    <w:rsid w:val="00B103C2"/>
    <w:rsid w:val="00B110CF"/>
    <w:rsid w:val="00B1183C"/>
    <w:rsid w:val="00B15BDF"/>
    <w:rsid w:val="00B16277"/>
    <w:rsid w:val="00B20635"/>
    <w:rsid w:val="00B215EC"/>
    <w:rsid w:val="00B21677"/>
    <w:rsid w:val="00B25495"/>
    <w:rsid w:val="00B26668"/>
    <w:rsid w:val="00B32047"/>
    <w:rsid w:val="00B351BD"/>
    <w:rsid w:val="00B50880"/>
    <w:rsid w:val="00B51D9B"/>
    <w:rsid w:val="00B65D0F"/>
    <w:rsid w:val="00B70546"/>
    <w:rsid w:val="00B74C51"/>
    <w:rsid w:val="00B87A76"/>
    <w:rsid w:val="00B87B64"/>
    <w:rsid w:val="00B922AA"/>
    <w:rsid w:val="00B951A9"/>
    <w:rsid w:val="00BA1A26"/>
    <w:rsid w:val="00BA1AED"/>
    <w:rsid w:val="00BA25FB"/>
    <w:rsid w:val="00BA2773"/>
    <w:rsid w:val="00BA38D7"/>
    <w:rsid w:val="00BB56F1"/>
    <w:rsid w:val="00BC0D1E"/>
    <w:rsid w:val="00BC5DC0"/>
    <w:rsid w:val="00BC7CDE"/>
    <w:rsid w:val="00BD1617"/>
    <w:rsid w:val="00BD3F4E"/>
    <w:rsid w:val="00BD57D4"/>
    <w:rsid w:val="00BD761E"/>
    <w:rsid w:val="00BE21B6"/>
    <w:rsid w:val="00BE7074"/>
    <w:rsid w:val="00BF1F63"/>
    <w:rsid w:val="00C03A56"/>
    <w:rsid w:val="00C06FD2"/>
    <w:rsid w:val="00C13F9F"/>
    <w:rsid w:val="00C259B1"/>
    <w:rsid w:val="00C374AB"/>
    <w:rsid w:val="00C37E44"/>
    <w:rsid w:val="00C40A98"/>
    <w:rsid w:val="00C533A9"/>
    <w:rsid w:val="00C54D88"/>
    <w:rsid w:val="00C6030A"/>
    <w:rsid w:val="00C60C9E"/>
    <w:rsid w:val="00C614F3"/>
    <w:rsid w:val="00C630DF"/>
    <w:rsid w:val="00C63278"/>
    <w:rsid w:val="00C66D69"/>
    <w:rsid w:val="00C778B9"/>
    <w:rsid w:val="00C83CFD"/>
    <w:rsid w:val="00CB3A22"/>
    <w:rsid w:val="00CF0D50"/>
    <w:rsid w:val="00CF1274"/>
    <w:rsid w:val="00CF3422"/>
    <w:rsid w:val="00CF4FA0"/>
    <w:rsid w:val="00D006CE"/>
    <w:rsid w:val="00D01F81"/>
    <w:rsid w:val="00D031DB"/>
    <w:rsid w:val="00D141E9"/>
    <w:rsid w:val="00D201D2"/>
    <w:rsid w:val="00D210F7"/>
    <w:rsid w:val="00D2228A"/>
    <w:rsid w:val="00D279EE"/>
    <w:rsid w:val="00D27E1F"/>
    <w:rsid w:val="00D307EE"/>
    <w:rsid w:val="00D33DBA"/>
    <w:rsid w:val="00D33EC9"/>
    <w:rsid w:val="00D361F2"/>
    <w:rsid w:val="00D445C5"/>
    <w:rsid w:val="00D63541"/>
    <w:rsid w:val="00D7359B"/>
    <w:rsid w:val="00D75F25"/>
    <w:rsid w:val="00D95318"/>
    <w:rsid w:val="00DA07DF"/>
    <w:rsid w:val="00DB5A0B"/>
    <w:rsid w:val="00DB7498"/>
    <w:rsid w:val="00DB7E51"/>
    <w:rsid w:val="00DC2461"/>
    <w:rsid w:val="00DC4C5A"/>
    <w:rsid w:val="00DC7547"/>
    <w:rsid w:val="00DF2322"/>
    <w:rsid w:val="00DF3B0F"/>
    <w:rsid w:val="00E00333"/>
    <w:rsid w:val="00E04BD0"/>
    <w:rsid w:val="00E04F09"/>
    <w:rsid w:val="00E07A6C"/>
    <w:rsid w:val="00E14386"/>
    <w:rsid w:val="00E15A8B"/>
    <w:rsid w:val="00E209CE"/>
    <w:rsid w:val="00E23FA0"/>
    <w:rsid w:val="00E306F6"/>
    <w:rsid w:val="00E3092E"/>
    <w:rsid w:val="00E3600B"/>
    <w:rsid w:val="00E466C4"/>
    <w:rsid w:val="00E60A6F"/>
    <w:rsid w:val="00E635A0"/>
    <w:rsid w:val="00E644F8"/>
    <w:rsid w:val="00E729AC"/>
    <w:rsid w:val="00E746A2"/>
    <w:rsid w:val="00E86F4E"/>
    <w:rsid w:val="00E8794C"/>
    <w:rsid w:val="00E90D60"/>
    <w:rsid w:val="00E9330A"/>
    <w:rsid w:val="00EA1EED"/>
    <w:rsid w:val="00EA28DA"/>
    <w:rsid w:val="00EA2E81"/>
    <w:rsid w:val="00EB236B"/>
    <w:rsid w:val="00EB44CB"/>
    <w:rsid w:val="00EB63D7"/>
    <w:rsid w:val="00EB71AB"/>
    <w:rsid w:val="00EC201A"/>
    <w:rsid w:val="00ED180C"/>
    <w:rsid w:val="00EE245C"/>
    <w:rsid w:val="00EF0FE5"/>
    <w:rsid w:val="00EF33C8"/>
    <w:rsid w:val="00F004A3"/>
    <w:rsid w:val="00F03D68"/>
    <w:rsid w:val="00F05D6D"/>
    <w:rsid w:val="00F13002"/>
    <w:rsid w:val="00F16418"/>
    <w:rsid w:val="00F16465"/>
    <w:rsid w:val="00F21286"/>
    <w:rsid w:val="00F25A84"/>
    <w:rsid w:val="00F27609"/>
    <w:rsid w:val="00F342DA"/>
    <w:rsid w:val="00F35905"/>
    <w:rsid w:val="00F35C7C"/>
    <w:rsid w:val="00F371D3"/>
    <w:rsid w:val="00F3786C"/>
    <w:rsid w:val="00F404B2"/>
    <w:rsid w:val="00F43866"/>
    <w:rsid w:val="00F47064"/>
    <w:rsid w:val="00F56FB3"/>
    <w:rsid w:val="00F60E19"/>
    <w:rsid w:val="00F6185D"/>
    <w:rsid w:val="00F7005A"/>
    <w:rsid w:val="00F760D8"/>
    <w:rsid w:val="00F8203F"/>
    <w:rsid w:val="00F860A1"/>
    <w:rsid w:val="00F91294"/>
    <w:rsid w:val="00F939B1"/>
    <w:rsid w:val="00FA462C"/>
    <w:rsid w:val="00FA4F17"/>
    <w:rsid w:val="00FA6FB9"/>
    <w:rsid w:val="00FB02D4"/>
    <w:rsid w:val="00FB2017"/>
    <w:rsid w:val="00FB7027"/>
    <w:rsid w:val="00FC4695"/>
    <w:rsid w:val="00FD104D"/>
    <w:rsid w:val="00FD6C54"/>
    <w:rsid w:val="00FE08CA"/>
    <w:rsid w:val="00FE3E2D"/>
    <w:rsid w:val="00FF16B2"/>
    <w:rsid w:val="00FF6FD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6968"/>
  <w15:chartTrackingRefBased/>
  <w15:docId w15:val="{C768B7E5-BD1F-4A71-8E65-F25315BE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D646-F949-4A3D-A75B-B4D88A50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9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6</cp:revision>
  <dcterms:created xsi:type="dcterms:W3CDTF">2023-07-12T09:46:00Z</dcterms:created>
  <dcterms:modified xsi:type="dcterms:W3CDTF">2023-08-07T00:43:00Z</dcterms:modified>
</cp:coreProperties>
</file>